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E97A" w14:textId="0764D89E" w:rsidR="00820FDD" w:rsidRPr="00ED0543" w:rsidRDefault="00ED0543" w:rsidP="00ED0543">
      <w:pPr>
        <w:spacing w:after="144" w:line="240" w:lineRule="auto"/>
        <w:rPr>
          <w:b/>
          <w:bCs/>
          <w:sz w:val="22"/>
        </w:rPr>
      </w:pPr>
      <w:r w:rsidRPr="00E11F56">
        <w:rPr>
          <w:b/>
          <w:bCs/>
          <w:sz w:val="22"/>
        </w:rPr>
        <w:t>■</w:t>
      </w:r>
      <w:r w:rsidRPr="00E11F56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마케팅실 상반기 중점 추진 과제 일정</w:t>
      </w:r>
    </w:p>
    <w:p w14:paraId="238FAFAA" w14:textId="469D4924" w:rsidR="00ED0543" w:rsidRPr="00CD4E0D" w:rsidRDefault="00744880">
      <w:r>
        <w:rPr>
          <w:noProof/>
        </w:rPr>
        <w:drawing>
          <wp:inline distT="0" distB="0" distL="0" distR="0" wp14:anchorId="1B0BC9EA" wp14:editId="62BB26B3">
            <wp:extent cx="9829165" cy="5445125"/>
            <wp:effectExtent l="0" t="0" r="635" b="3175"/>
            <wp:docPr id="1" name="그림 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실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916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34"/>
        <w:gridCol w:w="7735"/>
      </w:tblGrid>
      <w:tr w:rsidR="005968D9" w:rsidRPr="00FB41D6" w14:paraId="258A49A7" w14:textId="77777777" w:rsidTr="00E55A1B">
        <w:trPr>
          <w:trHeight w:val="392"/>
          <w:tblHeader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0DA246FE" w14:textId="4C758F57" w:rsidR="005968D9" w:rsidRPr="00FB41D6" w:rsidRDefault="005968D9" w:rsidP="00E55A1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color w:val="0000FF"/>
                <w:sz w:val="24"/>
              </w:rPr>
              <w:lastRenderedPageBreak/>
              <w:t>온라인서비스팀</w:t>
            </w:r>
          </w:p>
        </w:tc>
      </w:tr>
      <w:tr w:rsidR="005968D9" w:rsidRPr="00FB41D6" w14:paraId="26162509" w14:textId="77777777" w:rsidTr="00E55A1B">
        <w:trPr>
          <w:trHeight w:val="398"/>
          <w:tblHeader/>
        </w:trPr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45385B2B" w14:textId="7FD83BFB" w:rsidR="005968D9" w:rsidRPr="00151CEF" w:rsidRDefault="005968D9" w:rsidP="00E55A1B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151CEF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 xml:space="preserve">금주 업무진행사항 </w:t>
            </w:r>
            <w:r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(</w:t>
            </w:r>
            <w:r w:rsidR="008C1A66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3</w:t>
            </w:r>
            <w:r w:rsidR="008C1A66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="008C1A66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2</w:t>
            </w:r>
            <w:r w:rsidR="0048083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8</w:t>
            </w:r>
            <w:r w:rsidR="008C1A66"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~</w:t>
            </w:r>
            <w:r w:rsidR="0048083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4</w:t>
            </w:r>
            <w:r w:rsidR="008C1A66"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="0048083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1E0E4FBF" w14:textId="2400C3D4" w:rsidR="005968D9" w:rsidRPr="00151CEF" w:rsidRDefault="005968D9" w:rsidP="00E55A1B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151CEF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 xml:space="preserve">차주 진행예정 </w:t>
            </w:r>
            <w:r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(</w:t>
            </w:r>
            <w:r w:rsidR="0048083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="0048083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4</w:t>
            </w:r>
            <w:r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~</w:t>
            </w:r>
            <w:r w:rsidR="008C1A66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4</w:t>
            </w:r>
            <w:r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="0048083A">
              <w:rPr>
                <w:rFonts w:asciiTheme="majorHAnsi" w:eastAsiaTheme="majorHAnsi" w:hAnsiTheme="majorHAnsi" w:hint="eastAsia"/>
                <w:b/>
                <w:color w:val="000000" w:themeColor="text1"/>
                <w:sz w:val="24"/>
                <w:szCs w:val="24"/>
              </w:rPr>
              <w:t>8</w:t>
            </w:r>
            <w:r w:rsidRPr="00151CEF">
              <w:rPr>
                <w:rFonts w:asciiTheme="majorHAnsi" w:eastAsiaTheme="majorHAnsi" w:hAnsiTheme="maj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968D9" w:rsidRPr="00116F44" w14:paraId="76972450" w14:textId="77777777" w:rsidTr="00E55A1B">
        <w:trPr>
          <w:trHeight w:val="1074"/>
        </w:trPr>
        <w:tc>
          <w:tcPr>
            <w:tcW w:w="2500" w:type="pct"/>
          </w:tcPr>
          <w:p w14:paraId="26DE5E8A" w14:textId="77777777" w:rsidR="00994AB8" w:rsidRPr="0048426D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48426D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세일즈원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롤백 안정화</w:t>
            </w:r>
          </w:p>
          <w:p w14:paraId="3BDD8B5B" w14:textId="77777777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선택형 옵션 </w:t>
            </w:r>
            <w:r>
              <w:rPr>
                <w:szCs w:val="20"/>
              </w:rPr>
              <w:t>AQI</w:t>
            </w:r>
            <w:r>
              <w:rPr>
                <w:rFonts w:hint="eastAsia"/>
                <w:szCs w:val="20"/>
              </w:rPr>
              <w:t xml:space="preserve"> 및 </w:t>
            </w:r>
            <w:proofErr w:type="spellStart"/>
            <w:r>
              <w:rPr>
                <w:rFonts w:hint="eastAsia"/>
                <w:szCs w:val="20"/>
              </w:rPr>
              <w:t>가견적</w:t>
            </w:r>
            <w:proofErr w:type="spellEnd"/>
            <w:r>
              <w:rPr>
                <w:rFonts w:hint="eastAsia"/>
                <w:szCs w:val="20"/>
              </w:rPr>
              <w:t xml:space="preserve"> 연동</w:t>
            </w:r>
          </w:p>
          <w:p w14:paraId="3D37F6E1" w14:textId="68B446CF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 w:firstLine="204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선택형 옵션 수기로 등록한 일부 차량 </w:t>
            </w:r>
            <w:proofErr w:type="spellStart"/>
            <w:r>
              <w:rPr>
                <w:rFonts w:hint="eastAsia"/>
                <w:szCs w:val="20"/>
              </w:rPr>
              <w:t>가견적</w:t>
            </w:r>
            <w:proofErr w:type="spellEnd"/>
            <w:r>
              <w:rPr>
                <w:rFonts w:hint="eastAsia"/>
                <w:szCs w:val="20"/>
              </w:rPr>
              <w:t xml:space="preserve"> 활용하여 재등록 (44대)</w:t>
            </w:r>
          </w:p>
          <w:p w14:paraId="2706E0E5" w14:textId="5C138F79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 w:firstLine="204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변경된 방식 실무 </w:t>
            </w:r>
            <w:proofErr w:type="gramStart"/>
            <w:r>
              <w:rPr>
                <w:rFonts w:hint="eastAsia"/>
                <w:szCs w:val="20"/>
              </w:rPr>
              <w:t>적용 :</w:t>
            </w:r>
            <w:proofErr w:type="gramEnd"/>
            <w:r>
              <w:rPr>
                <w:rFonts w:hint="eastAsia"/>
                <w:szCs w:val="20"/>
              </w:rPr>
              <w:t xml:space="preserve"> 3/29(화)</w:t>
            </w:r>
          </w:p>
          <w:p w14:paraId="7573F10A" w14:textId="69932EFB" w:rsidR="00994AB8" w:rsidRPr="00994AB8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Pr="00821F3B"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>
              <w:rPr>
                <w:rFonts w:ascii="맑은 고딕" w:eastAsia="맑은 고딕" w:hAnsi="맑은 고딕"/>
                <w:szCs w:val="20"/>
              </w:rPr>
              <w:t>AQI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리포트 선택형 옵션 항목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미노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오류 수정</w:t>
            </w:r>
          </w:p>
          <w:p w14:paraId="4DEE6BC9" w14:textId="77777777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사이트 안정화 작업</w:t>
            </w:r>
          </w:p>
          <w:p w14:paraId="650A21BF" w14:textId="2DBF97F6" w:rsidR="00994AB8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- 신규 등록 차량 데이터 확인/수정 (인승, 변속기 정보)</w:t>
            </w:r>
          </w:p>
          <w:p w14:paraId="50BD8E34" w14:textId="77777777" w:rsidR="00994AB8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305375C" w14:textId="77777777" w:rsidR="00994AB8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8368A9"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M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캐피탈 차량 입점</w:t>
            </w:r>
          </w:p>
          <w:p w14:paraId="431FA1E6" w14:textId="2F92D0DE" w:rsidR="00FA6B7B" w:rsidRDefault="00994AB8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 w:rsidR="00FA6B7B">
              <w:rPr>
                <w:rFonts w:hint="eastAsia"/>
                <w:szCs w:val="20"/>
              </w:rPr>
              <w:t xml:space="preserve">상품매입실 내용 공유 및 </w:t>
            </w:r>
            <w:proofErr w:type="gramStart"/>
            <w:r w:rsidR="00FA6B7B">
              <w:rPr>
                <w:rFonts w:hint="eastAsia"/>
                <w:szCs w:val="20"/>
              </w:rPr>
              <w:t>협의 :</w:t>
            </w:r>
            <w:proofErr w:type="gramEnd"/>
            <w:r w:rsidR="00FA6B7B">
              <w:rPr>
                <w:rFonts w:hint="eastAsia"/>
                <w:szCs w:val="20"/>
              </w:rPr>
              <w:t xml:space="preserve"> 3/29(화)</w:t>
            </w:r>
          </w:p>
          <w:p w14:paraId="4A298F6D" w14:textId="5A153555" w:rsidR="00994AB8" w:rsidRDefault="00FA6B7B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 </w:t>
            </w:r>
            <w:r w:rsidR="00994AB8">
              <w:rPr>
                <w:szCs w:val="20"/>
              </w:rPr>
              <w:t>M</w:t>
            </w:r>
            <w:r w:rsidR="00994AB8">
              <w:rPr>
                <w:rFonts w:hint="eastAsia"/>
                <w:szCs w:val="20"/>
              </w:rPr>
              <w:t xml:space="preserve">캐피탈 차량 </w:t>
            </w:r>
            <w:proofErr w:type="spellStart"/>
            <w:r w:rsidR="00994AB8">
              <w:rPr>
                <w:rFonts w:hint="eastAsia"/>
                <w:szCs w:val="20"/>
              </w:rPr>
              <w:t>리본카</w:t>
            </w:r>
            <w:proofErr w:type="spellEnd"/>
            <w:r w:rsidR="00994AB8">
              <w:rPr>
                <w:rFonts w:hint="eastAsia"/>
                <w:szCs w:val="20"/>
              </w:rPr>
              <w:t xml:space="preserve"> 등록 여부 및 할부 계산기 로직 확인</w:t>
            </w:r>
          </w:p>
          <w:p w14:paraId="5F3E1700" w14:textId="37B980BB" w:rsidR="00994AB8" w:rsidRDefault="00FA6B7B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</w:t>
            </w:r>
            <w:r>
              <w:rPr>
                <w:rFonts w:eastAsiaTheme="minorHAnsi"/>
                <w:szCs w:val="20"/>
              </w:rPr>
              <w:t>┕</w:t>
            </w:r>
            <w:r w:rsidR="00994AB8">
              <w:rPr>
                <w:rFonts w:hint="eastAsia"/>
                <w:szCs w:val="20"/>
              </w:rPr>
              <w:t xml:space="preserve"> </w:t>
            </w:r>
            <w:r w:rsidR="00994AB8">
              <w:rPr>
                <w:szCs w:val="20"/>
              </w:rPr>
              <w:t>M</w:t>
            </w:r>
            <w:r w:rsidR="00994AB8">
              <w:rPr>
                <w:rFonts w:hint="eastAsia"/>
                <w:szCs w:val="20"/>
              </w:rPr>
              <w:t xml:space="preserve">캐피탈 할부 계산 로직 </w:t>
            </w:r>
            <w:proofErr w:type="gramStart"/>
            <w:r w:rsidR="00994AB8">
              <w:rPr>
                <w:rFonts w:hint="eastAsia"/>
                <w:szCs w:val="20"/>
              </w:rPr>
              <w:t>수령 :</w:t>
            </w:r>
            <w:proofErr w:type="gramEnd"/>
            <w:r w:rsidR="00994AB8">
              <w:rPr>
                <w:rFonts w:hint="eastAsia"/>
                <w:szCs w:val="20"/>
              </w:rPr>
              <w:t xml:space="preserve"> 3/30(수)</w:t>
            </w:r>
          </w:p>
          <w:p w14:paraId="3DCA4609" w14:textId="6F62FDDA" w:rsidR="00FA6B7B" w:rsidRDefault="00FA6B7B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</w:t>
            </w:r>
            <w:r>
              <w:rPr>
                <w:rFonts w:eastAsiaTheme="minorHAnsi"/>
                <w:szCs w:val="20"/>
              </w:rPr>
              <w:t>┕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판매중</w:t>
            </w:r>
            <w:proofErr w:type="spellEnd"/>
            <w:r>
              <w:rPr>
                <w:rFonts w:hint="eastAsia"/>
                <w:szCs w:val="20"/>
              </w:rPr>
              <w:t xml:space="preserve"> 1대, 준비중 4</w:t>
            </w:r>
            <w:proofErr w:type="gramStart"/>
            <w:r>
              <w:rPr>
                <w:rFonts w:hint="eastAsia"/>
                <w:szCs w:val="20"/>
              </w:rPr>
              <w:t>대 :</w:t>
            </w:r>
            <w:proofErr w:type="gramEnd"/>
            <w:r>
              <w:rPr>
                <w:rFonts w:hint="eastAsia"/>
                <w:szCs w:val="20"/>
              </w:rPr>
              <w:t xml:space="preserve"> 3</w:t>
            </w:r>
            <w:r w:rsidR="00035F29"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31(목), 16:00 기준</w:t>
            </w:r>
          </w:p>
          <w:p w14:paraId="43B1979F" w14:textId="064FA888" w:rsidR="0051167E" w:rsidRDefault="0051167E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 xml:space="preserve">캐피탈 </w:t>
            </w:r>
            <w:r>
              <w:rPr>
                <w:szCs w:val="20"/>
              </w:rPr>
              <w:t>LP,</w:t>
            </w:r>
            <w:r>
              <w:rPr>
                <w:rFonts w:hint="eastAsia"/>
                <w:szCs w:val="20"/>
              </w:rPr>
              <w:t xml:space="preserve"> 로고 </w:t>
            </w:r>
            <w:proofErr w:type="spellStart"/>
            <w:r>
              <w:rPr>
                <w:rFonts w:hint="eastAsia"/>
                <w:szCs w:val="20"/>
              </w:rPr>
              <w:t>뱃지</w:t>
            </w:r>
            <w:proofErr w:type="spellEnd"/>
            <w:r>
              <w:rPr>
                <w:rFonts w:hint="eastAsia"/>
                <w:szCs w:val="20"/>
              </w:rPr>
              <w:t xml:space="preserve"> 디자인</w:t>
            </w:r>
          </w:p>
          <w:p w14:paraId="62E06020" w14:textId="77777777" w:rsidR="00994AB8" w:rsidRDefault="00994AB8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54D4A2C3" w14:textId="77777777" w:rsidR="00994AB8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 w:rsidRPr="008368A9"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E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RP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통합어드민</w:t>
            </w:r>
            <w:proofErr w:type="spellEnd"/>
          </w:p>
          <w:p w14:paraId="7C74E555" w14:textId="2F2C452F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온라인 사이트 </w:t>
            </w:r>
            <w:r w:rsidR="0024670C">
              <w:rPr>
                <w:rFonts w:hint="eastAsia"/>
                <w:szCs w:val="20"/>
              </w:rPr>
              <w:t xml:space="preserve">운영 </w:t>
            </w: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ERP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추진단</w:t>
            </w:r>
            <w:proofErr w:type="spellEnd"/>
            <w:r>
              <w:rPr>
                <w:rFonts w:hint="eastAsia"/>
                <w:szCs w:val="20"/>
              </w:rPr>
              <w:t xml:space="preserve"> 전달 및 수정/보완</w:t>
            </w:r>
          </w:p>
          <w:p w14:paraId="71993F35" w14:textId="77777777" w:rsidR="0024670C" w:rsidRDefault="0024670C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 w:hint="eastAsia"/>
                <w:szCs w:val="20"/>
              </w:rPr>
            </w:pPr>
          </w:p>
          <w:p w14:paraId="253C4E35" w14:textId="77777777" w:rsidR="00994AB8" w:rsidRPr="0048426D" w:rsidRDefault="00994AB8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  <w:r w:rsidRPr="0048426D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내차팔기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고도화</w:t>
            </w:r>
          </w:p>
          <w:p w14:paraId="15911721" w14:textId="692A9713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 w:rsidR="00035F29">
              <w:rPr>
                <w:rFonts w:hint="eastAsia"/>
                <w:szCs w:val="20"/>
              </w:rPr>
              <w:t xml:space="preserve">고객 출품 </w:t>
            </w:r>
            <w:proofErr w:type="spellStart"/>
            <w:r w:rsidR="00035F29">
              <w:rPr>
                <w:rFonts w:hint="eastAsia"/>
                <w:szCs w:val="20"/>
              </w:rPr>
              <w:t>내차팔기</w:t>
            </w:r>
            <w:proofErr w:type="spellEnd"/>
            <w:r w:rsidR="00035F29">
              <w:rPr>
                <w:rFonts w:hint="eastAsia"/>
                <w:szCs w:val="20"/>
              </w:rPr>
              <w:t xml:space="preserve"> 기획안/디자인/</w:t>
            </w:r>
            <w:proofErr w:type="spellStart"/>
            <w:r w:rsidR="00035F29">
              <w:rPr>
                <w:rFonts w:hint="eastAsia"/>
                <w:szCs w:val="20"/>
              </w:rPr>
              <w:t>퍼블</w:t>
            </w:r>
            <w:proofErr w:type="spellEnd"/>
            <w:r w:rsidR="00035F29">
              <w:rPr>
                <w:rFonts w:hint="eastAsia"/>
                <w:szCs w:val="20"/>
              </w:rPr>
              <w:t xml:space="preserve"> 수정</w:t>
            </w:r>
          </w:p>
          <w:p w14:paraId="7A311896" w14:textId="77777777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차옥션</w:t>
            </w:r>
            <w:proofErr w:type="spellEnd"/>
            <w:r>
              <w:rPr>
                <w:rFonts w:hint="eastAsia"/>
                <w:szCs w:val="20"/>
              </w:rPr>
              <w:t xml:space="preserve"> 모바일 출품/입찰 기능 개발</w:t>
            </w:r>
          </w:p>
          <w:p w14:paraId="48893D42" w14:textId="77777777" w:rsidR="00994AB8" w:rsidRPr="00DE3752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1192EF0D" w14:textId="278D9071" w:rsidR="00994AB8" w:rsidRPr="0048426D" w:rsidRDefault="002E7027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 w:rsidR="00994AB8" w:rsidRPr="0048426D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="00994AB8">
              <w:rPr>
                <w:rFonts w:ascii="맑은 고딕" w:eastAsia="맑은 고딕" w:hAnsi="맑은 고딕" w:hint="eastAsia"/>
                <w:b/>
                <w:bCs/>
                <w:szCs w:val="20"/>
              </w:rPr>
              <w:t>사이트 운영</w:t>
            </w:r>
          </w:p>
          <w:p w14:paraId="1A812C2A" w14:textId="02BA2A9E" w:rsidR="00FA5E55" w:rsidRDefault="00FA5E55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환불정책 변경에 따른 수정사항 반영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7일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700</w:t>
            </w:r>
            <w:r>
              <w:rPr>
                <w:szCs w:val="20"/>
              </w:rPr>
              <w:t>km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hint="eastAsia"/>
                <w:szCs w:val="20"/>
              </w:rPr>
              <w:t xml:space="preserve"> 8일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800</w:t>
            </w:r>
            <w:r>
              <w:rPr>
                <w:szCs w:val="20"/>
              </w:rPr>
              <w:t>km</w:t>
            </w:r>
            <w:r>
              <w:rPr>
                <w:szCs w:val="20"/>
              </w:rPr>
              <w:t>)</w:t>
            </w:r>
          </w:p>
          <w:p w14:paraId="3B0192D7" w14:textId="7F6A9558" w:rsidR="00FA5E55" w:rsidRDefault="00FA5E55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 수정 범위 정리 (온사이트, 계약서/약관 등)</w:t>
            </w:r>
          </w:p>
          <w:p w14:paraId="4CE9759A" w14:textId="3C5B3727" w:rsidR="00994AB8" w:rsidRDefault="00994AB8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전자계약 활용 관련 현업 화상 인터뷰 (천안 </w:t>
            </w:r>
            <w:proofErr w:type="spellStart"/>
            <w:r>
              <w:rPr>
                <w:rFonts w:hint="eastAsia"/>
                <w:szCs w:val="20"/>
              </w:rPr>
              <w:t>김왕기</w:t>
            </w:r>
            <w:proofErr w:type="spellEnd"/>
            <w:r>
              <w:rPr>
                <w:rFonts w:hint="eastAsia"/>
                <w:szCs w:val="20"/>
              </w:rPr>
              <w:t xml:space="preserve"> 과장</w:t>
            </w:r>
            <w:r w:rsidR="00AC3C02">
              <w:rPr>
                <w:rFonts w:hint="eastAsia"/>
                <w:szCs w:val="20"/>
              </w:rPr>
              <w:t>, 제주 김동욱 과장</w:t>
            </w:r>
            <w:r>
              <w:rPr>
                <w:rFonts w:hint="eastAsia"/>
                <w:szCs w:val="20"/>
              </w:rPr>
              <w:t>)</w:t>
            </w:r>
          </w:p>
          <w:p w14:paraId="33517168" w14:textId="77777777" w:rsidR="00994AB8" w:rsidRPr="00284742" w:rsidRDefault="00994AB8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284742">
              <w:rPr>
                <w:rFonts w:ascii="맑은 고딕" w:eastAsia="맑은 고딕" w:hAnsi="맑은 고딕" w:hint="eastAsia"/>
                <w:szCs w:val="20"/>
              </w:rPr>
              <w:t xml:space="preserve">    - 전자</w:t>
            </w:r>
            <w:r>
              <w:rPr>
                <w:rFonts w:ascii="맑은 고딕" w:eastAsia="맑은 고딕" w:hAnsi="맑은 고딕" w:hint="eastAsia"/>
                <w:szCs w:val="20"/>
              </w:rPr>
              <w:t>계약 활용 시 애로사항, 개선사항 확인</w:t>
            </w:r>
          </w:p>
          <w:p w14:paraId="58CEBE16" w14:textId="3E97206B" w:rsidR="00FA5E55" w:rsidRDefault="00994AB8" w:rsidP="00FA5E55">
            <w:pPr>
              <w:wordWrap/>
              <w:adjustRightInd w:val="0"/>
              <w:snapToGrid w:val="0"/>
              <w:spacing w:line="228" w:lineRule="auto"/>
              <w:ind w:firstLine="204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바이럴 영상(</w:t>
            </w:r>
            <w:proofErr w:type="spellStart"/>
            <w:r>
              <w:rPr>
                <w:rFonts w:hint="eastAsia"/>
                <w:szCs w:val="20"/>
              </w:rPr>
              <w:t>리본카</w:t>
            </w:r>
            <w:proofErr w:type="spellEnd"/>
            <w:r>
              <w:rPr>
                <w:rFonts w:hint="eastAsia"/>
                <w:szCs w:val="20"/>
              </w:rPr>
              <w:t xml:space="preserve"> 인생극장) 사이트 노출</w:t>
            </w:r>
          </w:p>
          <w:p w14:paraId="3BE204A5" w14:textId="283CC67B" w:rsidR="00156B4D" w:rsidRPr="00FA5E55" w:rsidRDefault="00156B4D" w:rsidP="00FA5E55">
            <w:pPr>
              <w:wordWrap/>
              <w:adjustRightInd w:val="0"/>
              <w:snapToGrid w:val="0"/>
              <w:spacing w:line="228" w:lineRule="auto"/>
              <w:ind w:firstLine="204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r w:rsidRPr="00284742">
              <w:rPr>
                <w:rFonts w:ascii="맑은 고딕" w:eastAsia="맑은 고딕" w:hAnsi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메인 배너 (유튜브 링크)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오플카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추천영상 등록</w:t>
            </w:r>
          </w:p>
        </w:tc>
        <w:tc>
          <w:tcPr>
            <w:tcW w:w="2500" w:type="pct"/>
          </w:tcPr>
          <w:p w14:paraId="7C761BD4" w14:textId="2F7AD6EB" w:rsidR="00DD785E" w:rsidRPr="0048426D" w:rsidRDefault="00DD785E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1</w:t>
            </w:r>
            <w:r w:rsidRPr="0048426D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proofErr w:type="spellStart"/>
            <w:r w:rsidR="0043030F">
              <w:rPr>
                <w:rFonts w:ascii="맑은 고딕" w:eastAsia="맑은 고딕" w:hAnsi="맑은 고딕" w:hint="eastAsia"/>
                <w:b/>
                <w:bCs/>
                <w:szCs w:val="20"/>
              </w:rPr>
              <w:t>세일즈원</w:t>
            </w:r>
            <w:proofErr w:type="spellEnd"/>
            <w:r w:rsidR="0043030F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롤백 안정화</w:t>
            </w:r>
          </w:p>
          <w:p w14:paraId="02CF1D09" w14:textId="60B45F74" w:rsidR="00640D37" w:rsidRDefault="00640D37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 w:rsidR="00E70094">
              <w:rPr>
                <w:rFonts w:hint="eastAsia"/>
                <w:szCs w:val="20"/>
              </w:rPr>
              <w:t xml:space="preserve">선택형 옵션 </w:t>
            </w:r>
            <w:proofErr w:type="spellStart"/>
            <w:r w:rsidR="00E70094">
              <w:rPr>
                <w:rFonts w:hint="eastAsia"/>
                <w:szCs w:val="20"/>
              </w:rPr>
              <w:t>덴트</w:t>
            </w:r>
            <w:proofErr w:type="spellEnd"/>
            <w:r w:rsidR="00E70094">
              <w:rPr>
                <w:rFonts w:hint="eastAsia"/>
                <w:szCs w:val="20"/>
              </w:rPr>
              <w:t xml:space="preserve"> 등록 수정</w:t>
            </w:r>
          </w:p>
          <w:p w14:paraId="35CFE849" w14:textId="63C9D43B" w:rsidR="00FF601F" w:rsidRDefault="0094762B" w:rsidP="00FA5E55">
            <w:pPr>
              <w:wordWrap/>
              <w:adjustRightInd w:val="0"/>
              <w:snapToGrid w:val="0"/>
              <w:spacing w:line="228" w:lineRule="auto"/>
              <w:ind w:leftChars="100" w:left="200" w:firstLine="204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 w:rsidR="0051167E">
              <w:rPr>
                <w:rFonts w:hint="eastAsia"/>
                <w:szCs w:val="20"/>
              </w:rPr>
              <w:t>덴</w:t>
            </w:r>
            <w:r w:rsidR="00E70094">
              <w:rPr>
                <w:rFonts w:hint="eastAsia"/>
                <w:szCs w:val="20"/>
              </w:rPr>
              <w:t>트</w:t>
            </w:r>
            <w:proofErr w:type="spellEnd"/>
            <w:r w:rsidR="0051167E">
              <w:rPr>
                <w:rFonts w:hint="eastAsia"/>
                <w:szCs w:val="20"/>
              </w:rPr>
              <w:t xml:space="preserve"> 작업 </w:t>
            </w:r>
            <w:r w:rsidR="0051167E">
              <w:rPr>
                <w:szCs w:val="20"/>
              </w:rPr>
              <w:t>AQI</w:t>
            </w:r>
            <w:r w:rsidR="0051167E">
              <w:rPr>
                <w:rFonts w:hint="eastAsia"/>
                <w:szCs w:val="20"/>
              </w:rPr>
              <w:t xml:space="preserve"> 맵핑 &amp; 부위별 등록 가능하게 수정</w:t>
            </w:r>
          </w:p>
          <w:p w14:paraId="364629EA" w14:textId="08E3E5A6" w:rsidR="00391597" w:rsidRDefault="00391597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제조사 보증 주행거리 무제한 표시 가능하게 수정</w:t>
            </w:r>
          </w:p>
          <w:p w14:paraId="12853292" w14:textId="22E1EA56" w:rsidR="00090AF5" w:rsidRDefault="00090AF5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사이트 안정화 작업</w:t>
            </w:r>
          </w:p>
          <w:p w14:paraId="64E6191B" w14:textId="660D644F" w:rsidR="0048083A" w:rsidRDefault="0048083A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>
              <w:rPr>
                <w:rFonts w:ascii="맑은 고딕" w:eastAsia="맑은 고딕" w:hAnsi="맑은 고딕" w:hint="eastAsia"/>
                <w:szCs w:val="20"/>
              </w:rPr>
              <w:t>신차 출고가 불일치 문제 개선 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카마트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DB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검토</w:t>
            </w:r>
            <w:r w:rsidR="0024670C">
              <w:rPr>
                <w:rFonts w:ascii="맑은 고딕" w:eastAsia="맑은 고딕" w:hAnsi="맑은 고딕" w:hint="eastAsia"/>
                <w:szCs w:val="20"/>
              </w:rPr>
              <w:t>, 상품 노출 시 체크 방안)</w:t>
            </w:r>
          </w:p>
          <w:p w14:paraId="5D99BD7A" w14:textId="4C65673F" w:rsidR="00115C5C" w:rsidRDefault="0051167E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="00115C5C">
              <w:rPr>
                <w:rFonts w:ascii="맑은 고딕" w:eastAsia="맑은 고딕" w:hAnsi="맑은 고딕" w:hint="eastAsia"/>
                <w:szCs w:val="20"/>
              </w:rPr>
              <w:t xml:space="preserve">- </w:t>
            </w:r>
            <w:r w:rsidR="00F262AD">
              <w:rPr>
                <w:rFonts w:ascii="맑은 고딕" w:eastAsia="맑은 고딕" w:hAnsi="맑은 고딕" w:hint="eastAsia"/>
                <w:szCs w:val="20"/>
              </w:rPr>
              <w:t xml:space="preserve">신규 </w:t>
            </w:r>
            <w:r w:rsidR="00846354">
              <w:rPr>
                <w:rFonts w:ascii="맑은 고딕" w:eastAsia="맑은 고딕" w:hAnsi="맑은 고딕" w:hint="eastAsia"/>
                <w:szCs w:val="20"/>
              </w:rPr>
              <w:t>등록</w:t>
            </w:r>
            <w:r w:rsidR="00F262AD">
              <w:rPr>
                <w:rFonts w:ascii="맑은 고딕" w:eastAsia="맑은 고딕" w:hAnsi="맑은 고딕" w:hint="eastAsia"/>
                <w:szCs w:val="20"/>
              </w:rPr>
              <w:t xml:space="preserve"> 차량 데이터 정상 </w:t>
            </w:r>
            <w:r w:rsidR="00846354">
              <w:rPr>
                <w:rFonts w:ascii="맑은 고딕" w:eastAsia="맑은 고딕" w:hAnsi="맑은 고딕" w:hint="eastAsia"/>
                <w:szCs w:val="20"/>
              </w:rPr>
              <w:t>노출</w:t>
            </w:r>
            <w:r w:rsidR="00F262AD">
              <w:rPr>
                <w:rFonts w:ascii="맑은 고딕" w:eastAsia="맑은 고딕" w:hAnsi="맑은 고딕" w:hint="eastAsia"/>
                <w:szCs w:val="20"/>
              </w:rPr>
              <w:t xml:space="preserve"> 확인</w:t>
            </w:r>
          </w:p>
          <w:p w14:paraId="67F2F9B8" w14:textId="77777777" w:rsidR="0051167E" w:rsidRDefault="0051167E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08C8EE7" w14:textId="77777777" w:rsidR="00DE3752" w:rsidRDefault="00DE3752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2</w:t>
            </w:r>
            <w:r w:rsidRPr="008368A9"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M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캐피탈 차량 입점</w:t>
            </w:r>
          </w:p>
          <w:p w14:paraId="3B532429" w14:textId="3113502C" w:rsidR="00DE3752" w:rsidRDefault="00DE3752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 w:rsidR="0051167E">
              <w:rPr>
                <w:szCs w:val="20"/>
              </w:rPr>
              <w:t>M</w:t>
            </w:r>
            <w:r w:rsidR="0051167E">
              <w:rPr>
                <w:rFonts w:hint="eastAsia"/>
                <w:szCs w:val="20"/>
              </w:rPr>
              <w:t>캐피탈 차량 입점 오픈</w:t>
            </w:r>
          </w:p>
          <w:p w14:paraId="69B882C2" w14:textId="7DBB317E" w:rsidR="0051167E" w:rsidRDefault="0051167E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 재고 확보 상황 고려하여 적정 시점 오픈 (</w:t>
            </w:r>
            <w:proofErr w:type="spellStart"/>
            <w:r>
              <w:rPr>
                <w:rFonts w:hint="eastAsia"/>
                <w:szCs w:val="20"/>
              </w:rPr>
              <w:t>판매중</w:t>
            </w:r>
            <w:proofErr w:type="spellEnd"/>
            <w:r>
              <w:rPr>
                <w:rFonts w:hint="eastAsia"/>
                <w:szCs w:val="20"/>
              </w:rPr>
              <w:t xml:space="preserve"> 차량 5대 이상)</w:t>
            </w:r>
          </w:p>
          <w:p w14:paraId="7F9F167A" w14:textId="2BE05828" w:rsidR="00DE3752" w:rsidRDefault="00DE3752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szCs w:val="20"/>
              </w:rPr>
            </w:pPr>
          </w:p>
          <w:p w14:paraId="1DF2296C" w14:textId="58A2C5CE" w:rsidR="00450659" w:rsidRDefault="00450659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778B506A" w14:textId="2A77E1C3" w:rsidR="0051167E" w:rsidRPr="00A95E15" w:rsidRDefault="0051167E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 w:hint="eastAsia"/>
                <w:szCs w:val="20"/>
              </w:rPr>
            </w:pPr>
          </w:p>
          <w:p w14:paraId="256A58DE" w14:textId="77777777" w:rsidR="0051167E" w:rsidRDefault="0051167E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szCs w:val="20"/>
              </w:rPr>
            </w:pPr>
          </w:p>
          <w:p w14:paraId="23112CF7" w14:textId="2A93BD05" w:rsidR="00DE3752" w:rsidRDefault="00DE3752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</w:t>
            </w:r>
            <w:r w:rsidRPr="008368A9">
              <w:rPr>
                <w:rFonts w:ascii="맑은 고딕" w:eastAsia="맑은 고딕" w:hAnsi="맑은 고딕"/>
                <w:b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E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RP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통합어드민</w:t>
            </w:r>
            <w:proofErr w:type="spellEnd"/>
          </w:p>
          <w:p w14:paraId="64F6B274" w14:textId="5066D88A" w:rsidR="00DE3752" w:rsidRDefault="00DE3752" w:rsidP="00FA5E55">
            <w:pPr>
              <w:wordWrap/>
              <w:adjustRightInd w:val="0"/>
              <w:snapToGrid w:val="0"/>
              <w:spacing w:line="228" w:lineRule="auto"/>
              <w:ind w:firstLineChars="100" w:firstLine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온라인 사이트</w:t>
            </w:r>
            <w:r w:rsidR="0024670C">
              <w:rPr>
                <w:rFonts w:hint="eastAsia"/>
                <w:szCs w:val="20"/>
              </w:rPr>
              <w:t xml:space="preserve"> 운영</w:t>
            </w:r>
            <w:r>
              <w:rPr>
                <w:rFonts w:hint="eastAsia"/>
                <w:szCs w:val="20"/>
              </w:rPr>
              <w:t xml:space="preserve"> 프로세스 </w:t>
            </w:r>
            <w:r w:rsidR="00035F29">
              <w:rPr>
                <w:rFonts w:hint="eastAsia"/>
                <w:szCs w:val="20"/>
              </w:rPr>
              <w:t xml:space="preserve">최종안 </w:t>
            </w:r>
            <w:proofErr w:type="gramStart"/>
            <w:r w:rsidR="00035F29">
              <w:rPr>
                <w:rFonts w:hint="eastAsia"/>
                <w:szCs w:val="20"/>
              </w:rPr>
              <w:t>전달 :</w:t>
            </w:r>
            <w:proofErr w:type="gramEnd"/>
            <w:r w:rsidR="00035F29">
              <w:rPr>
                <w:rFonts w:hint="eastAsia"/>
                <w:szCs w:val="20"/>
              </w:rPr>
              <w:t xml:space="preserve"> ~4/6(수)</w:t>
            </w:r>
          </w:p>
          <w:p w14:paraId="22749F07" w14:textId="77777777" w:rsidR="0051167E" w:rsidRPr="00DE3752" w:rsidRDefault="0051167E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5D8B1015" w14:textId="5E5B2036" w:rsidR="00814C90" w:rsidRPr="0048426D" w:rsidRDefault="002E7027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4</w:t>
            </w:r>
            <w:r w:rsidR="00814C90" w:rsidRPr="0048426D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="00814C90">
              <w:rPr>
                <w:rFonts w:ascii="맑은 고딕" w:eastAsia="맑은 고딕" w:hAnsi="맑은 고딕" w:hint="eastAsia"/>
                <w:b/>
                <w:bCs/>
                <w:szCs w:val="20"/>
              </w:rPr>
              <w:t>동영상 송출 플랫폼 내재화</w:t>
            </w:r>
          </w:p>
          <w:p w14:paraId="3AF4EA5E" w14:textId="069F3B85" w:rsidR="00814C90" w:rsidRDefault="00814C90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 w:rsidR="000957C9">
              <w:rPr>
                <w:rFonts w:hint="eastAsia"/>
                <w:szCs w:val="20"/>
              </w:rPr>
              <w:t xml:space="preserve">동영상 </w:t>
            </w:r>
            <w:r w:rsidR="00E54253">
              <w:rPr>
                <w:rFonts w:hint="eastAsia"/>
                <w:szCs w:val="20"/>
              </w:rPr>
              <w:t>솔</w:t>
            </w:r>
            <w:r>
              <w:rPr>
                <w:rFonts w:hint="eastAsia"/>
                <w:szCs w:val="20"/>
              </w:rPr>
              <w:t xml:space="preserve">루션 </w:t>
            </w:r>
            <w:r w:rsidR="00550D84">
              <w:rPr>
                <w:rFonts w:hint="eastAsia"/>
                <w:szCs w:val="20"/>
              </w:rPr>
              <w:t>선정</w:t>
            </w:r>
            <w:r w:rsidR="00DF5919">
              <w:rPr>
                <w:rFonts w:hint="eastAsia"/>
                <w:szCs w:val="20"/>
              </w:rPr>
              <w:t xml:space="preserve"> 의사결정</w:t>
            </w:r>
          </w:p>
          <w:p w14:paraId="7A0B42FF" w14:textId="68EF9CD8" w:rsidR="00D8493D" w:rsidRDefault="00D8493D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4B60F385" w14:textId="77777777" w:rsidR="002E7027" w:rsidRDefault="002E7027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  <w:p w14:paraId="72BF3F33" w14:textId="613D19B4" w:rsidR="00284742" w:rsidRPr="0048426D" w:rsidRDefault="002E7027" w:rsidP="00FA5E5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5</w:t>
            </w:r>
            <w:r w:rsidR="00284742" w:rsidRPr="0048426D">
              <w:rPr>
                <w:rFonts w:ascii="맑은 고딕" w:eastAsia="맑은 고딕" w:hAnsi="맑은 고딕"/>
                <w:b/>
                <w:bCs/>
                <w:szCs w:val="20"/>
              </w:rPr>
              <w:t xml:space="preserve">. </w:t>
            </w:r>
            <w:r w:rsidR="00284742">
              <w:rPr>
                <w:rFonts w:ascii="맑은 고딕" w:eastAsia="맑은 고딕" w:hAnsi="맑은 고딕" w:hint="eastAsia"/>
                <w:b/>
                <w:bCs/>
                <w:szCs w:val="20"/>
              </w:rPr>
              <w:t>사이트 운영</w:t>
            </w:r>
          </w:p>
          <w:p w14:paraId="2DE883E9" w14:textId="6C3C7D7D" w:rsidR="00284742" w:rsidRDefault="00284742" w:rsidP="00FA5E5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 w:rsidR="00FA5E55">
              <w:rPr>
                <w:rFonts w:hint="eastAsia"/>
                <w:szCs w:val="20"/>
              </w:rPr>
              <w:t>환불정책 변경에 따른 수정사항 반영</w:t>
            </w:r>
          </w:p>
          <w:p w14:paraId="23095181" w14:textId="77777777" w:rsidR="00284742" w:rsidRDefault="00284742" w:rsidP="00FA5E55">
            <w:pPr>
              <w:wordWrap/>
              <w:adjustRightInd w:val="0"/>
              <w:snapToGrid w:val="0"/>
              <w:spacing w:line="228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284742">
              <w:rPr>
                <w:rFonts w:ascii="맑은 고딕" w:eastAsia="맑은 고딕" w:hAnsi="맑은 고딕" w:hint="eastAsia"/>
                <w:szCs w:val="20"/>
              </w:rPr>
              <w:t xml:space="preserve">    - </w:t>
            </w:r>
            <w:r w:rsidR="00FA5E55">
              <w:rPr>
                <w:rFonts w:ascii="맑은 고딕" w:eastAsia="맑은 고딕" w:hAnsi="맑은 고딕" w:hint="eastAsia"/>
                <w:szCs w:val="20"/>
              </w:rPr>
              <w:t xml:space="preserve">사이트 및 계약서/약관 수정 내용 </w:t>
            </w:r>
            <w:proofErr w:type="gramStart"/>
            <w:r w:rsidR="00FA5E55">
              <w:rPr>
                <w:rFonts w:ascii="맑은 고딕" w:eastAsia="맑은 고딕" w:hAnsi="맑은 고딕" w:hint="eastAsia"/>
                <w:szCs w:val="20"/>
              </w:rPr>
              <w:t>적용 :</w:t>
            </w:r>
            <w:proofErr w:type="gramEnd"/>
            <w:r w:rsidR="00FA5E55">
              <w:rPr>
                <w:rFonts w:ascii="맑은 고딕" w:eastAsia="맑은 고딕" w:hAnsi="맑은 고딕" w:hint="eastAsia"/>
                <w:szCs w:val="20"/>
              </w:rPr>
              <w:t xml:space="preserve"> 4/8(금)</w:t>
            </w:r>
          </w:p>
          <w:p w14:paraId="44C18C79" w14:textId="77777777" w:rsidR="00652585" w:rsidRDefault="00652585" w:rsidP="0065258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szCs w:val="20"/>
              </w:rPr>
            </w:pPr>
          </w:p>
          <w:p w14:paraId="671A9545" w14:textId="696ED926" w:rsidR="00652585" w:rsidRPr="00652585" w:rsidRDefault="00652585" w:rsidP="00652585">
            <w:pPr>
              <w:pStyle w:val="a4"/>
              <w:wordWrap/>
              <w:adjustRightInd w:val="0"/>
              <w:snapToGrid w:val="0"/>
              <w:spacing w:line="228" w:lineRule="auto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52585">
              <w:rPr>
                <w:rFonts w:ascii="맑은 고딕" w:eastAsia="맑은 고딕" w:hAnsi="맑은 고딕" w:hint="eastAsia"/>
                <w:b/>
                <w:bCs/>
                <w:szCs w:val="20"/>
              </w:rPr>
              <w:t>6.</w:t>
            </w:r>
            <w:r w:rsidRPr="00652585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r w:rsidRPr="00652585">
              <w:rPr>
                <w:rFonts w:ascii="맑은 고딕" w:eastAsia="맑은 고딕" w:hAnsi="맑은 고딕" w:hint="eastAsia"/>
                <w:b/>
                <w:bCs/>
                <w:szCs w:val="20"/>
              </w:rPr>
              <w:t>A</w:t>
            </w:r>
            <w:r w:rsidRPr="00652585">
              <w:rPr>
                <w:rFonts w:ascii="맑은 고딕" w:eastAsia="맑은 고딕" w:hAnsi="맑은 고딕"/>
                <w:b/>
                <w:bCs/>
                <w:szCs w:val="20"/>
              </w:rPr>
              <w:t>QI</w:t>
            </w:r>
            <w:r w:rsidRPr="00652585">
              <w:rPr>
                <w:rFonts w:ascii="맑은 고딕" w:eastAsia="맑은 고딕" w:hAnsi="맑은 고딕" w:hint="eastAsia"/>
                <w:b/>
                <w:bCs/>
                <w:szCs w:val="20"/>
              </w:rPr>
              <w:t>118 간소화</w:t>
            </w:r>
          </w:p>
          <w:p w14:paraId="0535A8BE" w14:textId="1AA619AF" w:rsidR="00652585" w:rsidRPr="00652585" w:rsidRDefault="00652585" w:rsidP="00652585">
            <w:pPr>
              <w:wordWrap/>
              <w:adjustRightInd w:val="0"/>
              <w:snapToGrid w:val="0"/>
              <w:spacing w:line="228" w:lineRule="auto"/>
              <w:ind w:leftChars="100" w:left="200"/>
              <w:jc w:val="left"/>
              <w:rPr>
                <w:rFonts w:hint="eastAsia"/>
                <w:szCs w:val="20"/>
              </w:rPr>
            </w:pPr>
            <w:r w:rsidRPr="00275391">
              <w:rPr>
                <w:rFonts w:hint="eastAsia"/>
                <w:szCs w:val="20"/>
              </w:rPr>
              <w:t>o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AQI</w:t>
            </w:r>
            <w:r>
              <w:rPr>
                <w:rFonts w:hint="eastAsia"/>
                <w:szCs w:val="20"/>
              </w:rPr>
              <w:t xml:space="preserve">118 리포트 </w:t>
            </w:r>
            <w:proofErr w:type="spellStart"/>
            <w:r w:rsidR="009E5642">
              <w:rPr>
                <w:rFonts w:hint="eastAsia"/>
                <w:szCs w:val="20"/>
              </w:rPr>
              <w:t>변경안</w:t>
            </w:r>
            <w:proofErr w:type="spellEnd"/>
            <w:r w:rsidR="009E5642">
              <w:rPr>
                <w:rFonts w:hint="eastAsia"/>
                <w:szCs w:val="20"/>
              </w:rPr>
              <w:t xml:space="preserve"> 제작</w:t>
            </w:r>
          </w:p>
        </w:tc>
      </w:tr>
    </w:tbl>
    <w:p w14:paraId="1487B872" w14:textId="77777777" w:rsidR="007D58C7" w:rsidRDefault="007D58C7">
      <w:pPr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 w:val="22"/>
        </w:rPr>
        <w:sectPr w:rsidR="007D58C7" w:rsidSect="00ED0543">
          <w:pgSz w:w="16839" w:h="11907" w:orient="landscape" w:code="9"/>
          <w:pgMar w:top="680" w:right="680" w:bottom="680" w:left="680" w:header="170" w:footer="0" w:gutter="0"/>
          <w:cols w:space="425"/>
          <w:docGrid w:linePitch="360"/>
        </w:sectPr>
      </w:pPr>
    </w:p>
    <w:p w14:paraId="15038634" w14:textId="77777777" w:rsidR="00A54B57" w:rsidRDefault="00A54B57" w:rsidP="00A54B5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bCs/>
          <w:sz w:val="22"/>
        </w:rPr>
      </w:pPr>
      <w:r w:rsidRPr="00E11F56">
        <w:rPr>
          <w:b/>
          <w:bCs/>
          <w:sz w:val="22"/>
        </w:rPr>
        <w:lastRenderedPageBreak/>
        <w:t>■</w:t>
      </w:r>
      <w:r>
        <w:rPr>
          <w:rFonts w:ascii="맑은 고딕" w:eastAsia="맑은 고딕" w:hAnsi="맑은 고딕"/>
          <w:b/>
          <w:bCs/>
          <w:sz w:val="22"/>
        </w:rPr>
        <w:t xml:space="preserve"> </w:t>
      </w:r>
      <w:r w:rsidRPr="001F37E1">
        <w:rPr>
          <w:rFonts w:ascii="맑은 고딕" w:eastAsia="맑은 고딕" w:hAnsi="맑은 고딕" w:hint="eastAsia"/>
          <w:b/>
          <w:bCs/>
          <w:sz w:val="22"/>
        </w:rPr>
        <w:t xml:space="preserve">온라인서비스팀 업무 </w:t>
      </w:r>
      <w:r>
        <w:rPr>
          <w:rFonts w:ascii="맑은 고딕" w:eastAsia="맑은 고딕" w:hAnsi="맑은 고딕" w:hint="eastAsia"/>
          <w:b/>
          <w:bCs/>
          <w:sz w:val="22"/>
        </w:rPr>
        <w:t>추진</w:t>
      </w:r>
      <w:r w:rsidRPr="001F37E1">
        <w:rPr>
          <w:rFonts w:ascii="맑은 고딕" w:eastAsia="맑은 고딕" w:hAnsi="맑은 고딕"/>
          <w:b/>
          <w:bCs/>
          <w:sz w:val="22"/>
        </w:rPr>
        <w:t xml:space="preserve"> </w:t>
      </w:r>
      <w:r w:rsidRPr="001F37E1">
        <w:rPr>
          <w:rFonts w:ascii="맑은 고딕" w:eastAsia="맑은 고딕" w:hAnsi="맑은 고딕" w:hint="eastAsia"/>
          <w:b/>
          <w:bCs/>
          <w:sz w:val="22"/>
        </w:rPr>
        <w:t>계획</w:t>
      </w:r>
    </w:p>
    <w:p w14:paraId="26A4E281" w14:textId="77A719B6" w:rsidR="007D58C7" w:rsidRDefault="00394541" w:rsidP="00ED054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/>
          <w:b/>
          <w:bCs/>
          <w:noProof/>
          <w:sz w:val="22"/>
        </w:rPr>
        <w:drawing>
          <wp:inline distT="0" distB="0" distL="0" distR="0" wp14:anchorId="60925300" wp14:editId="3E1178AF">
            <wp:extent cx="6697345" cy="6595110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9A14" w14:textId="77777777" w:rsidR="007D58C7" w:rsidRDefault="007D58C7" w:rsidP="00ED054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bCs/>
          <w:sz w:val="22"/>
        </w:rPr>
        <w:sectPr w:rsidR="007D58C7" w:rsidSect="007D58C7">
          <w:pgSz w:w="11907" w:h="16839" w:code="9"/>
          <w:pgMar w:top="680" w:right="680" w:bottom="680" w:left="680" w:header="170" w:footer="0" w:gutter="0"/>
          <w:cols w:space="425"/>
          <w:docGrid w:linePitch="360"/>
        </w:sectPr>
      </w:pPr>
    </w:p>
    <w:p w14:paraId="2D3F25E5" w14:textId="77777777" w:rsidR="007D58C7" w:rsidRDefault="007D58C7" w:rsidP="00ED054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bCs/>
          <w:sz w:val="22"/>
        </w:rPr>
      </w:pPr>
    </w:p>
    <w:sectPr w:rsidR="007D58C7" w:rsidSect="00ED0543">
      <w:pgSz w:w="16839" w:h="11907" w:orient="landscape" w:code="9"/>
      <w:pgMar w:top="680" w:right="680" w:bottom="680" w:left="680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C90D" w14:textId="77777777" w:rsidR="00882B0C" w:rsidRDefault="00882B0C" w:rsidP="00ED687A">
      <w:pPr>
        <w:spacing w:after="0" w:line="240" w:lineRule="auto"/>
      </w:pPr>
      <w:r>
        <w:separator/>
      </w:r>
    </w:p>
  </w:endnote>
  <w:endnote w:type="continuationSeparator" w:id="0">
    <w:p w14:paraId="60CA54F1" w14:textId="77777777" w:rsidR="00882B0C" w:rsidRDefault="00882B0C" w:rsidP="00ED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4A31" w14:textId="77777777" w:rsidR="00882B0C" w:rsidRDefault="00882B0C" w:rsidP="00ED687A">
      <w:pPr>
        <w:spacing w:after="0" w:line="240" w:lineRule="auto"/>
      </w:pPr>
      <w:r>
        <w:separator/>
      </w:r>
    </w:p>
  </w:footnote>
  <w:footnote w:type="continuationSeparator" w:id="0">
    <w:p w14:paraId="3DEDC24F" w14:textId="77777777" w:rsidR="00882B0C" w:rsidRDefault="00882B0C" w:rsidP="00ED6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E3B"/>
    <w:multiLevelType w:val="hybridMultilevel"/>
    <w:tmpl w:val="3F5E7698"/>
    <w:lvl w:ilvl="0" w:tplc="6CEC122A">
      <w:start w:val="6"/>
      <w:numFmt w:val="decimal"/>
      <w:lvlText w:val="%1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B0166"/>
    <w:multiLevelType w:val="hybridMultilevel"/>
    <w:tmpl w:val="07BCFCD6"/>
    <w:lvl w:ilvl="0" w:tplc="9BCEAB5A">
      <w:start w:val="5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11261875"/>
    <w:multiLevelType w:val="hybridMultilevel"/>
    <w:tmpl w:val="4CACD0F8"/>
    <w:lvl w:ilvl="0" w:tplc="CFDCAF08">
      <w:start w:val="9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154D6E04"/>
    <w:multiLevelType w:val="hybridMultilevel"/>
    <w:tmpl w:val="E786A53E"/>
    <w:lvl w:ilvl="0" w:tplc="02E6753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1899577F"/>
    <w:multiLevelType w:val="hybridMultilevel"/>
    <w:tmpl w:val="DCFC5C44"/>
    <w:lvl w:ilvl="0" w:tplc="EAE4D848">
      <w:start w:val="3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193B34FA"/>
    <w:multiLevelType w:val="hybridMultilevel"/>
    <w:tmpl w:val="6AD877F0"/>
    <w:lvl w:ilvl="0" w:tplc="39222C14">
      <w:start w:val="6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2E9C5F13"/>
    <w:multiLevelType w:val="hybridMultilevel"/>
    <w:tmpl w:val="E21E57B8"/>
    <w:lvl w:ilvl="0" w:tplc="B64E805C">
      <w:start w:val="1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 w15:restartNumberingAfterBreak="0">
    <w:nsid w:val="38733FBF"/>
    <w:multiLevelType w:val="hybridMultilevel"/>
    <w:tmpl w:val="66DA174C"/>
    <w:lvl w:ilvl="0" w:tplc="0C06A11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E6328A"/>
    <w:multiLevelType w:val="hybridMultilevel"/>
    <w:tmpl w:val="44BC4644"/>
    <w:lvl w:ilvl="0" w:tplc="B4F46918">
      <w:start w:val="2"/>
      <w:numFmt w:val="bullet"/>
      <w:lvlText w:val="﷒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950F5C"/>
    <w:multiLevelType w:val="hybridMultilevel"/>
    <w:tmpl w:val="1C24E92C"/>
    <w:lvl w:ilvl="0" w:tplc="3D8A5706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0" w15:restartNumberingAfterBreak="0">
    <w:nsid w:val="40512B36"/>
    <w:multiLevelType w:val="hybridMultilevel"/>
    <w:tmpl w:val="4C06EFB8"/>
    <w:lvl w:ilvl="0" w:tplc="C450BA94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1" w15:restartNumberingAfterBreak="0">
    <w:nsid w:val="4E304695"/>
    <w:multiLevelType w:val="hybridMultilevel"/>
    <w:tmpl w:val="CC66DE42"/>
    <w:lvl w:ilvl="0" w:tplc="1AE637A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 w15:restartNumberingAfterBreak="0">
    <w:nsid w:val="52ED07D6"/>
    <w:multiLevelType w:val="hybridMultilevel"/>
    <w:tmpl w:val="C9FA0A64"/>
    <w:lvl w:ilvl="0" w:tplc="F216BCB4">
      <w:start w:val="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DFB1FB9"/>
    <w:multiLevelType w:val="hybridMultilevel"/>
    <w:tmpl w:val="3E40A854"/>
    <w:lvl w:ilvl="0" w:tplc="291458C6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4948F9"/>
    <w:multiLevelType w:val="hybridMultilevel"/>
    <w:tmpl w:val="070809FC"/>
    <w:lvl w:ilvl="0" w:tplc="4922F6C8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64235037"/>
    <w:multiLevelType w:val="hybridMultilevel"/>
    <w:tmpl w:val="6FD84B00"/>
    <w:lvl w:ilvl="0" w:tplc="ED846F4E">
      <w:start w:val="6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6" w15:restartNumberingAfterBreak="0">
    <w:nsid w:val="67557FF7"/>
    <w:multiLevelType w:val="hybridMultilevel"/>
    <w:tmpl w:val="682CCC5E"/>
    <w:lvl w:ilvl="0" w:tplc="04C6A07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316D5C"/>
    <w:multiLevelType w:val="hybridMultilevel"/>
    <w:tmpl w:val="2D4E538E"/>
    <w:lvl w:ilvl="0" w:tplc="65FCF394">
      <w:start w:val="2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8" w15:restartNumberingAfterBreak="0">
    <w:nsid w:val="6CE56B17"/>
    <w:multiLevelType w:val="hybridMultilevel"/>
    <w:tmpl w:val="D348F174"/>
    <w:lvl w:ilvl="0" w:tplc="FC945FCE">
      <w:start w:val="6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9" w15:restartNumberingAfterBreak="0">
    <w:nsid w:val="7066378C"/>
    <w:multiLevelType w:val="hybridMultilevel"/>
    <w:tmpl w:val="D21C1A72"/>
    <w:lvl w:ilvl="0" w:tplc="F90615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564EB8"/>
    <w:multiLevelType w:val="hybridMultilevel"/>
    <w:tmpl w:val="A04AA13C"/>
    <w:lvl w:ilvl="0" w:tplc="B198A364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1" w15:restartNumberingAfterBreak="0">
    <w:nsid w:val="71580FE5"/>
    <w:multiLevelType w:val="hybridMultilevel"/>
    <w:tmpl w:val="1FBAA3D0"/>
    <w:lvl w:ilvl="0" w:tplc="40600A1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2" w15:restartNumberingAfterBreak="0">
    <w:nsid w:val="71ED5D48"/>
    <w:multiLevelType w:val="hybridMultilevel"/>
    <w:tmpl w:val="8B48B226"/>
    <w:lvl w:ilvl="0" w:tplc="F034B2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D45188"/>
    <w:multiLevelType w:val="hybridMultilevel"/>
    <w:tmpl w:val="B71E8166"/>
    <w:lvl w:ilvl="0" w:tplc="3D5C63BC">
      <w:start w:val="6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4" w15:restartNumberingAfterBreak="0">
    <w:nsid w:val="75B56EEE"/>
    <w:multiLevelType w:val="hybridMultilevel"/>
    <w:tmpl w:val="CD7829E2"/>
    <w:lvl w:ilvl="0" w:tplc="3E747A3C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5" w15:restartNumberingAfterBreak="0">
    <w:nsid w:val="7B9965D6"/>
    <w:multiLevelType w:val="hybridMultilevel"/>
    <w:tmpl w:val="41FCEFA8"/>
    <w:lvl w:ilvl="0" w:tplc="0304EB4C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4"/>
  </w:num>
  <w:num w:numId="5">
    <w:abstractNumId w:val="8"/>
  </w:num>
  <w:num w:numId="6">
    <w:abstractNumId w:val="23"/>
  </w:num>
  <w:num w:numId="7">
    <w:abstractNumId w:val="5"/>
  </w:num>
  <w:num w:numId="8">
    <w:abstractNumId w:val="0"/>
  </w:num>
  <w:num w:numId="9">
    <w:abstractNumId w:val="15"/>
  </w:num>
  <w:num w:numId="10">
    <w:abstractNumId w:val="16"/>
  </w:num>
  <w:num w:numId="11">
    <w:abstractNumId w:val="20"/>
  </w:num>
  <w:num w:numId="12">
    <w:abstractNumId w:val="10"/>
  </w:num>
  <w:num w:numId="13">
    <w:abstractNumId w:val="1"/>
  </w:num>
  <w:num w:numId="14">
    <w:abstractNumId w:val="6"/>
  </w:num>
  <w:num w:numId="15">
    <w:abstractNumId w:val="12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17"/>
  </w:num>
  <w:num w:numId="21">
    <w:abstractNumId w:val="7"/>
  </w:num>
  <w:num w:numId="22">
    <w:abstractNumId w:val="19"/>
  </w:num>
  <w:num w:numId="23">
    <w:abstractNumId w:val="18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8D"/>
    <w:rsid w:val="00000738"/>
    <w:rsid w:val="00000B92"/>
    <w:rsid w:val="00000E60"/>
    <w:rsid w:val="00001037"/>
    <w:rsid w:val="00001203"/>
    <w:rsid w:val="000018DF"/>
    <w:rsid w:val="00001BE6"/>
    <w:rsid w:val="000027BD"/>
    <w:rsid w:val="00003004"/>
    <w:rsid w:val="000036AC"/>
    <w:rsid w:val="000038C4"/>
    <w:rsid w:val="00003FB0"/>
    <w:rsid w:val="00004020"/>
    <w:rsid w:val="0000409C"/>
    <w:rsid w:val="0000479A"/>
    <w:rsid w:val="00004C7C"/>
    <w:rsid w:val="00004E8D"/>
    <w:rsid w:val="00005AE2"/>
    <w:rsid w:val="00005CB0"/>
    <w:rsid w:val="00006151"/>
    <w:rsid w:val="000062A4"/>
    <w:rsid w:val="00006812"/>
    <w:rsid w:val="000068DB"/>
    <w:rsid w:val="00006C40"/>
    <w:rsid w:val="00006C9F"/>
    <w:rsid w:val="000074EE"/>
    <w:rsid w:val="0000757C"/>
    <w:rsid w:val="000078B2"/>
    <w:rsid w:val="00007A9F"/>
    <w:rsid w:val="00007BB7"/>
    <w:rsid w:val="00007F74"/>
    <w:rsid w:val="000101F6"/>
    <w:rsid w:val="00010A2B"/>
    <w:rsid w:val="00010DDF"/>
    <w:rsid w:val="00010E13"/>
    <w:rsid w:val="00011936"/>
    <w:rsid w:val="00011965"/>
    <w:rsid w:val="00011A14"/>
    <w:rsid w:val="00012457"/>
    <w:rsid w:val="00012657"/>
    <w:rsid w:val="00012DFB"/>
    <w:rsid w:val="000138E1"/>
    <w:rsid w:val="00013A27"/>
    <w:rsid w:val="000143DD"/>
    <w:rsid w:val="000144A2"/>
    <w:rsid w:val="00014539"/>
    <w:rsid w:val="000145B4"/>
    <w:rsid w:val="00014752"/>
    <w:rsid w:val="00014787"/>
    <w:rsid w:val="000153BD"/>
    <w:rsid w:val="00015A6D"/>
    <w:rsid w:val="00015A96"/>
    <w:rsid w:val="00017B97"/>
    <w:rsid w:val="00017E4A"/>
    <w:rsid w:val="00020352"/>
    <w:rsid w:val="000206AF"/>
    <w:rsid w:val="000209F4"/>
    <w:rsid w:val="00020F3F"/>
    <w:rsid w:val="000218D7"/>
    <w:rsid w:val="0002193B"/>
    <w:rsid w:val="00021B81"/>
    <w:rsid w:val="00022306"/>
    <w:rsid w:val="000223D6"/>
    <w:rsid w:val="00022EAD"/>
    <w:rsid w:val="00023994"/>
    <w:rsid w:val="000243ED"/>
    <w:rsid w:val="000248C4"/>
    <w:rsid w:val="0002498C"/>
    <w:rsid w:val="00024CBF"/>
    <w:rsid w:val="00024D01"/>
    <w:rsid w:val="000250A9"/>
    <w:rsid w:val="00025C8C"/>
    <w:rsid w:val="00025E78"/>
    <w:rsid w:val="000264E1"/>
    <w:rsid w:val="000266EE"/>
    <w:rsid w:val="0002681C"/>
    <w:rsid w:val="00026B4F"/>
    <w:rsid w:val="00026C83"/>
    <w:rsid w:val="00027ACF"/>
    <w:rsid w:val="00027D2E"/>
    <w:rsid w:val="00027FCE"/>
    <w:rsid w:val="00030727"/>
    <w:rsid w:val="000308EF"/>
    <w:rsid w:val="00030DD2"/>
    <w:rsid w:val="00030DE3"/>
    <w:rsid w:val="00031307"/>
    <w:rsid w:val="00031B1F"/>
    <w:rsid w:val="00031E5E"/>
    <w:rsid w:val="0003202A"/>
    <w:rsid w:val="000320E6"/>
    <w:rsid w:val="00032555"/>
    <w:rsid w:val="0003264D"/>
    <w:rsid w:val="00032D7F"/>
    <w:rsid w:val="00033411"/>
    <w:rsid w:val="000338AF"/>
    <w:rsid w:val="00033AC5"/>
    <w:rsid w:val="00033C9D"/>
    <w:rsid w:val="00033CAE"/>
    <w:rsid w:val="00033F4C"/>
    <w:rsid w:val="0003402F"/>
    <w:rsid w:val="00034567"/>
    <w:rsid w:val="000346F2"/>
    <w:rsid w:val="0003476B"/>
    <w:rsid w:val="0003497F"/>
    <w:rsid w:val="00034BCD"/>
    <w:rsid w:val="0003592C"/>
    <w:rsid w:val="00035F29"/>
    <w:rsid w:val="0003611D"/>
    <w:rsid w:val="000364A6"/>
    <w:rsid w:val="000368EA"/>
    <w:rsid w:val="00036AC4"/>
    <w:rsid w:val="00036F33"/>
    <w:rsid w:val="00036F46"/>
    <w:rsid w:val="000371A7"/>
    <w:rsid w:val="0004063F"/>
    <w:rsid w:val="000406A2"/>
    <w:rsid w:val="00040F93"/>
    <w:rsid w:val="0004115D"/>
    <w:rsid w:val="000413C1"/>
    <w:rsid w:val="0004226E"/>
    <w:rsid w:val="000422D6"/>
    <w:rsid w:val="00042455"/>
    <w:rsid w:val="000428C1"/>
    <w:rsid w:val="00042982"/>
    <w:rsid w:val="00042C6A"/>
    <w:rsid w:val="00042F14"/>
    <w:rsid w:val="0004310C"/>
    <w:rsid w:val="00043453"/>
    <w:rsid w:val="0004414A"/>
    <w:rsid w:val="0004433E"/>
    <w:rsid w:val="000447A3"/>
    <w:rsid w:val="00044C21"/>
    <w:rsid w:val="000455E8"/>
    <w:rsid w:val="00045B08"/>
    <w:rsid w:val="00046360"/>
    <w:rsid w:val="000463B2"/>
    <w:rsid w:val="00046560"/>
    <w:rsid w:val="000465D2"/>
    <w:rsid w:val="000468A4"/>
    <w:rsid w:val="00046A55"/>
    <w:rsid w:val="00046A59"/>
    <w:rsid w:val="000470DA"/>
    <w:rsid w:val="00047219"/>
    <w:rsid w:val="000476CC"/>
    <w:rsid w:val="00047B43"/>
    <w:rsid w:val="00047DDF"/>
    <w:rsid w:val="00047EFB"/>
    <w:rsid w:val="000504FE"/>
    <w:rsid w:val="00050AAA"/>
    <w:rsid w:val="00051926"/>
    <w:rsid w:val="0005247F"/>
    <w:rsid w:val="0005265B"/>
    <w:rsid w:val="00052703"/>
    <w:rsid w:val="00052F4E"/>
    <w:rsid w:val="00053549"/>
    <w:rsid w:val="00053C18"/>
    <w:rsid w:val="00053C66"/>
    <w:rsid w:val="00053CBB"/>
    <w:rsid w:val="00054058"/>
    <w:rsid w:val="000542FE"/>
    <w:rsid w:val="0005460F"/>
    <w:rsid w:val="00054C1B"/>
    <w:rsid w:val="000551EC"/>
    <w:rsid w:val="00055350"/>
    <w:rsid w:val="00055589"/>
    <w:rsid w:val="0005671B"/>
    <w:rsid w:val="000568E3"/>
    <w:rsid w:val="00056D3C"/>
    <w:rsid w:val="00056DDB"/>
    <w:rsid w:val="00056F56"/>
    <w:rsid w:val="00056FF0"/>
    <w:rsid w:val="000574E2"/>
    <w:rsid w:val="000578FF"/>
    <w:rsid w:val="00060110"/>
    <w:rsid w:val="00060650"/>
    <w:rsid w:val="00060880"/>
    <w:rsid w:val="00060B6D"/>
    <w:rsid w:val="00061189"/>
    <w:rsid w:val="00061701"/>
    <w:rsid w:val="00061702"/>
    <w:rsid w:val="00061F93"/>
    <w:rsid w:val="00062B74"/>
    <w:rsid w:val="00062D7E"/>
    <w:rsid w:val="00062F83"/>
    <w:rsid w:val="00063200"/>
    <w:rsid w:val="00063A4C"/>
    <w:rsid w:val="00063C0C"/>
    <w:rsid w:val="00064393"/>
    <w:rsid w:val="000646FB"/>
    <w:rsid w:val="00064A0F"/>
    <w:rsid w:val="00064AC4"/>
    <w:rsid w:val="00064E5B"/>
    <w:rsid w:val="00064EBE"/>
    <w:rsid w:val="0006518C"/>
    <w:rsid w:val="0006636E"/>
    <w:rsid w:val="00066465"/>
    <w:rsid w:val="00066F40"/>
    <w:rsid w:val="000672E5"/>
    <w:rsid w:val="000675DC"/>
    <w:rsid w:val="00070859"/>
    <w:rsid w:val="00070910"/>
    <w:rsid w:val="00071339"/>
    <w:rsid w:val="00071A57"/>
    <w:rsid w:val="000726FC"/>
    <w:rsid w:val="0007298F"/>
    <w:rsid w:val="00072C92"/>
    <w:rsid w:val="00072E95"/>
    <w:rsid w:val="00072F08"/>
    <w:rsid w:val="00072F37"/>
    <w:rsid w:val="0007364A"/>
    <w:rsid w:val="000738A8"/>
    <w:rsid w:val="00073EF6"/>
    <w:rsid w:val="00074130"/>
    <w:rsid w:val="00074147"/>
    <w:rsid w:val="0007419E"/>
    <w:rsid w:val="000743BE"/>
    <w:rsid w:val="0007480F"/>
    <w:rsid w:val="00074C9B"/>
    <w:rsid w:val="00074DD9"/>
    <w:rsid w:val="00075145"/>
    <w:rsid w:val="000754C5"/>
    <w:rsid w:val="000754DD"/>
    <w:rsid w:val="00075F1E"/>
    <w:rsid w:val="0007695F"/>
    <w:rsid w:val="00076E44"/>
    <w:rsid w:val="00077670"/>
    <w:rsid w:val="00077CEC"/>
    <w:rsid w:val="00077D36"/>
    <w:rsid w:val="0008084E"/>
    <w:rsid w:val="00081C66"/>
    <w:rsid w:val="00081FCD"/>
    <w:rsid w:val="00082554"/>
    <w:rsid w:val="0008258D"/>
    <w:rsid w:val="00082839"/>
    <w:rsid w:val="000837C9"/>
    <w:rsid w:val="00083A6D"/>
    <w:rsid w:val="00083C12"/>
    <w:rsid w:val="00084878"/>
    <w:rsid w:val="00084A4E"/>
    <w:rsid w:val="00084A53"/>
    <w:rsid w:val="00084DBC"/>
    <w:rsid w:val="00085646"/>
    <w:rsid w:val="0008567E"/>
    <w:rsid w:val="00086148"/>
    <w:rsid w:val="00086721"/>
    <w:rsid w:val="000868A5"/>
    <w:rsid w:val="00086A2F"/>
    <w:rsid w:val="0008787F"/>
    <w:rsid w:val="00087EAB"/>
    <w:rsid w:val="00087FD9"/>
    <w:rsid w:val="000904B1"/>
    <w:rsid w:val="00090663"/>
    <w:rsid w:val="00090AF5"/>
    <w:rsid w:val="0009124C"/>
    <w:rsid w:val="0009125B"/>
    <w:rsid w:val="00091DBE"/>
    <w:rsid w:val="00091E76"/>
    <w:rsid w:val="0009244B"/>
    <w:rsid w:val="000929A7"/>
    <w:rsid w:val="00092EF7"/>
    <w:rsid w:val="0009339B"/>
    <w:rsid w:val="00093C65"/>
    <w:rsid w:val="00094067"/>
    <w:rsid w:val="000943C1"/>
    <w:rsid w:val="000945B8"/>
    <w:rsid w:val="000945D4"/>
    <w:rsid w:val="00094AC5"/>
    <w:rsid w:val="00095219"/>
    <w:rsid w:val="00095337"/>
    <w:rsid w:val="000953FD"/>
    <w:rsid w:val="000957C9"/>
    <w:rsid w:val="00095F38"/>
    <w:rsid w:val="000960D5"/>
    <w:rsid w:val="000961A3"/>
    <w:rsid w:val="00096736"/>
    <w:rsid w:val="00096FC1"/>
    <w:rsid w:val="000971AB"/>
    <w:rsid w:val="00097420"/>
    <w:rsid w:val="000975AC"/>
    <w:rsid w:val="00097B16"/>
    <w:rsid w:val="00097CC6"/>
    <w:rsid w:val="00097CDC"/>
    <w:rsid w:val="000A1675"/>
    <w:rsid w:val="000A1C52"/>
    <w:rsid w:val="000A1CA2"/>
    <w:rsid w:val="000A1F7B"/>
    <w:rsid w:val="000A203A"/>
    <w:rsid w:val="000A2163"/>
    <w:rsid w:val="000A243C"/>
    <w:rsid w:val="000A2C5E"/>
    <w:rsid w:val="000A2E5E"/>
    <w:rsid w:val="000A388E"/>
    <w:rsid w:val="000A39F7"/>
    <w:rsid w:val="000A46A9"/>
    <w:rsid w:val="000A4EED"/>
    <w:rsid w:val="000A5017"/>
    <w:rsid w:val="000A57BC"/>
    <w:rsid w:val="000A59F6"/>
    <w:rsid w:val="000A6826"/>
    <w:rsid w:val="000A6997"/>
    <w:rsid w:val="000A70E9"/>
    <w:rsid w:val="000A76F4"/>
    <w:rsid w:val="000A7994"/>
    <w:rsid w:val="000A79B9"/>
    <w:rsid w:val="000A7A48"/>
    <w:rsid w:val="000A7A91"/>
    <w:rsid w:val="000A7DEC"/>
    <w:rsid w:val="000B00D8"/>
    <w:rsid w:val="000B086E"/>
    <w:rsid w:val="000B088E"/>
    <w:rsid w:val="000B0A40"/>
    <w:rsid w:val="000B0C6C"/>
    <w:rsid w:val="000B10B9"/>
    <w:rsid w:val="000B1251"/>
    <w:rsid w:val="000B148F"/>
    <w:rsid w:val="000B15CC"/>
    <w:rsid w:val="000B1A7C"/>
    <w:rsid w:val="000B1B4B"/>
    <w:rsid w:val="000B1C75"/>
    <w:rsid w:val="000B1DBF"/>
    <w:rsid w:val="000B2AAD"/>
    <w:rsid w:val="000B2B5A"/>
    <w:rsid w:val="000B2E66"/>
    <w:rsid w:val="000B35ED"/>
    <w:rsid w:val="000B3745"/>
    <w:rsid w:val="000B449B"/>
    <w:rsid w:val="000B4551"/>
    <w:rsid w:val="000B45B6"/>
    <w:rsid w:val="000B4826"/>
    <w:rsid w:val="000B48B2"/>
    <w:rsid w:val="000B4CBD"/>
    <w:rsid w:val="000B4D5B"/>
    <w:rsid w:val="000B61C1"/>
    <w:rsid w:val="000B67E4"/>
    <w:rsid w:val="000B680E"/>
    <w:rsid w:val="000B6A1E"/>
    <w:rsid w:val="000B72D1"/>
    <w:rsid w:val="000B73DA"/>
    <w:rsid w:val="000B7B6A"/>
    <w:rsid w:val="000B7F60"/>
    <w:rsid w:val="000C00D0"/>
    <w:rsid w:val="000C04FC"/>
    <w:rsid w:val="000C0CF5"/>
    <w:rsid w:val="000C0D7F"/>
    <w:rsid w:val="000C12EA"/>
    <w:rsid w:val="000C180F"/>
    <w:rsid w:val="000C1AA3"/>
    <w:rsid w:val="000C1BB2"/>
    <w:rsid w:val="000C1F02"/>
    <w:rsid w:val="000C1F59"/>
    <w:rsid w:val="000C1F8C"/>
    <w:rsid w:val="000C20A0"/>
    <w:rsid w:val="000C29B8"/>
    <w:rsid w:val="000C2BC1"/>
    <w:rsid w:val="000C2DB5"/>
    <w:rsid w:val="000C37AE"/>
    <w:rsid w:val="000C3E86"/>
    <w:rsid w:val="000C3F39"/>
    <w:rsid w:val="000C467E"/>
    <w:rsid w:val="000C4B46"/>
    <w:rsid w:val="000C50C9"/>
    <w:rsid w:val="000C5340"/>
    <w:rsid w:val="000C546A"/>
    <w:rsid w:val="000C5576"/>
    <w:rsid w:val="000C562D"/>
    <w:rsid w:val="000C59D7"/>
    <w:rsid w:val="000C6149"/>
    <w:rsid w:val="000C6644"/>
    <w:rsid w:val="000C6867"/>
    <w:rsid w:val="000C6A0D"/>
    <w:rsid w:val="000C7176"/>
    <w:rsid w:val="000C7440"/>
    <w:rsid w:val="000C744A"/>
    <w:rsid w:val="000C77BA"/>
    <w:rsid w:val="000C7A75"/>
    <w:rsid w:val="000C7DB4"/>
    <w:rsid w:val="000D007A"/>
    <w:rsid w:val="000D03DF"/>
    <w:rsid w:val="000D0630"/>
    <w:rsid w:val="000D074F"/>
    <w:rsid w:val="000D0AA0"/>
    <w:rsid w:val="000D0AAD"/>
    <w:rsid w:val="000D0ADF"/>
    <w:rsid w:val="000D0D51"/>
    <w:rsid w:val="000D1B79"/>
    <w:rsid w:val="000D1D2F"/>
    <w:rsid w:val="000D1D3C"/>
    <w:rsid w:val="000D20F4"/>
    <w:rsid w:val="000D2288"/>
    <w:rsid w:val="000D23C9"/>
    <w:rsid w:val="000D285C"/>
    <w:rsid w:val="000D38FF"/>
    <w:rsid w:val="000D3B98"/>
    <w:rsid w:val="000D3CA2"/>
    <w:rsid w:val="000D3E2F"/>
    <w:rsid w:val="000D458B"/>
    <w:rsid w:val="000D4603"/>
    <w:rsid w:val="000D5088"/>
    <w:rsid w:val="000D56E3"/>
    <w:rsid w:val="000D5869"/>
    <w:rsid w:val="000D6F58"/>
    <w:rsid w:val="000D6F84"/>
    <w:rsid w:val="000D702B"/>
    <w:rsid w:val="000D74B9"/>
    <w:rsid w:val="000D7510"/>
    <w:rsid w:val="000D7ACD"/>
    <w:rsid w:val="000D7CF0"/>
    <w:rsid w:val="000E0187"/>
    <w:rsid w:val="000E02A0"/>
    <w:rsid w:val="000E04CC"/>
    <w:rsid w:val="000E0756"/>
    <w:rsid w:val="000E10FB"/>
    <w:rsid w:val="000E1136"/>
    <w:rsid w:val="000E1C7E"/>
    <w:rsid w:val="000E1C8A"/>
    <w:rsid w:val="000E25B3"/>
    <w:rsid w:val="000E2AE4"/>
    <w:rsid w:val="000E3785"/>
    <w:rsid w:val="000E3B1C"/>
    <w:rsid w:val="000E4290"/>
    <w:rsid w:val="000E4384"/>
    <w:rsid w:val="000E43C5"/>
    <w:rsid w:val="000E44EF"/>
    <w:rsid w:val="000E4841"/>
    <w:rsid w:val="000E4D31"/>
    <w:rsid w:val="000E4DE6"/>
    <w:rsid w:val="000E53EE"/>
    <w:rsid w:val="000E56E0"/>
    <w:rsid w:val="000E5746"/>
    <w:rsid w:val="000E5963"/>
    <w:rsid w:val="000E5DE1"/>
    <w:rsid w:val="000E5DEA"/>
    <w:rsid w:val="000E5EB4"/>
    <w:rsid w:val="000E6018"/>
    <w:rsid w:val="000E6785"/>
    <w:rsid w:val="000E7A03"/>
    <w:rsid w:val="000F0059"/>
    <w:rsid w:val="000F00CF"/>
    <w:rsid w:val="000F0130"/>
    <w:rsid w:val="000F0A79"/>
    <w:rsid w:val="000F0EF1"/>
    <w:rsid w:val="000F14B4"/>
    <w:rsid w:val="000F18D2"/>
    <w:rsid w:val="000F21E0"/>
    <w:rsid w:val="000F2391"/>
    <w:rsid w:val="000F2542"/>
    <w:rsid w:val="000F2A8E"/>
    <w:rsid w:val="000F2FF0"/>
    <w:rsid w:val="000F3AB2"/>
    <w:rsid w:val="000F4411"/>
    <w:rsid w:val="000F4674"/>
    <w:rsid w:val="000F4799"/>
    <w:rsid w:val="000F4B92"/>
    <w:rsid w:val="000F4C4F"/>
    <w:rsid w:val="000F50ED"/>
    <w:rsid w:val="000F556C"/>
    <w:rsid w:val="000F56E2"/>
    <w:rsid w:val="000F5C4A"/>
    <w:rsid w:val="000F6039"/>
    <w:rsid w:val="000F60CD"/>
    <w:rsid w:val="000F675F"/>
    <w:rsid w:val="000F6C5E"/>
    <w:rsid w:val="000F71D7"/>
    <w:rsid w:val="000F736B"/>
    <w:rsid w:val="000F7A9E"/>
    <w:rsid w:val="000F7B8B"/>
    <w:rsid w:val="00100007"/>
    <w:rsid w:val="0010001A"/>
    <w:rsid w:val="001001D1"/>
    <w:rsid w:val="00100F92"/>
    <w:rsid w:val="00101810"/>
    <w:rsid w:val="00101D1C"/>
    <w:rsid w:val="0010218C"/>
    <w:rsid w:val="0010233E"/>
    <w:rsid w:val="00102734"/>
    <w:rsid w:val="0010281C"/>
    <w:rsid w:val="001028F5"/>
    <w:rsid w:val="00102A5F"/>
    <w:rsid w:val="00102CF0"/>
    <w:rsid w:val="00102F5B"/>
    <w:rsid w:val="00103322"/>
    <w:rsid w:val="00103ADF"/>
    <w:rsid w:val="001043A3"/>
    <w:rsid w:val="001049B4"/>
    <w:rsid w:val="001050D0"/>
    <w:rsid w:val="001050D1"/>
    <w:rsid w:val="00105602"/>
    <w:rsid w:val="00105861"/>
    <w:rsid w:val="00105D35"/>
    <w:rsid w:val="00105DB9"/>
    <w:rsid w:val="00105E88"/>
    <w:rsid w:val="0010697C"/>
    <w:rsid w:val="00110AC2"/>
    <w:rsid w:val="00110BDE"/>
    <w:rsid w:val="00110F12"/>
    <w:rsid w:val="00111250"/>
    <w:rsid w:val="00111819"/>
    <w:rsid w:val="00111EEF"/>
    <w:rsid w:val="00111EF5"/>
    <w:rsid w:val="00112452"/>
    <w:rsid w:val="001134A9"/>
    <w:rsid w:val="001147E4"/>
    <w:rsid w:val="00114BEE"/>
    <w:rsid w:val="00115103"/>
    <w:rsid w:val="001156FD"/>
    <w:rsid w:val="00115BEA"/>
    <w:rsid w:val="00115C5C"/>
    <w:rsid w:val="001166B0"/>
    <w:rsid w:val="00116BB8"/>
    <w:rsid w:val="00116D71"/>
    <w:rsid w:val="00116DAC"/>
    <w:rsid w:val="00117118"/>
    <w:rsid w:val="001207A7"/>
    <w:rsid w:val="00120A28"/>
    <w:rsid w:val="00121317"/>
    <w:rsid w:val="00121A9E"/>
    <w:rsid w:val="001220ED"/>
    <w:rsid w:val="001221BB"/>
    <w:rsid w:val="00122555"/>
    <w:rsid w:val="0012269E"/>
    <w:rsid w:val="00122937"/>
    <w:rsid w:val="00122B81"/>
    <w:rsid w:val="00123861"/>
    <w:rsid w:val="00123ADF"/>
    <w:rsid w:val="00124D94"/>
    <w:rsid w:val="00125071"/>
    <w:rsid w:val="0012538A"/>
    <w:rsid w:val="001253B6"/>
    <w:rsid w:val="00125553"/>
    <w:rsid w:val="00125CF1"/>
    <w:rsid w:val="00125DDD"/>
    <w:rsid w:val="00126971"/>
    <w:rsid w:val="00126DB6"/>
    <w:rsid w:val="00127846"/>
    <w:rsid w:val="00127C30"/>
    <w:rsid w:val="0013028D"/>
    <w:rsid w:val="0013044B"/>
    <w:rsid w:val="0013082B"/>
    <w:rsid w:val="00130D5F"/>
    <w:rsid w:val="00130FEC"/>
    <w:rsid w:val="00131FD6"/>
    <w:rsid w:val="00132528"/>
    <w:rsid w:val="001330FE"/>
    <w:rsid w:val="00133AF0"/>
    <w:rsid w:val="00133ED9"/>
    <w:rsid w:val="00134069"/>
    <w:rsid w:val="001346CB"/>
    <w:rsid w:val="001350D8"/>
    <w:rsid w:val="001358FD"/>
    <w:rsid w:val="00135CA3"/>
    <w:rsid w:val="001362D2"/>
    <w:rsid w:val="0013630A"/>
    <w:rsid w:val="0013646A"/>
    <w:rsid w:val="00136710"/>
    <w:rsid w:val="001368DD"/>
    <w:rsid w:val="00136C24"/>
    <w:rsid w:val="00136F4B"/>
    <w:rsid w:val="001378D4"/>
    <w:rsid w:val="00137EA3"/>
    <w:rsid w:val="001403DB"/>
    <w:rsid w:val="001416C5"/>
    <w:rsid w:val="00141CAD"/>
    <w:rsid w:val="00141D45"/>
    <w:rsid w:val="00142630"/>
    <w:rsid w:val="001427CF"/>
    <w:rsid w:val="00142F6A"/>
    <w:rsid w:val="00143217"/>
    <w:rsid w:val="001433F5"/>
    <w:rsid w:val="001449FE"/>
    <w:rsid w:val="00144AA5"/>
    <w:rsid w:val="00144E2A"/>
    <w:rsid w:val="0014539B"/>
    <w:rsid w:val="001455A4"/>
    <w:rsid w:val="0014581C"/>
    <w:rsid w:val="00145D1E"/>
    <w:rsid w:val="001464A0"/>
    <w:rsid w:val="00146B49"/>
    <w:rsid w:val="00146C3F"/>
    <w:rsid w:val="00146DC3"/>
    <w:rsid w:val="001475A2"/>
    <w:rsid w:val="0015005D"/>
    <w:rsid w:val="0015035F"/>
    <w:rsid w:val="00150A28"/>
    <w:rsid w:val="00150F82"/>
    <w:rsid w:val="001513A5"/>
    <w:rsid w:val="00151433"/>
    <w:rsid w:val="001518D8"/>
    <w:rsid w:val="0015197F"/>
    <w:rsid w:val="00151BA2"/>
    <w:rsid w:val="00151CEF"/>
    <w:rsid w:val="00152419"/>
    <w:rsid w:val="0015258E"/>
    <w:rsid w:val="00152943"/>
    <w:rsid w:val="00152D4A"/>
    <w:rsid w:val="001531E5"/>
    <w:rsid w:val="0015363A"/>
    <w:rsid w:val="00154114"/>
    <w:rsid w:val="001544C0"/>
    <w:rsid w:val="001545AC"/>
    <w:rsid w:val="001552B7"/>
    <w:rsid w:val="0015581B"/>
    <w:rsid w:val="00156318"/>
    <w:rsid w:val="00156413"/>
    <w:rsid w:val="00156B4D"/>
    <w:rsid w:val="00157B44"/>
    <w:rsid w:val="00157CA8"/>
    <w:rsid w:val="0016072A"/>
    <w:rsid w:val="00160815"/>
    <w:rsid w:val="0016085B"/>
    <w:rsid w:val="00160B0A"/>
    <w:rsid w:val="00161A4F"/>
    <w:rsid w:val="00161B14"/>
    <w:rsid w:val="00161D2B"/>
    <w:rsid w:val="0016203E"/>
    <w:rsid w:val="00162232"/>
    <w:rsid w:val="0016245B"/>
    <w:rsid w:val="001624AD"/>
    <w:rsid w:val="00162E1B"/>
    <w:rsid w:val="00162FBD"/>
    <w:rsid w:val="0016325A"/>
    <w:rsid w:val="0016339D"/>
    <w:rsid w:val="001633B2"/>
    <w:rsid w:val="001639FB"/>
    <w:rsid w:val="00164304"/>
    <w:rsid w:val="001643BB"/>
    <w:rsid w:val="00164D16"/>
    <w:rsid w:val="00165542"/>
    <w:rsid w:val="0016587A"/>
    <w:rsid w:val="001669A4"/>
    <w:rsid w:val="0016749C"/>
    <w:rsid w:val="001678EE"/>
    <w:rsid w:val="00167A33"/>
    <w:rsid w:val="00167B7A"/>
    <w:rsid w:val="00167EB3"/>
    <w:rsid w:val="00170173"/>
    <w:rsid w:val="00170C8A"/>
    <w:rsid w:val="00170F3A"/>
    <w:rsid w:val="00171997"/>
    <w:rsid w:val="00171C1E"/>
    <w:rsid w:val="00171EB9"/>
    <w:rsid w:val="00171F21"/>
    <w:rsid w:val="00171F33"/>
    <w:rsid w:val="001723C8"/>
    <w:rsid w:val="0017288A"/>
    <w:rsid w:val="00172F35"/>
    <w:rsid w:val="00172F81"/>
    <w:rsid w:val="001732FD"/>
    <w:rsid w:val="00173841"/>
    <w:rsid w:val="00174889"/>
    <w:rsid w:val="001749B0"/>
    <w:rsid w:val="00174E08"/>
    <w:rsid w:val="0017550E"/>
    <w:rsid w:val="0017560E"/>
    <w:rsid w:val="00176044"/>
    <w:rsid w:val="00176197"/>
    <w:rsid w:val="00176624"/>
    <w:rsid w:val="00176F35"/>
    <w:rsid w:val="001770C9"/>
    <w:rsid w:val="001774B4"/>
    <w:rsid w:val="001802F2"/>
    <w:rsid w:val="0018054D"/>
    <w:rsid w:val="00180612"/>
    <w:rsid w:val="001806C7"/>
    <w:rsid w:val="00180DB2"/>
    <w:rsid w:val="0018122D"/>
    <w:rsid w:val="0018126A"/>
    <w:rsid w:val="0018183C"/>
    <w:rsid w:val="00181B37"/>
    <w:rsid w:val="00182941"/>
    <w:rsid w:val="00182FBF"/>
    <w:rsid w:val="0018356D"/>
    <w:rsid w:val="00183CE8"/>
    <w:rsid w:val="00184058"/>
    <w:rsid w:val="0018444B"/>
    <w:rsid w:val="0018474F"/>
    <w:rsid w:val="001849AB"/>
    <w:rsid w:val="00185363"/>
    <w:rsid w:val="001858E3"/>
    <w:rsid w:val="00185979"/>
    <w:rsid w:val="001875B9"/>
    <w:rsid w:val="00187899"/>
    <w:rsid w:val="00187AEF"/>
    <w:rsid w:val="00187C11"/>
    <w:rsid w:val="00187CD1"/>
    <w:rsid w:val="00187D02"/>
    <w:rsid w:val="00187E09"/>
    <w:rsid w:val="00187F56"/>
    <w:rsid w:val="00190934"/>
    <w:rsid w:val="00190BB5"/>
    <w:rsid w:val="001913B3"/>
    <w:rsid w:val="0019165B"/>
    <w:rsid w:val="0019165E"/>
    <w:rsid w:val="001917F9"/>
    <w:rsid w:val="00192313"/>
    <w:rsid w:val="00192825"/>
    <w:rsid w:val="00192D08"/>
    <w:rsid w:val="00193D8F"/>
    <w:rsid w:val="00194081"/>
    <w:rsid w:val="00194386"/>
    <w:rsid w:val="0019485D"/>
    <w:rsid w:val="00194957"/>
    <w:rsid w:val="0019495A"/>
    <w:rsid w:val="00194BD6"/>
    <w:rsid w:val="00194DD6"/>
    <w:rsid w:val="00195138"/>
    <w:rsid w:val="001951E1"/>
    <w:rsid w:val="00195589"/>
    <w:rsid w:val="001958C0"/>
    <w:rsid w:val="00195E39"/>
    <w:rsid w:val="00195EB1"/>
    <w:rsid w:val="0019621D"/>
    <w:rsid w:val="00196232"/>
    <w:rsid w:val="00196794"/>
    <w:rsid w:val="00196ABD"/>
    <w:rsid w:val="00196B2F"/>
    <w:rsid w:val="00197528"/>
    <w:rsid w:val="00197737"/>
    <w:rsid w:val="001A0481"/>
    <w:rsid w:val="001A0F03"/>
    <w:rsid w:val="001A1045"/>
    <w:rsid w:val="001A15B4"/>
    <w:rsid w:val="001A1AA9"/>
    <w:rsid w:val="001A1AFC"/>
    <w:rsid w:val="001A23B5"/>
    <w:rsid w:val="001A25F2"/>
    <w:rsid w:val="001A299F"/>
    <w:rsid w:val="001A2C6C"/>
    <w:rsid w:val="001A3107"/>
    <w:rsid w:val="001A35E2"/>
    <w:rsid w:val="001A3811"/>
    <w:rsid w:val="001A3C18"/>
    <w:rsid w:val="001A4194"/>
    <w:rsid w:val="001A5245"/>
    <w:rsid w:val="001A58B0"/>
    <w:rsid w:val="001A5F36"/>
    <w:rsid w:val="001A5FB7"/>
    <w:rsid w:val="001A604A"/>
    <w:rsid w:val="001A60B1"/>
    <w:rsid w:val="001A6412"/>
    <w:rsid w:val="001A66CB"/>
    <w:rsid w:val="001A6E57"/>
    <w:rsid w:val="001A7296"/>
    <w:rsid w:val="001A756F"/>
    <w:rsid w:val="001A7663"/>
    <w:rsid w:val="001B0495"/>
    <w:rsid w:val="001B0C8C"/>
    <w:rsid w:val="001B0E79"/>
    <w:rsid w:val="001B1B49"/>
    <w:rsid w:val="001B1B82"/>
    <w:rsid w:val="001B1E8C"/>
    <w:rsid w:val="001B28ED"/>
    <w:rsid w:val="001B34BB"/>
    <w:rsid w:val="001B3A40"/>
    <w:rsid w:val="001B3BB4"/>
    <w:rsid w:val="001B3CE3"/>
    <w:rsid w:val="001B3DBF"/>
    <w:rsid w:val="001B459B"/>
    <w:rsid w:val="001B466A"/>
    <w:rsid w:val="001B4C63"/>
    <w:rsid w:val="001B4DA8"/>
    <w:rsid w:val="001B51C5"/>
    <w:rsid w:val="001B5376"/>
    <w:rsid w:val="001B5538"/>
    <w:rsid w:val="001B58CF"/>
    <w:rsid w:val="001B5A51"/>
    <w:rsid w:val="001B5D48"/>
    <w:rsid w:val="001B5F4D"/>
    <w:rsid w:val="001B5F5A"/>
    <w:rsid w:val="001B6A86"/>
    <w:rsid w:val="001B6A9D"/>
    <w:rsid w:val="001B6DEE"/>
    <w:rsid w:val="001B6FCA"/>
    <w:rsid w:val="001B7222"/>
    <w:rsid w:val="001B737C"/>
    <w:rsid w:val="001B7A7D"/>
    <w:rsid w:val="001B7DFE"/>
    <w:rsid w:val="001C0130"/>
    <w:rsid w:val="001C026F"/>
    <w:rsid w:val="001C079D"/>
    <w:rsid w:val="001C0A05"/>
    <w:rsid w:val="001C0C4F"/>
    <w:rsid w:val="001C0D9A"/>
    <w:rsid w:val="001C2016"/>
    <w:rsid w:val="001C26B6"/>
    <w:rsid w:val="001C2C2D"/>
    <w:rsid w:val="001C315B"/>
    <w:rsid w:val="001C3664"/>
    <w:rsid w:val="001C3763"/>
    <w:rsid w:val="001C383B"/>
    <w:rsid w:val="001C389A"/>
    <w:rsid w:val="001C3A05"/>
    <w:rsid w:val="001C4810"/>
    <w:rsid w:val="001C4BA2"/>
    <w:rsid w:val="001C4DAC"/>
    <w:rsid w:val="001C4F3D"/>
    <w:rsid w:val="001C4FA1"/>
    <w:rsid w:val="001C54B7"/>
    <w:rsid w:val="001C62FB"/>
    <w:rsid w:val="001C6C7A"/>
    <w:rsid w:val="001C7CA3"/>
    <w:rsid w:val="001C7FA3"/>
    <w:rsid w:val="001D0278"/>
    <w:rsid w:val="001D0D78"/>
    <w:rsid w:val="001D0EAE"/>
    <w:rsid w:val="001D1D68"/>
    <w:rsid w:val="001D292B"/>
    <w:rsid w:val="001D29B8"/>
    <w:rsid w:val="001D2F45"/>
    <w:rsid w:val="001D34D2"/>
    <w:rsid w:val="001D37B9"/>
    <w:rsid w:val="001D3E77"/>
    <w:rsid w:val="001D45BE"/>
    <w:rsid w:val="001D4A9A"/>
    <w:rsid w:val="001D5687"/>
    <w:rsid w:val="001D5824"/>
    <w:rsid w:val="001D5C78"/>
    <w:rsid w:val="001D5DEA"/>
    <w:rsid w:val="001D63BC"/>
    <w:rsid w:val="001D67E3"/>
    <w:rsid w:val="001D6AF6"/>
    <w:rsid w:val="001D6EEA"/>
    <w:rsid w:val="001D767F"/>
    <w:rsid w:val="001D7B30"/>
    <w:rsid w:val="001E021C"/>
    <w:rsid w:val="001E04FD"/>
    <w:rsid w:val="001E08C8"/>
    <w:rsid w:val="001E0AE3"/>
    <w:rsid w:val="001E10F0"/>
    <w:rsid w:val="001E13E1"/>
    <w:rsid w:val="001E17A9"/>
    <w:rsid w:val="001E2CD8"/>
    <w:rsid w:val="001E3078"/>
    <w:rsid w:val="001E32A6"/>
    <w:rsid w:val="001E3546"/>
    <w:rsid w:val="001E3C88"/>
    <w:rsid w:val="001E4341"/>
    <w:rsid w:val="001E467E"/>
    <w:rsid w:val="001E47E9"/>
    <w:rsid w:val="001E49B5"/>
    <w:rsid w:val="001E4A32"/>
    <w:rsid w:val="001E4DDD"/>
    <w:rsid w:val="001E4E0C"/>
    <w:rsid w:val="001E5339"/>
    <w:rsid w:val="001E585C"/>
    <w:rsid w:val="001E5CB9"/>
    <w:rsid w:val="001E5D2D"/>
    <w:rsid w:val="001E5D5A"/>
    <w:rsid w:val="001E60AB"/>
    <w:rsid w:val="001E6313"/>
    <w:rsid w:val="001E6449"/>
    <w:rsid w:val="001E704C"/>
    <w:rsid w:val="001E714A"/>
    <w:rsid w:val="001E71D0"/>
    <w:rsid w:val="001E7277"/>
    <w:rsid w:val="001E7389"/>
    <w:rsid w:val="001E7426"/>
    <w:rsid w:val="001E79D9"/>
    <w:rsid w:val="001E7A4C"/>
    <w:rsid w:val="001E7B0F"/>
    <w:rsid w:val="001F0026"/>
    <w:rsid w:val="001F0246"/>
    <w:rsid w:val="001F0CEF"/>
    <w:rsid w:val="001F0D03"/>
    <w:rsid w:val="001F13DB"/>
    <w:rsid w:val="001F1788"/>
    <w:rsid w:val="001F1A60"/>
    <w:rsid w:val="001F1F5B"/>
    <w:rsid w:val="001F21FA"/>
    <w:rsid w:val="001F2579"/>
    <w:rsid w:val="001F3300"/>
    <w:rsid w:val="001F3869"/>
    <w:rsid w:val="001F413B"/>
    <w:rsid w:val="001F4564"/>
    <w:rsid w:val="001F4997"/>
    <w:rsid w:val="001F4A6F"/>
    <w:rsid w:val="001F59D8"/>
    <w:rsid w:val="001F5B16"/>
    <w:rsid w:val="001F6531"/>
    <w:rsid w:val="001F6D1C"/>
    <w:rsid w:val="001F6E7F"/>
    <w:rsid w:val="001F6F85"/>
    <w:rsid w:val="001F7340"/>
    <w:rsid w:val="001F79C2"/>
    <w:rsid w:val="001F7C51"/>
    <w:rsid w:val="002000B5"/>
    <w:rsid w:val="002003F1"/>
    <w:rsid w:val="00200431"/>
    <w:rsid w:val="002006A0"/>
    <w:rsid w:val="00200AEC"/>
    <w:rsid w:val="002012EC"/>
    <w:rsid w:val="00201675"/>
    <w:rsid w:val="002016EA"/>
    <w:rsid w:val="00201A52"/>
    <w:rsid w:val="00201DB4"/>
    <w:rsid w:val="002021B2"/>
    <w:rsid w:val="00202573"/>
    <w:rsid w:val="002032D1"/>
    <w:rsid w:val="002033CC"/>
    <w:rsid w:val="002033F2"/>
    <w:rsid w:val="00203755"/>
    <w:rsid w:val="00203A69"/>
    <w:rsid w:val="00203DC0"/>
    <w:rsid w:val="002043E9"/>
    <w:rsid w:val="00204A8C"/>
    <w:rsid w:val="00204F66"/>
    <w:rsid w:val="0020520B"/>
    <w:rsid w:val="00205DB7"/>
    <w:rsid w:val="00206760"/>
    <w:rsid w:val="00206B07"/>
    <w:rsid w:val="0020723D"/>
    <w:rsid w:val="00207307"/>
    <w:rsid w:val="00207981"/>
    <w:rsid w:val="00207BF2"/>
    <w:rsid w:val="00207E5B"/>
    <w:rsid w:val="00210883"/>
    <w:rsid w:val="00210B44"/>
    <w:rsid w:val="00210D9F"/>
    <w:rsid w:val="00210DCD"/>
    <w:rsid w:val="00210F6F"/>
    <w:rsid w:val="002118BD"/>
    <w:rsid w:val="002125A6"/>
    <w:rsid w:val="00212DF9"/>
    <w:rsid w:val="00212FF8"/>
    <w:rsid w:val="00213AA9"/>
    <w:rsid w:val="0021420E"/>
    <w:rsid w:val="00214718"/>
    <w:rsid w:val="002147D6"/>
    <w:rsid w:val="00214B4D"/>
    <w:rsid w:val="00214B56"/>
    <w:rsid w:val="00215843"/>
    <w:rsid w:val="00215AE9"/>
    <w:rsid w:val="00215BC8"/>
    <w:rsid w:val="00215EA1"/>
    <w:rsid w:val="0021648A"/>
    <w:rsid w:val="00216ACC"/>
    <w:rsid w:val="00216B70"/>
    <w:rsid w:val="00216CB7"/>
    <w:rsid w:val="00216EA5"/>
    <w:rsid w:val="0021708B"/>
    <w:rsid w:val="0021715F"/>
    <w:rsid w:val="00217DC1"/>
    <w:rsid w:val="002200E5"/>
    <w:rsid w:val="002205D0"/>
    <w:rsid w:val="00221A16"/>
    <w:rsid w:val="00222027"/>
    <w:rsid w:val="002229DE"/>
    <w:rsid w:val="00222CA0"/>
    <w:rsid w:val="0022327E"/>
    <w:rsid w:val="002232F7"/>
    <w:rsid w:val="00224387"/>
    <w:rsid w:val="0022449A"/>
    <w:rsid w:val="002244A2"/>
    <w:rsid w:val="0022467D"/>
    <w:rsid w:val="00224965"/>
    <w:rsid w:val="00224A6A"/>
    <w:rsid w:val="00225514"/>
    <w:rsid w:val="002255B1"/>
    <w:rsid w:val="00225633"/>
    <w:rsid w:val="00225847"/>
    <w:rsid w:val="002262EA"/>
    <w:rsid w:val="002265D8"/>
    <w:rsid w:val="00226945"/>
    <w:rsid w:val="00226DE9"/>
    <w:rsid w:val="002276A4"/>
    <w:rsid w:val="00227DE7"/>
    <w:rsid w:val="00227FF4"/>
    <w:rsid w:val="0023035B"/>
    <w:rsid w:val="0023050B"/>
    <w:rsid w:val="002309FC"/>
    <w:rsid w:val="002311B5"/>
    <w:rsid w:val="00231385"/>
    <w:rsid w:val="00232395"/>
    <w:rsid w:val="002326D6"/>
    <w:rsid w:val="0023276E"/>
    <w:rsid w:val="00232F7D"/>
    <w:rsid w:val="0023336D"/>
    <w:rsid w:val="00233CDD"/>
    <w:rsid w:val="00233FEB"/>
    <w:rsid w:val="00234398"/>
    <w:rsid w:val="002343A6"/>
    <w:rsid w:val="00234622"/>
    <w:rsid w:val="00234BBD"/>
    <w:rsid w:val="00234D9D"/>
    <w:rsid w:val="00234DD5"/>
    <w:rsid w:val="00235884"/>
    <w:rsid w:val="0023588A"/>
    <w:rsid w:val="002359FB"/>
    <w:rsid w:val="00235D55"/>
    <w:rsid w:val="00235EE5"/>
    <w:rsid w:val="00236687"/>
    <w:rsid w:val="00236DDB"/>
    <w:rsid w:val="0023782D"/>
    <w:rsid w:val="00237865"/>
    <w:rsid w:val="00237D70"/>
    <w:rsid w:val="00237DCE"/>
    <w:rsid w:val="002400A3"/>
    <w:rsid w:val="002404F4"/>
    <w:rsid w:val="00240D32"/>
    <w:rsid w:val="002418EB"/>
    <w:rsid w:val="00241B30"/>
    <w:rsid w:val="00241D0E"/>
    <w:rsid w:val="002420F5"/>
    <w:rsid w:val="00242949"/>
    <w:rsid w:val="00242C71"/>
    <w:rsid w:val="002432D9"/>
    <w:rsid w:val="0024443F"/>
    <w:rsid w:val="0024467E"/>
    <w:rsid w:val="002452C3"/>
    <w:rsid w:val="002453A9"/>
    <w:rsid w:val="00245908"/>
    <w:rsid w:val="00246432"/>
    <w:rsid w:val="0024670C"/>
    <w:rsid w:val="00246E62"/>
    <w:rsid w:val="002479DD"/>
    <w:rsid w:val="00250B87"/>
    <w:rsid w:val="00250F1D"/>
    <w:rsid w:val="0025182F"/>
    <w:rsid w:val="00251FF2"/>
    <w:rsid w:val="002527FA"/>
    <w:rsid w:val="00253D6B"/>
    <w:rsid w:val="00254550"/>
    <w:rsid w:val="00254FAB"/>
    <w:rsid w:val="002550F1"/>
    <w:rsid w:val="00255812"/>
    <w:rsid w:val="00255934"/>
    <w:rsid w:val="00255EBF"/>
    <w:rsid w:val="00256167"/>
    <w:rsid w:val="0025650D"/>
    <w:rsid w:val="00256BEF"/>
    <w:rsid w:val="00257112"/>
    <w:rsid w:val="002573E8"/>
    <w:rsid w:val="0026063A"/>
    <w:rsid w:val="002606A5"/>
    <w:rsid w:val="002607C3"/>
    <w:rsid w:val="00260BFF"/>
    <w:rsid w:val="0026171F"/>
    <w:rsid w:val="0026185E"/>
    <w:rsid w:val="002619B2"/>
    <w:rsid w:val="00261B57"/>
    <w:rsid w:val="002622E1"/>
    <w:rsid w:val="00262564"/>
    <w:rsid w:val="00262A15"/>
    <w:rsid w:val="0026300F"/>
    <w:rsid w:val="0026358F"/>
    <w:rsid w:val="00264594"/>
    <w:rsid w:val="002648D5"/>
    <w:rsid w:val="00264D99"/>
    <w:rsid w:val="00264F78"/>
    <w:rsid w:val="00265D9C"/>
    <w:rsid w:val="00265E69"/>
    <w:rsid w:val="00265E7C"/>
    <w:rsid w:val="00265ECC"/>
    <w:rsid w:val="00265FE6"/>
    <w:rsid w:val="00266286"/>
    <w:rsid w:val="002665C2"/>
    <w:rsid w:val="0026676B"/>
    <w:rsid w:val="0026735E"/>
    <w:rsid w:val="00267A65"/>
    <w:rsid w:val="00270772"/>
    <w:rsid w:val="00270D6A"/>
    <w:rsid w:val="00271334"/>
    <w:rsid w:val="00271A25"/>
    <w:rsid w:val="0027215B"/>
    <w:rsid w:val="0027237D"/>
    <w:rsid w:val="00272461"/>
    <w:rsid w:val="002727D9"/>
    <w:rsid w:val="00272D78"/>
    <w:rsid w:val="00272EC5"/>
    <w:rsid w:val="0027317D"/>
    <w:rsid w:val="002741D6"/>
    <w:rsid w:val="0027432A"/>
    <w:rsid w:val="002744D3"/>
    <w:rsid w:val="00274834"/>
    <w:rsid w:val="00274B63"/>
    <w:rsid w:val="00274BE5"/>
    <w:rsid w:val="00274F92"/>
    <w:rsid w:val="00274FEA"/>
    <w:rsid w:val="00275BC2"/>
    <w:rsid w:val="00275D80"/>
    <w:rsid w:val="0027609C"/>
    <w:rsid w:val="002762CC"/>
    <w:rsid w:val="0027689E"/>
    <w:rsid w:val="00276E3C"/>
    <w:rsid w:val="00277064"/>
    <w:rsid w:val="0027731E"/>
    <w:rsid w:val="00277322"/>
    <w:rsid w:val="002773F8"/>
    <w:rsid w:val="0028027D"/>
    <w:rsid w:val="002804EC"/>
    <w:rsid w:val="00280751"/>
    <w:rsid w:val="002807BE"/>
    <w:rsid w:val="002807FE"/>
    <w:rsid w:val="00281B3F"/>
    <w:rsid w:val="002826E9"/>
    <w:rsid w:val="0028277B"/>
    <w:rsid w:val="00282981"/>
    <w:rsid w:val="00282BD7"/>
    <w:rsid w:val="00282C31"/>
    <w:rsid w:val="00282DCF"/>
    <w:rsid w:val="002831A0"/>
    <w:rsid w:val="00283BC3"/>
    <w:rsid w:val="00283D3E"/>
    <w:rsid w:val="00283E46"/>
    <w:rsid w:val="00283FB1"/>
    <w:rsid w:val="00284742"/>
    <w:rsid w:val="00284A6C"/>
    <w:rsid w:val="00284F8B"/>
    <w:rsid w:val="00285715"/>
    <w:rsid w:val="00285E22"/>
    <w:rsid w:val="00286018"/>
    <w:rsid w:val="00286712"/>
    <w:rsid w:val="00286FC4"/>
    <w:rsid w:val="00287470"/>
    <w:rsid w:val="00287C80"/>
    <w:rsid w:val="00290112"/>
    <w:rsid w:val="00290123"/>
    <w:rsid w:val="002906DD"/>
    <w:rsid w:val="00290D6C"/>
    <w:rsid w:val="002911F4"/>
    <w:rsid w:val="002914DC"/>
    <w:rsid w:val="002917F1"/>
    <w:rsid w:val="002919B3"/>
    <w:rsid w:val="00291B1B"/>
    <w:rsid w:val="00291FEE"/>
    <w:rsid w:val="00292049"/>
    <w:rsid w:val="002921F6"/>
    <w:rsid w:val="00292582"/>
    <w:rsid w:val="00292939"/>
    <w:rsid w:val="00292DF5"/>
    <w:rsid w:val="00294929"/>
    <w:rsid w:val="00294B78"/>
    <w:rsid w:val="00295874"/>
    <w:rsid w:val="002959CC"/>
    <w:rsid w:val="00296368"/>
    <w:rsid w:val="00296856"/>
    <w:rsid w:val="00296881"/>
    <w:rsid w:val="00296922"/>
    <w:rsid w:val="0029695C"/>
    <w:rsid w:val="0029702D"/>
    <w:rsid w:val="0029708A"/>
    <w:rsid w:val="0029748A"/>
    <w:rsid w:val="0029780C"/>
    <w:rsid w:val="00297A6E"/>
    <w:rsid w:val="00297C9E"/>
    <w:rsid w:val="00297F23"/>
    <w:rsid w:val="002A005B"/>
    <w:rsid w:val="002A01C4"/>
    <w:rsid w:val="002A035F"/>
    <w:rsid w:val="002A0B8E"/>
    <w:rsid w:val="002A1186"/>
    <w:rsid w:val="002A1690"/>
    <w:rsid w:val="002A19BB"/>
    <w:rsid w:val="002A1DB7"/>
    <w:rsid w:val="002A200B"/>
    <w:rsid w:val="002A2323"/>
    <w:rsid w:val="002A24BD"/>
    <w:rsid w:val="002A288B"/>
    <w:rsid w:val="002A2B4B"/>
    <w:rsid w:val="002A2F87"/>
    <w:rsid w:val="002A3009"/>
    <w:rsid w:val="002A35EB"/>
    <w:rsid w:val="002A3614"/>
    <w:rsid w:val="002A3BFD"/>
    <w:rsid w:val="002A3DA0"/>
    <w:rsid w:val="002A3EC9"/>
    <w:rsid w:val="002A400F"/>
    <w:rsid w:val="002A432E"/>
    <w:rsid w:val="002A463F"/>
    <w:rsid w:val="002A4A24"/>
    <w:rsid w:val="002A5B46"/>
    <w:rsid w:val="002A5D18"/>
    <w:rsid w:val="002A60CD"/>
    <w:rsid w:val="002A6A67"/>
    <w:rsid w:val="002A6F34"/>
    <w:rsid w:val="002A72D4"/>
    <w:rsid w:val="002B0335"/>
    <w:rsid w:val="002B04B6"/>
    <w:rsid w:val="002B126A"/>
    <w:rsid w:val="002B2260"/>
    <w:rsid w:val="002B2EA4"/>
    <w:rsid w:val="002B307C"/>
    <w:rsid w:val="002B31ED"/>
    <w:rsid w:val="002B3314"/>
    <w:rsid w:val="002B3543"/>
    <w:rsid w:val="002B36DF"/>
    <w:rsid w:val="002B39C8"/>
    <w:rsid w:val="002B3B87"/>
    <w:rsid w:val="002B3E2A"/>
    <w:rsid w:val="002B4029"/>
    <w:rsid w:val="002B47A0"/>
    <w:rsid w:val="002B48C6"/>
    <w:rsid w:val="002B4988"/>
    <w:rsid w:val="002B4CA7"/>
    <w:rsid w:val="002B5083"/>
    <w:rsid w:val="002B50C7"/>
    <w:rsid w:val="002B530A"/>
    <w:rsid w:val="002B5D11"/>
    <w:rsid w:val="002B63F3"/>
    <w:rsid w:val="002B67C2"/>
    <w:rsid w:val="002B692A"/>
    <w:rsid w:val="002B73B9"/>
    <w:rsid w:val="002B774A"/>
    <w:rsid w:val="002B787F"/>
    <w:rsid w:val="002B7A21"/>
    <w:rsid w:val="002B7CFB"/>
    <w:rsid w:val="002B7D26"/>
    <w:rsid w:val="002C09D7"/>
    <w:rsid w:val="002C0CEF"/>
    <w:rsid w:val="002C10FA"/>
    <w:rsid w:val="002C19A3"/>
    <w:rsid w:val="002C1F7E"/>
    <w:rsid w:val="002C1FD2"/>
    <w:rsid w:val="002C22BC"/>
    <w:rsid w:val="002C27A7"/>
    <w:rsid w:val="002C28A9"/>
    <w:rsid w:val="002C28D4"/>
    <w:rsid w:val="002C35F9"/>
    <w:rsid w:val="002C3F53"/>
    <w:rsid w:val="002C40C9"/>
    <w:rsid w:val="002C439F"/>
    <w:rsid w:val="002C44A4"/>
    <w:rsid w:val="002C4A94"/>
    <w:rsid w:val="002C567D"/>
    <w:rsid w:val="002C5F39"/>
    <w:rsid w:val="002C6472"/>
    <w:rsid w:val="002C74FE"/>
    <w:rsid w:val="002C7703"/>
    <w:rsid w:val="002D017B"/>
    <w:rsid w:val="002D0667"/>
    <w:rsid w:val="002D0850"/>
    <w:rsid w:val="002D0D1F"/>
    <w:rsid w:val="002D0D6A"/>
    <w:rsid w:val="002D0F45"/>
    <w:rsid w:val="002D0F6D"/>
    <w:rsid w:val="002D112A"/>
    <w:rsid w:val="002D14F7"/>
    <w:rsid w:val="002D1F79"/>
    <w:rsid w:val="002D21C0"/>
    <w:rsid w:val="002D23E0"/>
    <w:rsid w:val="002D25FE"/>
    <w:rsid w:val="002D276E"/>
    <w:rsid w:val="002D2901"/>
    <w:rsid w:val="002D2F38"/>
    <w:rsid w:val="002D3A23"/>
    <w:rsid w:val="002D3A6D"/>
    <w:rsid w:val="002D3AFD"/>
    <w:rsid w:val="002D3B0B"/>
    <w:rsid w:val="002D42D9"/>
    <w:rsid w:val="002D473E"/>
    <w:rsid w:val="002D47DB"/>
    <w:rsid w:val="002D546B"/>
    <w:rsid w:val="002D5497"/>
    <w:rsid w:val="002D629C"/>
    <w:rsid w:val="002D682A"/>
    <w:rsid w:val="002D6B89"/>
    <w:rsid w:val="002D6C03"/>
    <w:rsid w:val="002D6EA1"/>
    <w:rsid w:val="002D6EA5"/>
    <w:rsid w:val="002D6FED"/>
    <w:rsid w:val="002D70F8"/>
    <w:rsid w:val="002D7523"/>
    <w:rsid w:val="002D7BF7"/>
    <w:rsid w:val="002D7CE4"/>
    <w:rsid w:val="002E0301"/>
    <w:rsid w:val="002E0767"/>
    <w:rsid w:val="002E0E2D"/>
    <w:rsid w:val="002E0EA6"/>
    <w:rsid w:val="002E15C1"/>
    <w:rsid w:val="002E15C8"/>
    <w:rsid w:val="002E1690"/>
    <w:rsid w:val="002E1E46"/>
    <w:rsid w:val="002E216F"/>
    <w:rsid w:val="002E2216"/>
    <w:rsid w:val="002E2A00"/>
    <w:rsid w:val="002E2AE7"/>
    <w:rsid w:val="002E2BEA"/>
    <w:rsid w:val="002E3357"/>
    <w:rsid w:val="002E382E"/>
    <w:rsid w:val="002E47BA"/>
    <w:rsid w:val="002E4B00"/>
    <w:rsid w:val="002E5B95"/>
    <w:rsid w:val="002E5D47"/>
    <w:rsid w:val="002E6905"/>
    <w:rsid w:val="002E6A48"/>
    <w:rsid w:val="002E7027"/>
    <w:rsid w:val="002E7ADB"/>
    <w:rsid w:val="002E7F53"/>
    <w:rsid w:val="002F00A2"/>
    <w:rsid w:val="002F0543"/>
    <w:rsid w:val="002F07BD"/>
    <w:rsid w:val="002F08E6"/>
    <w:rsid w:val="002F0A5E"/>
    <w:rsid w:val="002F0D28"/>
    <w:rsid w:val="002F1086"/>
    <w:rsid w:val="002F10D9"/>
    <w:rsid w:val="002F1697"/>
    <w:rsid w:val="002F1BD0"/>
    <w:rsid w:val="002F1CFF"/>
    <w:rsid w:val="002F2056"/>
    <w:rsid w:val="002F2B77"/>
    <w:rsid w:val="002F2C41"/>
    <w:rsid w:val="002F2E0A"/>
    <w:rsid w:val="002F33EF"/>
    <w:rsid w:val="002F36BF"/>
    <w:rsid w:val="002F37EF"/>
    <w:rsid w:val="002F4151"/>
    <w:rsid w:val="002F4586"/>
    <w:rsid w:val="002F4657"/>
    <w:rsid w:val="002F4F88"/>
    <w:rsid w:val="002F5195"/>
    <w:rsid w:val="002F5920"/>
    <w:rsid w:val="002F618D"/>
    <w:rsid w:val="002F67CB"/>
    <w:rsid w:val="002F6E52"/>
    <w:rsid w:val="002F7077"/>
    <w:rsid w:val="002F70C6"/>
    <w:rsid w:val="002F73F5"/>
    <w:rsid w:val="002F77C7"/>
    <w:rsid w:val="002F7C90"/>
    <w:rsid w:val="003003AF"/>
    <w:rsid w:val="003009AE"/>
    <w:rsid w:val="00300B27"/>
    <w:rsid w:val="0030221B"/>
    <w:rsid w:val="003025DB"/>
    <w:rsid w:val="00302C43"/>
    <w:rsid w:val="00303930"/>
    <w:rsid w:val="00303D75"/>
    <w:rsid w:val="00303F12"/>
    <w:rsid w:val="00303F94"/>
    <w:rsid w:val="003040A7"/>
    <w:rsid w:val="003040FB"/>
    <w:rsid w:val="003048A4"/>
    <w:rsid w:val="00304E85"/>
    <w:rsid w:val="00304FAD"/>
    <w:rsid w:val="003050FE"/>
    <w:rsid w:val="003056D1"/>
    <w:rsid w:val="00306195"/>
    <w:rsid w:val="003063BB"/>
    <w:rsid w:val="00306690"/>
    <w:rsid w:val="0030686B"/>
    <w:rsid w:val="003068F2"/>
    <w:rsid w:val="00306C54"/>
    <w:rsid w:val="00307365"/>
    <w:rsid w:val="003074D6"/>
    <w:rsid w:val="0031176B"/>
    <w:rsid w:val="0031190B"/>
    <w:rsid w:val="00312AD9"/>
    <w:rsid w:val="00312EAA"/>
    <w:rsid w:val="00313160"/>
    <w:rsid w:val="003139A2"/>
    <w:rsid w:val="003142B8"/>
    <w:rsid w:val="00314365"/>
    <w:rsid w:val="00314F2E"/>
    <w:rsid w:val="0031520F"/>
    <w:rsid w:val="003159F6"/>
    <w:rsid w:val="00315B3F"/>
    <w:rsid w:val="0031759B"/>
    <w:rsid w:val="00317759"/>
    <w:rsid w:val="00317FA4"/>
    <w:rsid w:val="00320273"/>
    <w:rsid w:val="00320444"/>
    <w:rsid w:val="00320466"/>
    <w:rsid w:val="0032047D"/>
    <w:rsid w:val="00320CEC"/>
    <w:rsid w:val="0032151B"/>
    <w:rsid w:val="00321782"/>
    <w:rsid w:val="00321C8F"/>
    <w:rsid w:val="00321E46"/>
    <w:rsid w:val="0032276D"/>
    <w:rsid w:val="00322B48"/>
    <w:rsid w:val="00322FA8"/>
    <w:rsid w:val="003237D4"/>
    <w:rsid w:val="00323DCF"/>
    <w:rsid w:val="00323FC4"/>
    <w:rsid w:val="003244EB"/>
    <w:rsid w:val="00324BE1"/>
    <w:rsid w:val="00324C3E"/>
    <w:rsid w:val="0032548A"/>
    <w:rsid w:val="00326056"/>
    <w:rsid w:val="003267E3"/>
    <w:rsid w:val="00326A94"/>
    <w:rsid w:val="00326BC2"/>
    <w:rsid w:val="00326E93"/>
    <w:rsid w:val="00327D3A"/>
    <w:rsid w:val="0033072A"/>
    <w:rsid w:val="00330F9A"/>
    <w:rsid w:val="0033106B"/>
    <w:rsid w:val="00331108"/>
    <w:rsid w:val="00331695"/>
    <w:rsid w:val="00331792"/>
    <w:rsid w:val="00331955"/>
    <w:rsid w:val="0033211C"/>
    <w:rsid w:val="0033257E"/>
    <w:rsid w:val="003329D7"/>
    <w:rsid w:val="00332A0B"/>
    <w:rsid w:val="003338EE"/>
    <w:rsid w:val="00333AD2"/>
    <w:rsid w:val="00333FDB"/>
    <w:rsid w:val="0033403D"/>
    <w:rsid w:val="00334265"/>
    <w:rsid w:val="003348BE"/>
    <w:rsid w:val="00334DCB"/>
    <w:rsid w:val="003350D2"/>
    <w:rsid w:val="00335A7F"/>
    <w:rsid w:val="0033600D"/>
    <w:rsid w:val="0033615A"/>
    <w:rsid w:val="003369D2"/>
    <w:rsid w:val="00337E2A"/>
    <w:rsid w:val="00340B28"/>
    <w:rsid w:val="00341A9D"/>
    <w:rsid w:val="00341E11"/>
    <w:rsid w:val="00342385"/>
    <w:rsid w:val="00342F27"/>
    <w:rsid w:val="00342F43"/>
    <w:rsid w:val="00343061"/>
    <w:rsid w:val="00343997"/>
    <w:rsid w:val="00343D2A"/>
    <w:rsid w:val="0034430A"/>
    <w:rsid w:val="003449B1"/>
    <w:rsid w:val="00344A07"/>
    <w:rsid w:val="00344A24"/>
    <w:rsid w:val="00344A61"/>
    <w:rsid w:val="003453BB"/>
    <w:rsid w:val="00345460"/>
    <w:rsid w:val="00345B02"/>
    <w:rsid w:val="00345D83"/>
    <w:rsid w:val="00345E65"/>
    <w:rsid w:val="003464F4"/>
    <w:rsid w:val="00346988"/>
    <w:rsid w:val="00346C10"/>
    <w:rsid w:val="00346DD5"/>
    <w:rsid w:val="003476E9"/>
    <w:rsid w:val="00347700"/>
    <w:rsid w:val="003479E6"/>
    <w:rsid w:val="00347B31"/>
    <w:rsid w:val="00347BAF"/>
    <w:rsid w:val="00347E22"/>
    <w:rsid w:val="00351194"/>
    <w:rsid w:val="003512A8"/>
    <w:rsid w:val="00351622"/>
    <w:rsid w:val="00351C93"/>
    <w:rsid w:val="00352078"/>
    <w:rsid w:val="00352373"/>
    <w:rsid w:val="003524F3"/>
    <w:rsid w:val="00352B13"/>
    <w:rsid w:val="00352D24"/>
    <w:rsid w:val="00352E7D"/>
    <w:rsid w:val="003530B6"/>
    <w:rsid w:val="00353515"/>
    <w:rsid w:val="00353C7F"/>
    <w:rsid w:val="00353CCC"/>
    <w:rsid w:val="00353DA5"/>
    <w:rsid w:val="0035406D"/>
    <w:rsid w:val="00354170"/>
    <w:rsid w:val="003541FA"/>
    <w:rsid w:val="00354723"/>
    <w:rsid w:val="00354819"/>
    <w:rsid w:val="00354EBC"/>
    <w:rsid w:val="00355A0F"/>
    <w:rsid w:val="0035649E"/>
    <w:rsid w:val="00356EBE"/>
    <w:rsid w:val="00357020"/>
    <w:rsid w:val="0035728C"/>
    <w:rsid w:val="00357B6A"/>
    <w:rsid w:val="00360033"/>
    <w:rsid w:val="003609F0"/>
    <w:rsid w:val="00360CBB"/>
    <w:rsid w:val="00361198"/>
    <w:rsid w:val="003611CA"/>
    <w:rsid w:val="00361823"/>
    <w:rsid w:val="003618DD"/>
    <w:rsid w:val="00361C4C"/>
    <w:rsid w:val="00361C54"/>
    <w:rsid w:val="003622C3"/>
    <w:rsid w:val="0036269F"/>
    <w:rsid w:val="00362A5D"/>
    <w:rsid w:val="00363115"/>
    <w:rsid w:val="0036359D"/>
    <w:rsid w:val="003637DA"/>
    <w:rsid w:val="00363E09"/>
    <w:rsid w:val="0036439E"/>
    <w:rsid w:val="003643A4"/>
    <w:rsid w:val="00364620"/>
    <w:rsid w:val="00364A3B"/>
    <w:rsid w:val="00364B0D"/>
    <w:rsid w:val="00364DA3"/>
    <w:rsid w:val="0036560F"/>
    <w:rsid w:val="003656B1"/>
    <w:rsid w:val="00365CB3"/>
    <w:rsid w:val="00365F80"/>
    <w:rsid w:val="003661B5"/>
    <w:rsid w:val="0036626A"/>
    <w:rsid w:val="0036711C"/>
    <w:rsid w:val="00367144"/>
    <w:rsid w:val="003675A3"/>
    <w:rsid w:val="003678B5"/>
    <w:rsid w:val="00367A23"/>
    <w:rsid w:val="00367D31"/>
    <w:rsid w:val="00370674"/>
    <w:rsid w:val="00370900"/>
    <w:rsid w:val="00370B4C"/>
    <w:rsid w:val="00370F85"/>
    <w:rsid w:val="00371416"/>
    <w:rsid w:val="00371A06"/>
    <w:rsid w:val="00372206"/>
    <w:rsid w:val="00372726"/>
    <w:rsid w:val="00372749"/>
    <w:rsid w:val="003728E7"/>
    <w:rsid w:val="00372957"/>
    <w:rsid w:val="00372F3B"/>
    <w:rsid w:val="00373062"/>
    <w:rsid w:val="003731EB"/>
    <w:rsid w:val="00373250"/>
    <w:rsid w:val="00373629"/>
    <w:rsid w:val="003740FC"/>
    <w:rsid w:val="0037414B"/>
    <w:rsid w:val="00374666"/>
    <w:rsid w:val="0037471C"/>
    <w:rsid w:val="00375201"/>
    <w:rsid w:val="0037583C"/>
    <w:rsid w:val="003759EC"/>
    <w:rsid w:val="00375ACE"/>
    <w:rsid w:val="003761EA"/>
    <w:rsid w:val="0037647B"/>
    <w:rsid w:val="003770AB"/>
    <w:rsid w:val="00377168"/>
    <w:rsid w:val="0037755B"/>
    <w:rsid w:val="00377698"/>
    <w:rsid w:val="00377D35"/>
    <w:rsid w:val="00377EF8"/>
    <w:rsid w:val="00380195"/>
    <w:rsid w:val="003803E2"/>
    <w:rsid w:val="003804B7"/>
    <w:rsid w:val="00380757"/>
    <w:rsid w:val="003808B2"/>
    <w:rsid w:val="00380C1F"/>
    <w:rsid w:val="00380D40"/>
    <w:rsid w:val="00380D82"/>
    <w:rsid w:val="00380D8D"/>
    <w:rsid w:val="00381B20"/>
    <w:rsid w:val="00381FA9"/>
    <w:rsid w:val="0038225D"/>
    <w:rsid w:val="0038255C"/>
    <w:rsid w:val="00382596"/>
    <w:rsid w:val="00382934"/>
    <w:rsid w:val="00383522"/>
    <w:rsid w:val="00383921"/>
    <w:rsid w:val="00383FF7"/>
    <w:rsid w:val="00384863"/>
    <w:rsid w:val="003849A9"/>
    <w:rsid w:val="00384C36"/>
    <w:rsid w:val="00385192"/>
    <w:rsid w:val="003853DA"/>
    <w:rsid w:val="00385532"/>
    <w:rsid w:val="003857BD"/>
    <w:rsid w:val="00385999"/>
    <w:rsid w:val="00385B12"/>
    <w:rsid w:val="00385DA1"/>
    <w:rsid w:val="003861CC"/>
    <w:rsid w:val="00386491"/>
    <w:rsid w:val="003873B5"/>
    <w:rsid w:val="0038797C"/>
    <w:rsid w:val="00390614"/>
    <w:rsid w:val="00390628"/>
    <w:rsid w:val="00390EAF"/>
    <w:rsid w:val="00391155"/>
    <w:rsid w:val="00391597"/>
    <w:rsid w:val="00391CDD"/>
    <w:rsid w:val="003924B2"/>
    <w:rsid w:val="003929F3"/>
    <w:rsid w:val="0039338B"/>
    <w:rsid w:val="00393AF8"/>
    <w:rsid w:val="0039436F"/>
    <w:rsid w:val="00394541"/>
    <w:rsid w:val="00394FAA"/>
    <w:rsid w:val="0039500F"/>
    <w:rsid w:val="0039521D"/>
    <w:rsid w:val="0039524B"/>
    <w:rsid w:val="00395291"/>
    <w:rsid w:val="00395877"/>
    <w:rsid w:val="003958E7"/>
    <w:rsid w:val="00395FD6"/>
    <w:rsid w:val="003972F5"/>
    <w:rsid w:val="003973C7"/>
    <w:rsid w:val="00397514"/>
    <w:rsid w:val="003A01BE"/>
    <w:rsid w:val="003A0322"/>
    <w:rsid w:val="003A0879"/>
    <w:rsid w:val="003A0C2D"/>
    <w:rsid w:val="003A0CF6"/>
    <w:rsid w:val="003A0DE7"/>
    <w:rsid w:val="003A0E60"/>
    <w:rsid w:val="003A1636"/>
    <w:rsid w:val="003A181A"/>
    <w:rsid w:val="003A19D8"/>
    <w:rsid w:val="003A1DE9"/>
    <w:rsid w:val="003A23CA"/>
    <w:rsid w:val="003A2DF4"/>
    <w:rsid w:val="003A2E1E"/>
    <w:rsid w:val="003A3261"/>
    <w:rsid w:val="003A32A3"/>
    <w:rsid w:val="003A39FB"/>
    <w:rsid w:val="003A3D3B"/>
    <w:rsid w:val="003A46F7"/>
    <w:rsid w:val="003A4958"/>
    <w:rsid w:val="003A4F32"/>
    <w:rsid w:val="003A514D"/>
    <w:rsid w:val="003A526A"/>
    <w:rsid w:val="003A52C5"/>
    <w:rsid w:val="003A571D"/>
    <w:rsid w:val="003A5A09"/>
    <w:rsid w:val="003A5E3C"/>
    <w:rsid w:val="003A662E"/>
    <w:rsid w:val="003A6D3D"/>
    <w:rsid w:val="003A6E52"/>
    <w:rsid w:val="003A6EBF"/>
    <w:rsid w:val="003A7465"/>
    <w:rsid w:val="003A74B4"/>
    <w:rsid w:val="003A74BA"/>
    <w:rsid w:val="003A7C1F"/>
    <w:rsid w:val="003B0386"/>
    <w:rsid w:val="003B0B80"/>
    <w:rsid w:val="003B1717"/>
    <w:rsid w:val="003B1B9A"/>
    <w:rsid w:val="003B1D9A"/>
    <w:rsid w:val="003B2248"/>
    <w:rsid w:val="003B30D5"/>
    <w:rsid w:val="003B354A"/>
    <w:rsid w:val="003B3E58"/>
    <w:rsid w:val="003B4BA0"/>
    <w:rsid w:val="003B4F0B"/>
    <w:rsid w:val="003B4F9B"/>
    <w:rsid w:val="003B5639"/>
    <w:rsid w:val="003B62AD"/>
    <w:rsid w:val="003B6FB0"/>
    <w:rsid w:val="003B711F"/>
    <w:rsid w:val="003B741F"/>
    <w:rsid w:val="003B77EF"/>
    <w:rsid w:val="003C0DAE"/>
    <w:rsid w:val="003C10EC"/>
    <w:rsid w:val="003C14F2"/>
    <w:rsid w:val="003C165B"/>
    <w:rsid w:val="003C168E"/>
    <w:rsid w:val="003C1B26"/>
    <w:rsid w:val="003C1BCD"/>
    <w:rsid w:val="003C2210"/>
    <w:rsid w:val="003C22C9"/>
    <w:rsid w:val="003C2923"/>
    <w:rsid w:val="003C39D2"/>
    <w:rsid w:val="003C3A43"/>
    <w:rsid w:val="003C40CE"/>
    <w:rsid w:val="003C440A"/>
    <w:rsid w:val="003C466D"/>
    <w:rsid w:val="003C4D67"/>
    <w:rsid w:val="003C5635"/>
    <w:rsid w:val="003C57A4"/>
    <w:rsid w:val="003C5925"/>
    <w:rsid w:val="003C592A"/>
    <w:rsid w:val="003C59DA"/>
    <w:rsid w:val="003C5B83"/>
    <w:rsid w:val="003C5D27"/>
    <w:rsid w:val="003C66D9"/>
    <w:rsid w:val="003C6CD7"/>
    <w:rsid w:val="003C7150"/>
    <w:rsid w:val="003C728D"/>
    <w:rsid w:val="003C72B9"/>
    <w:rsid w:val="003D0379"/>
    <w:rsid w:val="003D0AB4"/>
    <w:rsid w:val="003D14B2"/>
    <w:rsid w:val="003D151A"/>
    <w:rsid w:val="003D1C95"/>
    <w:rsid w:val="003D1D72"/>
    <w:rsid w:val="003D24BE"/>
    <w:rsid w:val="003D257A"/>
    <w:rsid w:val="003D2FFB"/>
    <w:rsid w:val="003D3497"/>
    <w:rsid w:val="003D35EE"/>
    <w:rsid w:val="003D3993"/>
    <w:rsid w:val="003D3D3D"/>
    <w:rsid w:val="003D4363"/>
    <w:rsid w:val="003D5449"/>
    <w:rsid w:val="003D57D0"/>
    <w:rsid w:val="003D582F"/>
    <w:rsid w:val="003D5AA8"/>
    <w:rsid w:val="003D5ADD"/>
    <w:rsid w:val="003D5EA6"/>
    <w:rsid w:val="003D6907"/>
    <w:rsid w:val="003D6F64"/>
    <w:rsid w:val="003D7245"/>
    <w:rsid w:val="003D7337"/>
    <w:rsid w:val="003D7597"/>
    <w:rsid w:val="003D7C65"/>
    <w:rsid w:val="003D7CCA"/>
    <w:rsid w:val="003D7D3F"/>
    <w:rsid w:val="003E03D2"/>
    <w:rsid w:val="003E080D"/>
    <w:rsid w:val="003E0857"/>
    <w:rsid w:val="003E0F4A"/>
    <w:rsid w:val="003E1309"/>
    <w:rsid w:val="003E17CB"/>
    <w:rsid w:val="003E1B14"/>
    <w:rsid w:val="003E1C86"/>
    <w:rsid w:val="003E1E85"/>
    <w:rsid w:val="003E24A3"/>
    <w:rsid w:val="003E2C88"/>
    <w:rsid w:val="003E2CF4"/>
    <w:rsid w:val="003E3581"/>
    <w:rsid w:val="003E370D"/>
    <w:rsid w:val="003E3728"/>
    <w:rsid w:val="003E3EDB"/>
    <w:rsid w:val="003E3FB8"/>
    <w:rsid w:val="003E4004"/>
    <w:rsid w:val="003E47B5"/>
    <w:rsid w:val="003E4DEF"/>
    <w:rsid w:val="003E5252"/>
    <w:rsid w:val="003E544A"/>
    <w:rsid w:val="003E5532"/>
    <w:rsid w:val="003E59CD"/>
    <w:rsid w:val="003E5B9B"/>
    <w:rsid w:val="003E6473"/>
    <w:rsid w:val="003E65EA"/>
    <w:rsid w:val="003E71EB"/>
    <w:rsid w:val="003E7977"/>
    <w:rsid w:val="003E7C5F"/>
    <w:rsid w:val="003E7F2B"/>
    <w:rsid w:val="003E7F4A"/>
    <w:rsid w:val="003F029C"/>
    <w:rsid w:val="003F031F"/>
    <w:rsid w:val="003F1069"/>
    <w:rsid w:val="003F1A25"/>
    <w:rsid w:val="003F22EC"/>
    <w:rsid w:val="003F29A7"/>
    <w:rsid w:val="003F2B5C"/>
    <w:rsid w:val="003F2CD1"/>
    <w:rsid w:val="003F2E37"/>
    <w:rsid w:val="003F3197"/>
    <w:rsid w:val="003F33D1"/>
    <w:rsid w:val="003F3769"/>
    <w:rsid w:val="003F4097"/>
    <w:rsid w:val="003F4477"/>
    <w:rsid w:val="003F48AE"/>
    <w:rsid w:val="003F4B5C"/>
    <w:rsid w:val="003F4FD0"/>
    <w:rsid w:val="003F5143"/>
    <w:rsid w:val="003F5157"/>
    <w:rsid w:val="003F5A9D"/>
    <w:rsid w:val="003F5B80"/>
    <w:rsid w:val="003F5F43"/>
    <w:rsid w:val="003F6096"/>
    <w:rsid w:val="003F61E3"/>
    <w:rsid w:val="003F659F"/>
    <w:rsid w:val="003F6687"/>
    <w:rsid w:val="003F6CE2"/>
    <w:rsid w:val="003F6D8B"/>
    <w:rsid w:val="003F748F"/>
    <w:rsid w:val="003F7683"/>
    <w:rsid w:val="003F7D6A"/>
    <w:rsid w:val="00400048"/>
    <w:rsid w:val="0040019D"/>
    <w:rsid w:val="0040067F"/>
    <w:rsid w:val="00400B6A"/>
    <w:rsid w:val="00400E51"/>
    <w:rsid w:val="00401058"/>
    <w:rsid w:val="0040129D"/>
    <w:rsid w:val="0040152F"/>
    <w:rsid w:val="00401949"/>
    <w:rsid w:val="00401E94"/>
    <w:rsid w:val="00402958"/>
    <w:rsid w:val="00402E21"/>
    <w:rsid w:val="004036A3"/>
    <w:rsid w:val="00403B66"/>
    <w:rsid w:val="00403C25"/>
    <w:rsid w:val="00403DA5"/>
    <w:rsid w:val="00403DAF"/>
    <w:rsid w:val="00404077"/>
    <w:rsid w:val="00404383"/>
    <w:rsid w:val="004047D4"/>
    <w:rsid w:val="004048DA"/>
    <w:rsid w:val="00405579"/>
    <w:rsid w:val="00405602"/>
    <w:rsid w:val="0040573A"/>
    <w:rsid w:val="0040589F"/>
    <w:rsid w:val="004063FE"/>
    <w:rsid w:val="00406427"/>
    <w:rsid w:val="00406BF6"/>
    <w:rsid w:val="00406FBF"/>
    <w:rsid w:val="004071A3"/>
    <w:rsid w:val="004073E5"/>
    <w:rsid w:val="00407641"/>
    <w:rsid w:val="00407AE7"/>
    <w:rsid w:val="0041012D"/>
    <w:rsid w:val="0041057D"/>
    <w:rsid w:val="0041077E"/>
    <w:rsid w:val="004108D7"/>
    <w:rsid w:val="00410B81"/>
    <w:rsid w:val="00410DD2"/>
    <w:rsid w:val="00410F2C"/>
    <w:rsid w:val="00411514"/>
    <w:rsid w:val="004117F8"/>
    <w:rsid w:val="00411A53"/>
    <w:rsid w:val="00411CAF"/>
    <w:rsid w:val="00411EE8"/>
    <w:rsid w:val="00411F43"/>
    <w:rsid w:val="00412C63"/>
    <w:rsid w:val="00413161"/>
    <w:rsid w:val="004138B1"/>
    <w:rsid w:val="004138FF"/>
    <w:rsid w:val="00413E4F"/>
    <w:rsid w:val="004147BE"/>
    <w:rsid w:val="00414B31"/>
    <w:rsid w:val="00414C23"/>
    <w:rsid w:val="00415637"/>
    <w:rsid w:val="004162BF"/>
    <w:rsid w:val="00416545"/>
    <w:rsid w:val="004172EA"/>
    <w:rsid w:val="0041732D"/>
    <w:rsid w:val="004173FB"/>
    <w:rsid w:val="0041746D"/>
    <w:rsid w:val="004177F1"/>
    <w:rsid w:val="004178D9"/>
    <w:rsid w:val="0041798E"/>
    <w:rsid w:val="00420E55"/>
    <w:rsid w:val="00420FD6"/>
    <w:rsid w:val="004218CC"/>
    <w:rsid w:val="00421C1D"/>
    <w:rsid w:val="00422468"/>
    <w:rsid w:val="004225E1"/>
    <w:rsid w:val="00422785"/>
    <w:rsid w:val="00422794"/>
    <w:rsid w:val="00422AB1"/>
    <w:rsid w:val="0042314F"/>
    <w:rsid w:val="00423BDB"/>
    <w:rsid w:val="00423DE9"/>
    <w:rsid w:val="00424185"/>
    <w:rsid w:val="00424296"/>
    <w:rsid w:val="004248C2"/>
    <w:rsid w:val="00424DA4"/>
    <w:rsid w:val="00424E86"/>
    <w:rsid w:val="0042519A"/>
    <w:rsid w:val="0042543D"/>
    <w:rsid w:val="004255A4"/>
    <w:rsid w:val="00425739"/>
    <w:rsid w:val="00425786"/>
    <w:rsid w:val="00425AF9"/>
    <w:rsid w:val="00426B28"/>
    <w:rsid w:val="00427146"/>
    <w:rsid w:val="004275E0"/>
    <w:rsid w:val="004277BE"/>
    <w:rsid w:val="004278A7"/>
    <w:rsid w:val="00427E17"/>
    <w:rsid w:val="0043030F"/>
    <w:rsid w:val="00430AA2"/>
    <w:rsid w:val="00430B84"/>
    <w:rsid w:val="004314BD"/>
    <w:rsid w:val="00431B25"/>
    <w:rsid w:val="00431C26"/>
    <w:rsid w:val="00432388"/>
    <w:rsid w:val="004327F6"/>
    <w:rsid w:val="0043304D"/>
    <w:rsid w:val="00433135"/>
    <w:rsid w:val="004332DC"/>
    <w:rsid w:val="00433678"/>
    <w:rsid w:val="00433687"/>
    <w:rsid w:val="00433FAE"/>
    <w:rsid w:val="00434189"/>
    <w:rsid w:val="004345E4"/>
    <w:rsid w:val="004347C3"/>
    <w:rsid w:val="00434C67"/>
    <w:rsid w:val="00434F63"/>
    <w:rsid w:val="004352FC"/>
    <w:rsid w:val="00435B3B"/>
    <w:rsid w:val="00436577"/>
    <w:rsid w:val="00436856"/>
    <w:rsid w:val="00436F4D"/>
    <w:rsid w:val="00437028"/>
    <w:rsid w:val="00437147"/>
    <w:rsid w:val="0043749F"/>
    <w:rsid w:val="0043788C"/>
    <w:rsid w:val="004379FB"/>
    <w:rsid w:val="00437A6E"/>
    <w:rsid w:val="004406BF"/>
    <w:rsid w:val="00440E9A"/>
    <w:rsid w:val="0044118A"/>
    <w:rsid w:val="00441375"/>
    <w:rsid w:val="00441EA5"/>
    <w:rsid w:val="004426AF"/>
    <w:rsid w:val="00442873"/>
    <w:rsid w:val="00442AFC"/>
    <w:rsid w:val="00442B23"/>
    <w:rsid w:val="00443895"/>
    <w:rsid w:val="00443C61"/>
    <w:rsid w:val="00443D5F"/>
    <w:rsid w:val="00444236"/>
    <w:rsid w:val="0044447B"/>
    <w:rsid w:val="0044528D"/>
    <w:rsid w:val="00445705"/>
    <w:rsid w:val="00445C93"/>
    <w:rsid w:val="00445D95"/>
    <w:rsid w:val="00446C52"/>
    <w:rsid w:val="00446E9C"/>
    <w:rsid w:val="00446F23"/>
    <w:rsid w:val="00447243"/>
    <w:rsid w:val="00447685"/>
    <w:rsid w:val="004477D5"/>
    <w:rsid w:val="004478D7"/>
    <w:rsid w:val="00447F0A"/>
    <w:rsid w:val="0045003C"/>
    <w:rsid w:val="00450582"/>
    <w:rsid w:val="00450659"/>
    <w:rsid w:val="004507DE"/>
    <w:rsid w:val="0045090B"/>
    <w:rsid w:val="00450AD3"/>
    <w:rsid w:val="00450C65"/>
    <w:rsid w:val="00450DC4"/>
    <w:rsid w:val="004512EA"/>
    <w:rsid w:val="00451AF0"/>
    <w:rsid w:val="00452D31"/>
    <w:rsid w:val="00452DA4"/>
    <w:rsid w:val="00453884"/>
    <w:rsid w:val="00453971"/>
    <w:rsid w:val="004539F0"/>
    <w:rsid w:val="004546FB"/>
    <w:rsid w:val="004551BF"/>
    <w:rsid w:val="004557BA"/>
    <w:rsid w:val="0045591A"/>
    <w:rsid w:val="0045591C"/>
    <w:rsid w:val="00455D68"/>
    <w:rsid w:val="00455D7B"/>
    <w:rsid w:val="00456181"/>
    <w:rsid w:val="00456430"/>
    <w:rsid w:val="004564F7"/>
    <w:rsid w:val="0045663B"/>
    <w:rsid w:val="00456660"/>
    <w:rsid w:val="0045676D"/>
    <w:rsid w:val="004568FE"/>
    <w:rsid w:val="00456C44"/>
    <w:rsid w:val="00456D7C"/>
    <w:rsid w:val="004572A6"/>
    <w:rsid w:val="00457AE0"/>
    <w:rsid w:val="00460522"/>
    <w:rsid w:val="00460620"/>
    <w:rsid w:val="004607F3"/>
    <w:rsid w:val="00460D04"/>
    <w:rsid w:val="0046106D"/>
    <w:rsid w:val="004613A2"/>
    <w:rsid w:val="00461527"/>
    <w:rsid w:val="00461E1A"/>
    <w:rsid w:val="00462D33"/>
    <w:rsid w:val="0046366C"/>
    <w:rsid w:val="00463795"/>
    <w:rsid w:val="00463964"/>
    <w:rsid w:val="00463ED4"/>
    <w:rsid w:val="0046410D"/>
    <w:rsid w:val="004643DC"/>
    <w:rsid w:val="00464A35"/>
    <w:rsid w:val="00465455"/>
    <w:rsid w:val="004663AA"/>
    <w:rsid w:val="00466430"/>
    <w:rsid w:val="00466903"/>
    <w:rsid w:val="00466D7C"/>
    <w:rsid w:val="00466FF4"/>
    <w:rsid w:val="00467545"/>
    <w:rsid w:val="004678B8"/>
    <w:rsid w:val="004701A2"/>
    <w:rsid w:val="00470901"/>
    <w:rsid w:val="00470CA8"/>
    <w:rsid w:val="00470CCC"/>
    <w:rsid w:val="004710DA"/>
    <w:rsid w:val="00471108"/>
    <w:rsid w:val="004714A2"/>
    <w:rsid w:val="004719EA"/>
    <w:rsid w:val="00472583"/>
    <w:rsid w:val="00472632"/>
    <w:rsid w:val="00472920"/>
    <w:rsid w:val="00472DB9"/>
    <w:rsid w:val="00472E08"/>
    <w:rsid w:val="00472FB0"/>
    <w:rsid w:val="004740EB"/>
    <w:rsid w:val="00474102"/>
    <w:rsid w:val="00474171"/>
    <w:rsid w:val="00474777"/>
    <w:rsid w:val="00474A97"/>
    <w:rsid w:val="00474E08"/>
    <w:rsid w:val="0047504A"/>
    <w:rsid w:val="00475741"/>
    <w:rsid w:val="00475C6D"/>
    <w:rsid w:val="0047622F"/>
    <w:rsid w:val="00476534"/>
    <w:rsid w:val="00476DCD"/>
    <w:rsid w:val="00476F18"/>
    <w:rsid w:val="0047738D"/>
    <w:rsid w:val="00477E02"/>
    <w:rsid w:val="00477F57"/>
    <w:rsid w:val="0048083A"/>
    <w:rsid w:val="00481693"/>
    <w:rsid w:val="004817C0"/>
    <w:rsid w:val="00481AC7"/>
    <w:rsid w:val="004820AC"/>
    <w:rsid w:val="00482340"/>
    <w:rsid w:val="004826E1"/>
    <w:rsid w:val="00483616"/>
    <w:rsid w:val="0048426D"/>
    <w:rsid w:val="004843D3"/>
    <w:rsid w:val="00484AEC"/>
    <w:rsid w:val="004854CC"/>
    <w:rsid w:val="004855A0"/>
    <w:rsid w:val="0048580E"/>
    <w:rsid w:val="00486A61"/>
    <w:rsid w:val="0048734F"/>
    <w:rsid w:val="00487644"/>
    <w:rsid w:val="004901BF"/>
    <w:rsid w:val="004906D0"/>
    <w:rsid w:val="00490A10"/>
    <w:rsid w:val="00490D41"/>
    <w:rsid w:val="00491132"/>
    <w:rsid w:val="00491238"/>
    <w:rsid w:val="00491453"/>
    <w:rsid w:val="004918CB"/>
    <w:rsid w:val="00491C5F"/>
    <w:rsid w:val="00492392"/>
    <w:rsid w:val="00493056"/>
    <w:rsid w:val="00493130"/>
    <w:rsid w:val="004937CB"/>
    <w:rsid w:val="004937D8"/>
    <w:rsid w:val="004938BF"/>
    <w:rsid w:val="00493AAF"/>
    <w:rsid w:val="00493B4F"/>
    <w:rsid w:val="00493CB7"/>
    <w:rsid w:val="00493FFC"/>
    <w:rsid w:val="004945AC"/>
    <w:rsid w:val="00494602"/>
    <w:rsid w:val="0049470D"/>
    <w:rsid w:val="00494DEF"/>
    <w:rsid w:val="0049529D"/>
    <w:rsid w:val="00496527"/>
    <w:rsid w:val="00496AC0"/>
    <w:rsid w:val="00496AE1"/>
    <w:rsid w:val="00496B5B"/>
    <w:rsid w:val="00496EEA"/>
    <w:rsid w:val="00496F5C"/>
    <w:rsid w:val="00496F76"/>
    <w:rsid w:val="00496FD7"/>
    <w:rsid w:val="00497671"/>
    <w:rsid w:val="004A0468"/>
    <w:rsid w:val="004A056D"/>
    <w:rsid w:val="004A11A5"/>
    <w:rsid w:val="004A14D3"/>
    <w:rsid w:val="004A1E73"/>
    <w:rsid w:val="004A2609"/>
    <w:rsid w:val="004A27EB"/>
    <w:rsid w:val="004A28C0"/>
    <w:rsid w:val="004A2D09"/>
    <w:rsid w:val="004A308D"/>
    <w:rsid w:val="004A31F7"/>
    <w:rsid w:val="004A3EF2"/>
    <w:rsid w:val="004A3F19"/>
    <w:rsid w:val="004A4482"/>
    <w:rsid w:val="004A47F0"/>
    <w:rsid w:val="004A5092"/>
    <w:rsid w:val="004A55E0"/>
    <w:rsid w:val="004A611B"/>
    <w:rsid w:val="004A6171"/>
    <w:rsid w:val="004A6930"/>
    <w:rsid w:val="004A694D"/>
    <w:rsid w:val="004A6C35"/>
    <w:rsid w:val="004A6E93"/>
    <w:rsid w:val="004A6F07"/>
    <w:rsid w:val="004A7336"/>
    <w:rsid w:val="004A7754"/>
    <w:rsid w:val="004A7799"/>
    <w:rsid w:val="004A789E"/>
    <w:rsid w:val="004A7D44"/>
    <w:rsid w:val="004A7F90"/>
    <w:rsid w:val="004B0145"/>
    <w:rsid w:val="004B0269"/>
    <w:rsid w:val="004B07E6"/>
    <w:rsid w:val="004B0A6C"/>
    <w:rsid w:val="004B0DB1"/>
    <w:rsid w:val="004B11C8"/>
    <w:rsid w:val="004B203B"/>
    <w:rsid w:val="004B2124"/>
    <w:rsid w:val="004B2414"/>
    <w:rsid w:val="004B2417"/>
    <w:rsid w:val="004B29C9"/>
    <w:rsid w:val="004B32C7"/>
    <w:rsid w:val="004B3AB1"/>
    <w:rsid w:val="004B42F8"/>
    <w:rsid w:val="004B44DB"/>
    <w:rsid w:val="004B543D"/>
    <w:rsid w:val="004B555D"/>
    <w:rsid w:val="004B5EB7"/>
    <w:rsid w:val="004B5EC8"/>
    <w:rsid w:val="004B6586"/>
    <w:rsid w:val="004B6A75"/>
    <w:rsid w:val="004B6D5F"/>
    <w:rsid w:val="004B713C"/>
    <w:rsid w:val="004B7639"/>
    <w:rsid w:val="004B7C14"/>
    <w:rsid w:val="004C009E"/>
    <w:rsid w:val="004C02D8"/>
    <w:rsid w:val="004C03E3"/>
    <w:rsid w:val="004C0489"/>
    <w:rsid w:val="004C058D"/>
    <w:rsid w:val="004C0594"/>
    <w:rsid w:val="004C07D5"/>
    <w:rsid w:val="004C137A"/>
    <w:rsid w:val="004C14D1"/>
    <w:rsid w:val="004C1660"/>
    <w:rsid w:val="004C219F"/>
    <w:rsid w:val="004C21A3"/>
    <w:rsid w:val="004C2608"/>
    <w:rsid w:val="004C2763"/>
    <w:rsid w:val="004C29A6"/>
    <w:rsid w:val="004C2DEF"/>
    <w:rsid w:val="004C3BD3"/>
    <w:rsid w:val="004C3BE9"/>
    <w:rsid w:val="004C3E80"/>
    <w:rsid w:val="004C402D"/>
    <w:rsid w:val="004C47E8"/>
    <w:rsid w:val="004C4882"/>
    <w:rsid w:val="004C4991"/>
    <w:rsid w:val="004C5512"/>
    <w:rsid w:val="004C5A39"/>
    <w:rsid w:val="004C5C2B"/>
    <w:rsid w:val="004C6E7B"/>
    <w:rsid w:val="004C7568"/>
    <w:rsid w:val="004C7B44"/>
    <w:rsid w:val="004D005F"/>
    <w:rsid w:val="004D096A"/>
    <w:rsid w:val="004D1876"/>
    <w:rsid w:val="004D2041"/>
    <w:rsid w:val="004D23C2"/>
    <w:rsid w:val="004D2492"/>
    <w:rsid w:val="004D2E20"/>
    <w:rsid w:val="004D3709"/>
    <w:rsid w:val="004D3D6D"/>
    <w:rsid w:val="004D3FCF"/>
    <w:rsid w:val="004D4092"/>
    <w:rsid w:val="004D472A"/>
    <w:rsid w:val="004D4739"/>
    <w:rsid w:val="004D4885"/>
    <w:rsid w:val="004D491E"/>
    <w:rsid w:val="004D51A9"/>
    <w:rsid w:val="004D560E"/>
    <w:rsid w:val="004D5C0A"/>
    <w:rsid w:val="004D5CCB"/>
    <w:rsid w:val="004D6060"/>
    <w:rsid w:val="004D6164"/>
    <w:rsid w:val="004D62BA"/>
    <w:rsid w:val="004D64DD"/>
    <w:rsid w:val="004D662F"/>
    <w:rsid w:val="004D6C48"/>
    <w:rsid w:val="004D77D8"/>
    <w:rsid w:val="004D7A00"/>
    <w:rsid w:val="004D7A1B"/>
    <w:rsid w:val="004D7A90"/>
    <w:rsid w:val="004E00CB"/>
    <w:rsid w:val="004E0971"/>
    <w:rsid w:val="004E0D39"/>
    <w:rsid w:val="004E0FB5"/>
    <w:rsid w:val="004E0FF7"/>
    <w:rsid w:val="004E17F2"/>
    <w:rsid w:val="004E1985"/>
    <w:rsid w:val="004E1F8E"/>
    <w:rsid w:val="004E2447"/>
    <w:rsid w:val="004E26DA"/>
    <w:rsid w:val="004E31FA"/>
    <w:rsid w:val="004E3D73"/>
    <w:rsid w:val="004E4257"/>
    <w:rsid w:val="004E43CE"/>
    <w:rsid w:val="004E47A1"/>
    <w:rsid w:val="004E4900"/>
    <w:rsid w:val="004E5728"/>
    <w:rsid w:val="004E5C97"/>
    <w:rsid w:val="004E5CCE"/>
    <w:rsid w:val="004E623F"/>
    <w:rsid w:val="004E62C1"/>
    <w:rsid w:val="004E692C"/>
    <w:rsid w:val="004E6B62"/>
    <w:rsid w:val="004E6C01"/>
    <w:rsid w:val="004E6CD4"/>
    <w:rsid w:val="004E7030"/>
    <w:rsid w:val="004E7476"/>
    <w:rsid w:val="004E764A"/>
    <w:rsid w:val="004F0011"/>
    <w:rsid w:val="004F090E"/>
    <w:rsid w:val="004F0D61"/>
    <w:rsid w:val="004F0DAA"/>
    <w:rsid w:val="004F16F5"/>
    <w:rsid w:val="004F1BD6"/>
    <w:rsid w:val="004F20A0"/>
    <w:rsid w:val="004F2334"/>
    <w:rsid w:val="004F2B5B"/>
    <w:rsid w:val="004F2C9F"/>
    <w:rsid w:val="004F339D"/>
    <w:rsid w:val="004F33E6"/>
    <w:rsid w:val="004F36DE"/>
    <w:rsid w:val="004F3830"/>
    <w:rsid w:val="004F3831"/>
    <w:rsid w:val="004F3EA4"/>
    <w:rsid w:val="004F405A"/>
    <w:rsid w:val="004F4308"/>
    <w:rsid w:val="004F4461"/>
    <w:rsid w:val="004F4642"/>
    <w:rsid w:val="004F49AD"/>
    <w:rsid w:val="004F5415"/>
    <w:rsid w:val="004F6229"/>
    <w:rsid w:val="004F6AC5"/>
    <w:rsid w:val="004F6E0C"/>
    <w:rsid w:val="004F78B6"/>
    <w:rsid w:val="004F7C79"/>
    <w:rsid w:val="004F7CCB"/>
    <w:rsid w:val="00500134"/>
    <w:rsid w:val="005011EE"/>
    <w:rsid w:val="00501246"/>
    <w:rsid w:val="0050166D"/>
    <w:rsid w:val="0050190E"/>
    <w:rsid w:val="0050192F"/>
    <w:rsid w:val="00501CB0"/>
    <w:rsid w:val="00502528"/>
    <w:rsid w:val="00502794"/>
    <w:rsid w:val="00502A8B"/>
    <w:rsid w:val="00502D87"/>
    <w:rsid w:val="00502F7D"/>
    <w:rsid w:val="00503067"/>
    <w:rsid w:val="00503316"/>
    <w:rsid w:val="0050347C"/>
    <w:rsid w:val="0050376A"/>
    <w:rsid w:val="00503B98"/>
    <w:rsid w:val="00503F5A"/>
    <w:rsid w:val="00504572"/>
    <w:rsid w:val="00504897"/>
    <w:rsid w:val="00504C31"/>
    <w:rsid w:val="00504CAE"/>
    <w:rsid w:val="00504DBF"/>
    <w:rsid w:val="00504F8F"/>
    <w:rsid w:val="0050553B"/>
    <w:rsid w:val="00505690"/>
    <w:rsid w:val="00505EF6"/>
    <w:rsid w:val="00506A36"/>
    <w:rsid w:val="00506FFC"/>
    <w:rsid w:val="005072EC"/>
    <w:rsid w:val="005076EC"/>
    <w:rsid w:val="00507AC0"/>
    <w:rsid w:val="00507C60"/>
    <w:rsid w:val="00507FFC"/>
    <w:rsid w:val="00510579"/>
    <w:rsid w:val="00510A2B"/>
    <w:rsid w:val="00510B14"/>
    <w:rsid w:val="00510B1D"/>
    <w:rsid w:val="00510D0A"/>
    <w:rsid w:val="005111E4"/>
    <w:rsid w:val="005112E8"/>
    <w:rsid w:val="005113F7"/>
    <w:rsid w:val="00511424"/>
    <w:rsid w:val="0051167E"/>
    <w:rsid w:val="005119FD"/>
    <w:rsid w:val="00511BD6"/>
    <w:rsid w:val="00511E07"/>
    <w:rsid w:val="005122BE"/>
    <w:rsid w:val="00512849"/>
    <w:rsid w:val="00512866"/>
    <w:rsid w:val="0051286B"/>
    <w:rsid w:val="005129F1"/>
    <w:rsid w:val="00512E21"/>
    <w:rsid w:val="00512FD7"/>
    <w:rsid w:val="0051322A"/>
    <w:rsid w:val="00513377"/>
    <w:rsid w:val="00513690"/>
    <w:rsid w:val="0051392C"/>
    <w:rsid w:val="00513ABE"/>
    <w:rsid w:val="00514369"/>
    <w:rsid w:val="00514DC5"/>
    <w:rsid w:val="00514E19"/>
    <w:rsid w:val="00514FF9"/>
    <w:rsid w:val="00515327"/>
    <w:rsid w:val="0051574B"/>
    <w:rsid w:val="00516029"/>
    <w:rsid w:val="00516580"/>
    <w:rsid w:val="005165BB"/>
    <w:rsid w:val="005173EE"/>
    <w:rsid w:val="005178EA"/>
    <w:rsid w:val="00520705"/>
    <w:rsid w:val="00520AF7"/>
    <w:rsid w:val="005211CE"/>
    <w:rsid w:val="00521691"/>
    <w:rsid w:val="0052177C"/>
    <w:rsid w:val="00521A00"/>
    <w:rsid w:val="00521A56"/>
    <w:rsid w:val="00521FF1"/>
    <w:rsid w:val="005220BB"/>
    <w:rsid w:val="00522266"/>
    <w:rsid w:val="00522422"/>
    <w:rsid w:val="0052248F"/>
    <w:rsid w:val="0052304B"/>
    <w:rsid w:val="00523B61"/>
    <w:rsid w:val="005241A8"/>
    <w:rsid w:val="00524207"/>
    <w:rsid w:val="00524945"/>
    <w:rsid w:val="00524BFA"/>
    <w:rsid w:val="00524D2F"/>
    <w:rsid w:val="00525128"/>
    <w:rsid w:val="00525179"/>
    <w:rsid w:val="0052559B"/>
    <w:rsid w:val="00526002"/>
    <w:rsid w:val="0052662C"/>
    <w:rsid w:val="00527AC1"/>
    <w:rsid w:val="00527C3A"/>
    <w:rsid w:val="00527C80"/>
    <w:rsid w:val="00527E0D"/>
    <w:rsid w:val="00527EFA"/>
    <w:rsid w:val="00530298"/>
    <w:rsid w:val="00530BF1"/>
    <w:rsid w:val="005311E6"/>
    <w:rsid w:val="00531270"/>
    <w:rsid w:val="00531530"/>
    <w:rsid w:val="0053169F"/>
    <w:rsid w:val="00531CA9"/>
    <w:rsid w:val="00531FA9"/>
    <w:rsid w:val="00532EA8"/>
    <w:rsid w:val="00532EDD"/>
    <w:rsid w:val="00532F36"/>
    <w:rsid w:val="00533859"/>
    <w:rsid w:val="00533A9D"/>
    <w:rsid w:val="00533B6A"/>
    <w:rsid w:val="00534BC0"/>
    <w:rsid w:val="00534D84"/>
    <w:rsid w:val="00534F16"/>
    <w:rsid w:val="005352C6"/>
    <w:rsid w:val="005352FE"/>
    <w:rsid w:val="005353C8"/>
    <w:rsid w:val="005363CA"/>
    <w:rsid w:val="005364B4"/>
    <w:rsid w:val="005366D9"/>
    <w:rsid w:val="00536775"/>
    <w:rsid w:val="005375F5"/>
    <w:rsid w:val="00537ACE"/>
    <w:rsid w:val="00537BA0"/>
    <w:rsid w:val="00537C1C"/>
    <w:rsid w:val="00537CF8"/>
    <w:rsid w:val="0054020A"/>
    <w:rsid w:val="00541101"/>
    <w:rsid w:val="0054142A"/>
    <w:rsid w:val="00541631"/>
    <w:rsid w:val="00541D08"/>
    <w:rsid w:val="00542532"/>
    <w:rsid w:val="00542E5B"/>
    <w:rsid w:val="00543896"/>
    <w:rsid w:val="005439A3"/>
    <w:rsid w:val="00543C6E"/>
    <w:rsid w:val="00544164"/>
    <w:rsid w:val="00544228"/>
    <w:rsid w:val="0054472D"/>
    <w:rsid w:val="00545682"/>
    <w:rsid w:val="00545DE0"/>
    <w:rsid w:val="00545F71"/>
    <w:rsid w:val="00545F7C"/>
    <w:rsid w:val="00545FFC"/>
    <w:rsid w:val="005462C6"/>
    <w:rsid w:val="0054679A"/>
    <w:rsid w:val="00546AFA"/>
    <w:rsid w:val="00546DD0"/>
    <w:rsid w:val="0054723A"/>
    <w:rsid w:val="0054724B"/>
    <w:rsid w:val="00547A33"/>
    <w:rsid w:val="00547EDE"/>
    <w:rsid w:val="00550044"/>
    <w:rsid w:val="005502DB"/>
    <w:rsid w:val="0055040D"/>
    <w:rsid w:val="00550D84"/>
    <w:rsid w:val="00550E08"/>
    <w:rsid w:val="0055107E"/>
    <w:rsid w:val="005510AE"/>
    <w:rsid w:val="005513B8"/>
    <w:rsid w:val="00551489"/>
    <w:rsid w:val="005515C8"/>
    <w:rsid w:val="00551A84"/>
    <w:rsid w:val="005520B3"/>
    <w:rsid w:val="00552D38"/>
    <w:rsid w:val="00552DCD"/>
    <w:rsid w:val="00553275"/>
    <w:rsid w:val="0055344A"/>
    <w:rsid w:val="005547CB"/>
    <w:rsid w:val="00554EA7"/>
    <w:rsid w:val="005556E9"/>
    <w:rsid w:val="00555A64"/>
    <w:rsid w:val="0055614E"/>
    <w:rsid w:val="0055656F"/>
    <w:rsid w:val="00556AA6"/>
    <w:rsid w:val="00557764"/>
    <w:rsid w:val="0055777B"/>
    <w:rsid w:val="0056003E"/>
    <w:rsid w:val="00560A30"/>
    <w:rsid w:val="00561371"/>
    <w:rsid w:val="00561629"/>
    <w:rsid w:val="00561B59"/>
    <w:rsid w:val="00563F90"/>
    <w:rsid w:val="0056453C"/>
    <w:rsid w:val="00564753"/>
    <w:rsid w:val="00564B16"/>
    <w:rsid w:val="005652C4"/>
    <w:rsid w:val="00565765"/>
    <w:rsid w:val="005659A0"/>
    <w:rsid w:val="00565BA7"/>
    <w:rsid w:val="00565E12"/>
    <w:rsid w:val="00566076"/>
    <w:rsid w:val="005661A7"/>
    <w:rsid w:val="005666C4"/>
    <w:rsid w:val="005668E3"/>
    <w:rsid w:val="005671B9"/>
    <w:rsid w:val="005671FA"/>
    <w:rsid w:val="00567311"/>
    <w:rsid w:val="00567795"/>
    <w:rsid w:val="0056794A"/>
    <w:rsid w:val="00567EFB"/>
    <w:rsid w:val="0057079D"/>
    <w:rsid w:val="00570C20"/>
    <w:rsid w:val="00571138"/>
    <w:rsid w:val="00571156"/>
    <w:rsid w:val="005717ED"/>
    <w:rsid w:val="0057187A"/>
    <w:rsid w:val="00571893"/>
    <w:rsid w:val="00571DEC"/>
    <w:rsid w:val="00571F95"/>
    <w:rsid w:val="005725F6"/>
    <w:rsid w:val="0057287B"/>
    <w:rsid w:val="00572E6A"/>
    <w:rsid w:val="00573723"/>
    <w:rsid w:val="005737BC"/>
    <w:rsid w:val="00573872"/>
    <w:rsid w:val="00573A86"/>
    <w:rsid w:val="00573AD4"/>
    <w:rsid w:val="005744EC"/>
    <w:rsid w:val="00574842"/>
    <w:rsid w:val="00574B13"/>
    <w:rsid w:val="005752B1"/>
    <w:rsid w:val="00575C30"/>
    <w:rsid w:val="005762D8"/>
    <w:rsid w:val="005765D6"/>
    <w:rsid w:val="0057687A"/>
    <w:rsid w:val="005773F4"/>
    <w:rsid w:val="00577948"/>
    <w:rsid w:val="005802F3"/>
    <w:rsid w:val="00580626"/>
    <w:rsid w:val="00580AE8"/>
    <w:rsid w:val="00581B65"/>
    <w:rsid w:val="00581BEB"/>
    <w:rsid w:val="00581D7E"/>
    <w:rsid w:val="005820C3"/>
    <w:rsid w:val="0058213D"/>
    <w:rsid w:val="00582A12"/>
    <w:rsid w:val="00582ADA"/>
    <w:rsid w:val="00582DA8"/>
    <w:rsid w:val="00582EA7"/>
    <w:rsid w:val="00583AA3"/>
    <w:rsid w:val="00584459"/>
    <w:rsid w:val="005844A9"/>
    <w:rsid w:val="005848DD"/>
    <w:rsid w:val="00584D40"/>
    <w:rsid w:val="00584FCD"/>
    <w:rsid w:val="005852D9"/>
    <w:rsid w:val="00585C1E"/>
    <w:rsid w:val="00585C51"/>
    <w:rsid w:val="00586387"/>
    <w:rsid w:val="00586DC6"/>
    <w:rsid w:val="00586E6C"/>
    <w:rsid w:val="005871E3"/>
    <w:rsid w:val="00587216"/>
    <w:rsid w:val="00587FCD"/>
    <w:rsid w:val="00590064"/>
    <w:rsid w:val="00590140"/>
    <w:rsid w:val="0059021E"/>
    <w:rsid w:val="0059025E"/>
    <w:rsid w:val="005902EC"/>
    <w:rsid w:val="0059037F"/>
    <w:rsid w:val="00590583"/>
    <w:rsid w:val="005906B1"/>
    <w:rsid w:val="005914BE"/>
    <w:rsid w:val="005917F5"/>
    <w:rsid w:val="0059185F"/>
    <w:rsid w:val="0059203E"/>
    <w:rsid w:val="005925D7"/>
    <w:rsid w:val="0059271C"/>
    <w:rsid w:val="00592D68"/>
    <w:rsid w:val="005934DC"/>
    <w:rsid w:val="00593B11"/>
    <w:rsid w:val="00593C46"/>
    <w:rsid w:val="00593FE6"/>
    <w:rsid w:val="00594773"/>
    <w:rsid w:val="00594890"/>
    <w:rsid w:val="00594954"/>
    <w:rsid w:val="00594CB3"/>
    <w:rsid w:val="00594F83"/>
    <w:rsid w:val="005951DB"/>
    <w:rsid w:val="00595410"/>
    <w:rsid w:val="00595742"/>
    <w:rsid w:val="005960F8"/>
    <w:rsid w:val="005968D9"/>
    <w:rsid w:val="00596907"/>
    <w:rsid w:val="005971EF"/>
    <w:rsid w:val="0059763F"/>
    <w:rsid w:val="00597AEE"/>
    <w:rsid w:val="005A0403"/>
    <w:rsid w:val="005A0C69"/>
    <w:rsid w:val="005A0F2A"/>
    <w:rsid w:val="005A1567"/>
    <w:rsid w:val="005A2371"/>
    <w:rsid w:val="005A2797"/>
    <w:rsid w:val="005A2810"/>
    <w:rsid w:val="005A2C8D"/>
    <w:rsid w:val="005A2CD7"/>
    <w:rsid w:val="005A2F68"/>
    <w:rsid w:val="005A32F5"/>
    <w:rsid w:val="005A3499"/>
    <w:rsid w:val="005A3C90"/>
    <w:rsid w:val="005A4133"/>
    <w:rsid w:val="005A457E"/>
    <w:rsid w:val="005A487A"/>
    <w:rsid w:val="005A4978"/>
    <w:rsid w:val="005A4ACB"/>
    <w:rsid w:val="005A4C07"/>
    <w:rsid w:val="005A4E32"/>
    <w:rsid w:val="005A5160"/>
    <w:rsid w:val="005A531B"/>
    <w:rsid w:val="005A5672"/>
    <w:rsid w:val="005A5C80"/>
    <w:rsid w:val="005A70CC"/>
    <w:rsid w:val="005A7504"/>
    <w:rsid w:val="005A762D"/>
    <w:rsid w:val="005A774B"/>
    <w:rsid w:val="005A7990"/>
    <w:rsid w:val="005A7B12"/>
    <w:rsid w:val="005A7EF4"/>
    <w:rsid w:val="005B0199"/>
    <w:rsid w:val="005B03FA"/>
    <w:rsid w:val="005B06F2"/>
    <w:rsid w:val="005B1114"/>
    <w:rsid w:val="005B1280"/>
    <w:rsid w:val="005B25F7"/>
    <w:rsid w:val="005B2810"/>
    <w:rsid w:val="005B289C"/>
    <w:rsid w:val="005B2B62"/>
    <w:rsid w:val="005B2E82"/>
    <w:rsid w:val="005B3253"/>
    <w:rsid w:val="005B3A94"/>
    <w:rsid w:val="005B3AF3"/>
    <w:rsid w:val="005B3F0B"/>
    <w:rsid w:val="005B438A"/>
    <w:rsid w:val="005B50A0"/>
    <w:rsid w:val="005B5A0C"/>
    <w:rsid w:val="005B5B9D"/>
    <w:rsid w:val="005B5F14"/>
    <w:rsid w:val="005B6095"/>
    <w:rsid w:val="005B6230"/>
    <w:rsid w:val="005B6393"/>
    <w:rsid w:val="005B6611"/>
    <w:rsid w:val="005B66AD"/>
    <w:rsid w:val="005B66F9"/>
    <w:rsid w:val="005B681C"/>
    <w:rsid w:val="005B7D37"/>
    <w:rsid w:val="005C034B"/>
    <w:rsid w:val="005C0C68"/>
    <w:rsid w:val="005C0CA6"/>
    <w:rsid w:val="005C0EB2"/>
    <w:rsid w:val="005C1504"/>
    <w:rsid w:val="005C2648"/>
    <w:rsid w:val="005C2C8E"/>
    <w:rsid w:val="005C2EC6"/>
    <w:rsid w:val="005C3789"/>
    <w:rsid w:val="005C41F1"/>
    <w:rsid w:val="005C42BB"/>
    <w:rsid w:val="005C44C0"/>
    <w:rsid w:val="005C4C69"/>
    <w:rsid w:val="005C4F5D"/>
    <w:rsid w:val="005C5BA7"/>
    <w:rsid w:val="005C5C01"/>
    <w:rsid w:val="005C62BF"/>
    <w:rsid w:val="005C652F"/>
    <w:rsid w:val="005C6D24"/>
    <w:rsid w:val="005C7296"/>
    <w:rsid w:val="005C7403"/>
    <w:rsid w:val="005C7924"/>
    <w:rsid w:val="005C7AB2"/>
    <w:rsid w:val="005C7D11"/>
    <w:rsid w:val="005C7F4B"/>
    <w:rsid w:val="005D01B1"/>
    <w:rsid w:val="005D0256"/>
    <w:rsid w:val="005D0402"/>
    <w:rsid w:val="005D0A29"/>
    <w:rsid w:val="005D17B4"/>
    <w:rsid w:val="005D1B78"/>
    <w:rsid w:val="005D211B"/>
    <w:rsid w:val="005D25C2"/>
    <w:rsid w:val="005D2F70"/>
    <w:rsid w:val="005D2F9D"/>
    <w:rsid w:val="005D3369"/>
    <w:rsid w:val="005D3766"/>
    <w:rsid w:val="005D388E"/>
    <w:rsid w:val="005D3C8F"/>
    <w:rsid w:val="005D4792"/>
    <w:rsid w:val="005D4B87"/>
    <w:rsid w:val="005D4E8B"/>
    <w:rsid w:val="005D4FA6"/>
    <w:rsid w:val="005D517D"/>
    <w:rsid w:val="005D5388"/>
    <w:rsid w:val="005D54FC"/>
    <w:rsid w:val="005D558A"/>
    <w:rsid w:val="005D5AC9"/>
    <w:rsid w:val="005D5B19"/>
    <w:rsid w:val="005D5FBA"/>
    <w:rsid w:val="005D6328"/>
    <w:rsid w:val="005D67D2"/>
    <w:rsid w:val="005D6802"/>
    <w:rsid w:val="005D6CC5"/>
    <w:rsid w:val="005D6CF8"/>
    <w:rsid w:val="005D6EAC"/>
    <w:rsid w:val="005D7191"/>
    <w:rsid w:val="005D7670"/>
    <w:rsid w:val="005E04AC"/>
    <w:rsid w:val="005E06FB"/>
    <w:rsid w:val="005E141B"/>
    <w:rsid w:val="005E1942"/>
    <w:rsid w:val="005E1C09"/>
    <w:rsid w:val="005E1E13"/>
    <w:rsid w:val="005E21BB"/>
    <w:rsid w:val="005E268A"/>
    <w:rsid w:val="005E281F"/>
    <w:rsid w:val="005E2BA8"/>
    <w:rsid w:val="005E3AB6"/>
    <w:rsid w:val="005E3DFA"/>
    <w:rsid w:val="005E3DFD"/>
    <w:rsid w:val="005E3E2A"/>
    <w:rsid w:val="005E4597"/>
    <w:rsid w:val="005E4B44"/>
    <w:rsid w:val="005E4E49"/>
    <w:rsid w:val="005E5703"/>
    <w:rsid w:val="005E60EF"/>
    <w:rsid w:val="005E64EF"/>
    <w:rsid w:val="005E689F"/>
    <w:rsid w:val="005E693D"/>
    <w:rsid w:val="005E6B80"/>
    <w:rsid w:val="005E6ED7"/>
    <w:rsid w:val="005E6F58"/>
    <w:rsid w:val="005E70FC"/>
    <w:rsid w:val="005E71B3"/>
    <w:rsid w:val="005E7279"/>
    <w:rsid w:val="005E7B04"/>
    <w:rsid w:val="005E7F93"/>
    <w:rsid w:val="005F0163"/>
    <w:rsid w:val="005F02F8"/>
    <w:rsid w:val="005F0AAA"/>
    <w:rsid w:val="005F0DF9"/>
    <w:rsid w:val="005F0FA9"/>
    <w:rsid w:val="005F12F6"/>
    <w:rsid w:val="005F1301"/>
    <w:rsid w:val="005F1D26"/>
    <w:rsid w:val="005F2B21"/>
    <w:rsid w:val="005F2C59"/>
    <w:rsid w:val="005F3464"/>
    <w:rsid w:val="005F355B"/>
    <w:rsid w:val="005F35A3"/>
    <w:rsid w:val="005F3614"/>
    <w:rsid w:val="005F3B09"/>
    <w:rsid w:val="005F3BAA"/>
    <w:rsid w:val="005F4030"/>
    <w:rsid w:val="005F4315"/>
    <w:rsid w:val="005F4E5E"/>
    <w:rsid w:val="005F5051"/>
    <w:rsid w:val="005F5C60"/>
    <w:rsid w:val="005F5F31"/>
    <w:rsid w:val="005F6789"/>
    <w:rsid w:val="005F6945"/>
    <w:rsid w:val="005F6A08"/>
    <w:rsid w:val="005F6E24"/>
    <w:rsid w:val="005F78F0"/>
    <w:rsid w:val="005F793F"/>
    <w:rsid w:val="005F7F80"/>
    <w:rsid w:val="005F7FE8"/>
    <w:rsid w:val="00600163"/>
    <w:rsid w:val="006001FD"/>
    <w:rsid w:val="006002DA"/>
    <w:rsid w:val="006004AD"/>
    <w:rsid w:val="006007E4"/>
    <w:rsid w:val="006009F3"/>
    <w:rsid w:val="00600D5A"/>
    <w:rsid w:val="00601271"/>
    <w:rsid w:val="00601296"/>
    <w:rsid w:val="006016E0"/>
    <w:rsid w:val="00601CFB"/>
    <w:rsid w:val="00601D4E"/>
    <w:rsid w:val="0060230A"/>
    <w:rsid w:val="00602BA1"/>
    <w:rsid w:val="00602E1C"/>
    <w:rsid w:val="0060331C"/>
    <w:rsid w:val="00603565"/>
    <w:rsid w:val="006040AE"/>
    <w:rsid w:val="0060418D"/>
    <w:rsid w:val="00604C8F"/>
    <w:rsid w:val="00605004"/>
    <w:rsid w:val="00605552"/>
    <w:rsid w:val="00605896"/>
    <w:rsid w:val="006058B9"/>
    <w:rsid w:val="00605A71"/>
    <w:rsid w:val="00605B80"/>
    <w:rsid w:val="006062E7"/>
    <w:rsid w:val="00606D48"/>
    <w:rsid w:val="00606DA4"/>
    <w:rsid w:val="0060757E"/>
    <w:rsid w:val="00607BD5"/>
    <w:rsid w:val="00607CED"/>
    <w:rsid w:val="00607F38"/>
    <w:rsid w:val="00610191"/>
    <w:rsid w:val="006102D9"/>
    <w:rsid w:val="00610601"/>
    <w:rsid w:val="006107E2"/>
    <w:rsid w:val="0061083E"/>
    <w:rsid w:val="00610BA3"/>
    <w:rsid w:val="00610F9F"/>
    <w:rsid w:val="0061100C"/>
    <w:rsid w:val="0061114A"/>
    <w:rsid w:val="0061132D"/>
    <w:rsid w:val="00611506"/>
    <w:rsid w:val="00611864"/>
    <w:rsid w:val="00612153"/>
    <w:rsid w:val="006121E7"/>
    <w:rsid w:val="00612490"/>
    <w:rsid w:val="006124B8"/>
    <w:rsid w:val="0061266C"/>
    <w:rsid w:val="00612A07"/>
    <w:rsid w:val="00612FA8"/>
    <w:rsid w:val="0061304B"/>
    <w:rsid w:val="0061360B"/>
    <w:rsid w:val="0061378B"/>
    <w:rsid w:val="006137AE"/>
    <w:rsid w:val="00613C3F"/>
    <w:rsid w:val="00613C40"/>
    <w:rsid w:val="00614996"/>
    <w:rsid w:val="00614ACC"/>
    <w:rsid w:val="00614D19"/>
    <w:rsid w:val="00614E3A"/>
    <w:rsid w:val="006152F1"/>
    <w:rsid w:val="006154AF"/>
    <w:rsid w:val="006156C0"/>
    <w:rsid w:val="00615812"/>
    <w:rsid w:val="0061584B"/>
    <w:rsid w:val="00615A3A"/>
    <w:rsid w:val="00615B2F"/>
    <w:rsid w:val="00615FA5"/>
    <w:rsid w:val="006166F2"/>
    <w:rsid w:val="00616BCA"/>
    <w:rsid w:val="00616CC7"/>
    <w:rsid w:val="006170DE"/>
    <w:rsid w:val="006178CF"/>
    <w:rsid w:val="00617BE3"/>
    <w:rsid w:val="00620067"/>
    <w:rsid w:val="006202CE"/>
    <w:rsid w:val="006204E8"/>
    <w:rsid w:val="00620A9D"/>
    <w:rsid w:val="00620D78"/>
    <w:rsid w:val="00621129"/>
    <w:rsid w:val="00621E36"/>
    <w:rsid w:val="0062244A"/>
    <w:rsid w:val="00622C17"/>
    <w:rsid w:val="00622C3A"/>
    <w:rsid w:val="00622D33"/>
    <w:rsid w:val="006237D9"/>
    <w:rsid w:val="006241C8"/>
    <w:rsid w:val="00624D00"/>
    <w:rsid w:val="00624DFE"/>
    <w:rsid w:val="00624EB5"/>
    <w:rsid w:val="00624EE9"/>
    <w:rsid w:val="00625461"/>
    <w:rsid w:val="0062548E"/>
    <w:rsid w:val="00625CA6"/>
    <w:rsid w:val="006263DD"/>
    <w:rsid w:val="0062684F"/>
    <w:rsid w:val="006269B6"/>
    <w:rsid w:val="006270DD"/>
    <w:rsid w:val="006276B3"/>
    <w:rsid w:val="00627E34"/>
    <w:rsid w:val="00627EA0"/>
    <w:rsid w:val="0063007D"/>
    <w:rsid w:val="0063027D"/>
    <w:rsid w:val="00630915"/>
    <w:rsid w:val="00630B32"/>
    <w:rsid w:val="00630CD3"/>
    <w:rsid w:val="00630E64"/>
    <w:rsid w:val="00630F35"/>
    <w:rsid w:val="00631C29"/>
    <w:rsid w:val="00631C35"/>
    <w:rsid w:val="00631D2C"/>
    <w:rsid w:val="006320C5"/>
    <w:rsid w:val="006325B4"/>
    <w:rsid w:val="006332D4"/>
    <w:rsid w:val="0063343D"/>
    <w:rsid w:val="006356A6"/>
    <w:rsid w:val="00635991"/>
    <w:rsid w:val="00635B01"/>
    <w:rsid w:val="00635B36"/>
    <w:rsid w:val="0063608D"/>
    <w:rsid w:val="0063612F"/>
    <w:rsid w:val="006362AF"/>
    <w:rsid w:val="00636935"/>
    <w:rsid w:val="00636D23"/>
    <w:rsid w:val="00636E14"/>
    <w:rsid w:val="00636F37"/>
    <w:rsid w:val="00636F88"/>
    <w:rsid w:val="0063768C"/>
    <w:rsid w:val="006377E5"/>
    <w:rsid w:val="006378E8"/>
    <w:rsid w:val="00637A31"/>
    <w:rsid w:val="006405D7"/>
    <w:rsid w:val="00640D37"/>
    <w:rsid w:val="00640E8E"/>
    <w:rsid w:val="0064140C"/>
    <w:rsid w:val="00641639"/>
    <w:rsid w:val="00641CF2"/>
    <w:rsid w:val="00641D5F"/>
    <w:rsid w:val="00641FE5"/>
    <w:rsid w:val="006423F0"/>
    <w:rsid w:val="006429DB"/>
    <w:rsid w:val="00642E96"/>
    <w:rsid w:val="00642F3B"/>
    <w:rsid w:val="006430A7"/>
    <w:rsid w:val="00643A9C"/>
    <w:rsid w:val="00644D33"/>
    <w:rsid w:val="0064573E"/>
    <w:rsid w:val="00645876"/>
    <w:rsid w:val="006459F2"/>
    <w:rsid w:val="0064641C"/>
    <w:rsid w:val="006466B3"/>
    <w:rsid w:val="0064672A"/>
    <w:rsid w:val="0064680B"/>
    <w:rsid w:val="00646CFF"/>
    <w:rsid w:val="00647C24"/>
    <w:rsid w:val="00647F06"/>
    <w:rsid w:val="00650604"/>
    <w:rsid w:val="00650C1E"/>
    <w:rsid w:val="006513BC"/>
    <w:rsid w:val="00651418"/>
    <w:rsid w:val="0065157E"/>
    <w:rsid w:val="006519AD"/>
    <w:rsid w:val="00651C8D"/>
    <w:rsid w:val="0065208B"/>
    <w:rsid w:val="00652585"/>
    <w:rsid w:val="006528E2"/>
    <w:rsid w:val="00652C75"/>
    <w:rsid w:val="006531A2"/>
    <w:rsid w:val="0065351C"/>
    <w:rsid w:val="0065394B"/>
    <w:rsid w:val="00653BCF"/>
    <w:rsid w:val="00653CC3"/>
    <w:rsid w:val="00653D0B"/>
    <w:rsid w:val="00653D10"/>
    <w:rsid w:val="00654383"/>
    <w:rsid w:val="006544DE"/>
    <w:rsid w:val="00654602"/>
    <w:rsid w:val="0065462A"/>
    <w:rsid w:val="00654A47"/>
    <w:rsid w:val="00654C04"/>
    <w:rsid w:val="00655300"/>
    <w:rsid w:val="0065544E"/>
    <w:rsid w:val="00655660"/>
    <w:rsid w:val="00655896"/>
    <w:rsid w:val="00655A5F"/>
    <w:rsid w:val="00655C05"/>
    <w:rsid w:val="00655D2B"/>
    <w:rsid w:val="0065623F"/>
    <w:rsid w:val="0065681C"/>
    <w:rsid w:val="00656A3F"/>
    <w:rsid w:val="00657B53"/>
    <w:rsid w:val="00657FA2"/>
    <w:rsid w:val="0066032C"/>
    <w:rsid w:val="006607F4"/>
    <w:rsid w:val="006610C6"/>
    <w:rsid w:val="00661282"/>
    <w:rsid w:val="006614DE"/>
    <w:rsid w:val="00661A11"/>
    <w:rsid w:val="00661E8F"/>
    <w:rsid w:val="00662B55"/>
    <w:rsid w:val="00662C86"/>
    <w:rsid w:val="00662EB1"/>
    <w:rsid w:val="006635E1"/>
    <w:rsid w:val="0066372E"/>
    <w:rsid w:val="00663BD7"/>
    <w:rsid w:val="00663C7A"/>
    <w:rsid w:val="006641C6"/>
    <w:rsid w:val="006643D2"/>
    <w:rsid w:val="0066508F"/>
    <w:rsid w:val="00665269"/>
    <w:rsid w:val="00665486"/>
    <w:rsid w:val="0066571A"/>
    <w:rsid w:val="00665DF8"/>
    <w:rsid w:val="00666137"/>
    <w:rsid w:val="00666637"/>
    <w:rsid w:val="0066696C"/>
    <w:rsid w:val="00666B54"/>
    <w:rsid w:val="00666BD3"/>
    <w:rsid w:val="00666D17"/>
    <w:rsid w:val="00667A16"/>
    <w:rsid w:val="0067006D"/>
    <w:rsid w:val="006702BF"/>
    <w:rsid w:val="006703B7"/>
    <w:rsid w:val="00670E97"/>
    <w:rsid w:val="00671024"/>
    <w:rsid w:val="00671754"/>
    <w:rsid w:val="00671EA8"/>
    <w:rsid w:val="00672067"/>
    <w:rsid w:val="0067214B"/>
    <w:rsid w:val="006725E6"/>
    <w:rsid w:val="00672CA2"/>
    <w:rsid w:val="00672D07"/>
    <w:rsid w:val="00673059"/>
    <w:rsid w:val="00673339"/>
    <w:rsid w:val="00673A17"/>
    <w:rsid w:val="00674625"/>
    <w:rsid w:val="006746E4"/>
    <w:rsid w:val="00674E64"/>
    <w:rsid w:val="00675AD4"/>
    <w:rsid w:val="0067626E"/>
    <w:rsid w:val="00676286"/>
    <w:rsid w:val="006762D5"/>
    <w:rsid w:val="006765F9"/>
    <w:rsid w:val="006771DC"/>
    <w:rsid w:val="006776FE"/>
    <w:rsid w:val="00677829"/>
    <w:rsid w:val="006779EE"/>
    <w:rsid w:val="00680067"/>
    <w:rsid w:val="0068009E"/>
    <w:rsid w:val="006801F1"/>
    <w:rsid w:val="006805C2"/>
    <w:rsid w:val="00680A27"/>
    <w:rsid w:val="00680D12"/>
    <w:rsid w:val="00680E1A"/>
    <w:rsid w:val="00680ED8"/>
    <w:rsid w:val="0068155A"/>
    <w:rsid w:val="00682477"/>
    <w:rsid w:val="006826AD"/>
    <w:rsid w:val="00683105"/>
    <w:rsid w:val="00683783"/>
    <w:rsid w:val="00683FA0"/>
    <w:rsid w:val="006847A3"/>
    <w:rsid w:val="00684BEE"/>
    <w:rsid w:val="00684C19"/>
    <w:rsid w:val="00685110"/>
    <w:rsid w:val="006859ED"/>
    <w:rsid w:val="00685AB4"/>
    <w:rsid w:val="00685B07"/>
    <w:rsid w:val="00685B1B"/>
    <w:rsid w:val="00685C89"/>
    <w:rsid w:val="00685CA6"/>
    <w:rsid w:val="00685E02"/>
    <w:rsid w:val="00686059"/>
    <w:rsid w:val="00686512"/>
    <w:rsid w:val="006868DA"/>
    <w:rsid w:val="00686960"/>
    <w:rsid w:val="00686ACA"/>
    <w:rsid w:val="00686CB4"/>
    <w:rsid w:val="00686DF8"/>
    <w:rsid w:val="00686FB8"/>
    <w:rsid w:val="00690ABC"/>
    <w:rsid w:val="006912E6"/>
    <w:rsid w:val="0069174C"/>
    <w:rsid w:val="0069199A"/>
    <w:rsid w:val="0069282F"/>
    <w:rsid w:val="006928E3"/>
    <w:rsid w:val="00692A57"/>
    <w:rsid w:val="00692A58"/>
    <w:rsid w:val="00693311"/>
    <w:rsid w:val="00693559"/>
    <w:rsid w:val="0069381E"/>
    <w:rsid w:val="00693964"/>
    <w:rsid w:val="00693E17"/>
    <w:rsid w:val="00693F82"/>
    <w:rsid w:val="0069422D"/>
    <w:rsid w:val="0069437C"/>
    <w:rsid w:val="0069581D"/>
    <w:rsid w:val="00695BEF"/>
    <w:rsid w:val="00696764"/>
    <w:rsid w:val="00696CCF"/>
    <w:rsid w:val="0069743A"/>
    <w:rsid w:val="00697A49"/>
    <w:rsid w:val="00697ED6"/>
    <w:rsid w:val="006A0856"/>
    <w:rsid w:val="006A092D"/>
    <w:rsid w:val="006A0A7F"/>
    <w:rsid w:val="006A0ABF"/>
    <w:rsid w:val="006A1062"/>
    <w:rsid w:val="006A1121"/>
    <w:rsid w:val="006A1F0D"/>
    <w:rsid w:val="006A2282"/>
    <w:rsid w:val="006A2344"/>
    <w:rsid w:val="006A240D"/>
    <w:rsid w:val="006A2F93"/>
    <w:rsid w:val="006A2FBA"/>
    <w:rsid w:val="006A3535"/>
    <w:rsid w:val="006A3AF2"/>
    <w:rsid w:val="006A3F68"/>
    <w:rsid w:val="006A43AE"/>
    <w:rsid w:val="006A4E71"/>
    <w:rsid w:val="006A5752"/>
    <w:rsid w:val="006A68FB"/>
    <w:rsid w:val="006A6F6C"/>
    <w:rsid w:val="006A6FC9"/>
    <w:rsid w:val="006A70C6"/>
    <w:rsid w:val="006A71D4"/>
    <w:rsid w:val="006A7310"/>
    <w:rsid w:val="006A79DB"/>
    <w:rsid w:val="006B0079"/>
    <w:rsid w:val="006B11E8"/>
    <w:rsid w:val="006B168F"/>
    <w:rsid w:val="006B17EE"/>
    <w:rsid w:val="006B1925"/>
    <w:rsid w:val="006B25C9"/>
    <w:rsid w:val="006B2A3F"/>
    <w:rsid w:val="006B2E95"/>
    <w:rsid w:val="006B3557"/>
    <w:rsid w:val="006B3A79"/>
    <w:rsid w:val="006B3E56"/>
    <w:rsid w:val="006B41AA"/>
    <w:rsid w:val="006B4CB5"/>
    <w:rsid w:val="006B5104"/>
    <w:rsid w:val="006B52F2"/>
    <w:rsid w:val="006B564A"/>
    <w:rsid w:val="006B59D7"/>
    <w:rsid w:val="006B59E9"/>
    <w:rsid w:val="006B5AC4"/>
    <w:rsid w:val="006B5D87"/>
    <w:rsid w:val="006B62E1"/>
    <w:rsid w:val="006B734D"/>
    <w:rsid w:val="006B75A9"/>
    <w:rsid w:val="006B7AAD"/>
    <w:rsid w:val="006B7D40"/>
    <w:rsid w:val="006C0BF6"/>
    <w:rsid w:val="006C0E05"/>
    <w:rsid w:val="006C0F15"/>
    <w:rsid w:val="006C10E7"/>
    <w:rsid w:val="006C142E"/>
    <w:rsid w:val="006C2335"/>
    <w:rsid w:val="006C2376"/>
    <w:rsid w:val="006C28BF"/>
    <w:rsid w:val="006C301A"/>
    <w:rsid w:val="006C32FB"/>
    <w:rsid w:val="006C3450"/>
    <w:rsid w:val="006C349C"/>
    <w:rsid w:val="006C3C1B"/>
    <w:rsid w:val="006C3F09"/>
    <w:rsid w:val="006C3FD5"/>
    <w:rsid w:val="006C413A"/>
    <w:rsid w:val="006C41CC"/>
    <w:rsid w:val="006C4795"/>
    <w:rsid w:val="006C49A9"/>
    <w:rsid w:val="006C4EDD"/>
    <w:rsid w:val="006C55B6"/>
    <w:rsid w:val="006C5D19"/>
    <w:rsid w:val="006C5DEC"/>
    <w:rsid w:val="006C6596"/>
    <w:rsid w:val="006C663D"/>
    <w:rsid w:val="006C668D"/>
    <w:rsid w:val="006C66C8"/>
    <w:rsid w:val="006C6DC2"/>
    <w:rsid w:val="006C6E9D"/>
    <w:rsid w:val="006C7191"/>
    <w:rsid w:val="006C7284"/>
    <w:rsid w:val="006C7A4C"/>
    <w:rsid w:val="006C7A56"/>
    <w:rsid w:val="006C7D99"/>
    <w:rsid w:val="006C7FCF"/>
    <w:rsid w:val="006D08F0"/>
    <w:rsid w:val="006D0E01"/>
    <w:rsid w:val="006D18B8"/>
    <w:rsid w:val="006D19DB"/>
    <w:rsid w:val="006D1B94"/>
    <w:rsid w:val="006D2335"/>
    <w:rsid w:val="006D2893"/>
    <w:rsid w:val="006D2B0A"/>
    <w:rsid w:val="006D2F40"/>
    <w:rsid w:val="006D3000"/>
    <w:rsid w:val="006D4137"/>
    <w:rsid w:val="006D4D98"/>
    <w:rsid w:val="006D5212"/>
    <w:rsid w:val="006D55A7"/>
    <w:rsid w:val="006D5670"/>
    <w:rsid w:val="006D5EC8"/>
    <w:rsid w:val="006D6316"/>
    <w:rsid w:val="006D6347"/>
    <w:rsid w:val="006D6A42"/>
    <w:rsid w:val="006D6D5F"/>
    <w:rsid w:val="006D6E76"/>
    <w:rsid w:val="006D7F27"/>
    <w:rsid w:val="006E0153"/>
    <w:rsid w:val="006E0D71"/>
    <w:rsid w:val="006E1249"/>
    <w:rsid w:val="006E1467"/>
    <w:rsid w:val="006E1776"/>
    <w:rsid w:val="006E1AAE"/>
    <w:rsid w:val="006E24A3"/>
    <w:rsid w:val="006E2601"/>
    <w:rsid w:val="006E2827"/>
    <w:rsid w:val="006E29E7"/>
    <w:rsid w:val="006E2BED"/>
    <w:rsid w:val="006E3394"/>
    <w:rsid w:val="006E3703"/>
    <w:rsid w:val="006E3EE2"/>
    <w:rsid w:val="006E4822"/>
    <w:rsid w:val="006E4D41"/>
    <w:rsid w:val="006E4F23"/>
    <w:rsid w:val="006E4FF3"/>
    <w:rsid w:val="006E5341"/>
    <w:rsid w:val="006E54BE"/>
    <w:rsid w:val="006E5AA4"/>
    <w:rsid w:val="006E5BBD"/>
    <w:rsid w:val="006E68E6"/>
    <w:rsid w:val="006E74FF"/>
    <w:rsid w:val="006E760E"/>
    <w:rsid w:val="006E7E3A"/>
    <w:rsid w:val="006F0283"/>
    <w:rsid w:val="006F0342"/>
    <w:rsid w:val="006F054F"/>
    <w:rsid w:val="006F0CF0"/>
    <w:rsid w:val="006F16D5"/>
    <w:rsid w:val="006F1981"/>
    <w:rsid w:val="006F19A8"/>
    <w:rsid w:val="006F2A37"/>
    <w:rsid w:val="006F2A3C"/>
    <w:rsid w:val="006F35CA"/>
    <w:rsid w:val="006F396B"/>
    <w:rsid w:val="006F39C2"/>
    <w:rsid w:val="006F3A4F"/>
    <w:rsid w:val="006F3FA1"/>
    <w:rsid w:val="006F40F1"/>
    <w:rsid w:val="006F4120"/>
    <w:rsid w:val="006F5511"/>
    <w:rsid w:val="006F5576"/>
    <w:rsid w:val="006F5AA1"/>
    <w:rsid w:val="006F5ED4"/>
    <w:rsid w:val="006F662D"/>
    <w:rsid w:val="006F6659"/>
    <w:rsid w:val="006F6798"/>
    <w:rsid w:val="006F68F0"/>
    <w:rsid w:val="006F7B0A"/>
    <w:rsid w:val="006F7B3D"/>
    <w:rsid w:val="006F7C60"/>
    <w:rsid w:val="006F7FA0"/>
    <w:rsid w:val="00700C5C"/>
    <w:rsid w:val="00701118"/>
    <w:rsid w:val="0070116F"/>
    <w:rsid w:val="00701624"/>
    <w:rsid w:val="00701910"/>
    <w:rsid w:val="00701D12"/>
    <w:rsid w:val="0070207F"/>
    <w:rsid w:val="00702178"/>
    <w:rsid w:val="00702684"/>
    <w:rsid w:val="00702A7B"/>
    <w:rsid w:val="00703376"/>
    <w:rsid w:val="0070375A"/>
    <w:rsid w:val="00703940"/>
    <w:rsid w:val="00703E22"/>
    <w:rsid w:val="00704201"/>
    <w:rsid w:val="00704289"/>
    <w:rsid w:val="00704E3F"/>
    <w:rsid w:val="007058EC"/>
    <w:rsid w:val="007067C5"/>
    <w:rsid w:val="007069AF"/>
    <w:rsid w:val="007072A2"/>
    <w:rsid w:val="007074B2"/>
    <w:rsid w:val="007079E3"/>
    <w:rsid w:val="00707BD7"/>
    <w:rsid w:val="00710892"/>
    <w:rsid w:val="00710A24"/>
    <w:rsid w:val="00710FE6"/>
    <w:rsid w:val="007113AE"/>
    <w:rsid w:val="007116F2"/>
    <w:rsid w:val="00711AFD"/>
    <w:rsid w:val="00712D3D"/>
    <w:rsid w:val="00712DBC"/>
    <w:rsid w:val="0071330D"/>
    <w:rsid w:val="007135A6"/>
    <w:rsid w:val="00713F31"/>
    <w:rsid w:val="00714024"/>
    <w:rsid w:val="00714061"/>
    <w:rsid w:val="00714258"/>
    <w:rsid w:val="00714355"/>
    <w:rsid w:val="007143D2"/>
    <w:rsid w:val="00714728"/>
    <w:rsid w:val="00714872"/>
    <w:rsid w:val="00714BBA"/>
    <w:rsid w:val="00714DFE"/>
    <w:rsid w:val="00715816"/>
    <w:rsid w:val="007158DF"/>
    <w:rsid w:val="00715C49"/>
    <w:rsid w:val="00715D8E"/>
    <w:rsid w:val="00715DE8"/>
    <w:rsid w:val="00715E13"/>
    <w:rsid w:val="00716AF9"/>
    <w:rsid w:val="00716DD9"/>
    <w:rsid w:val="00717656"/>
    <w:rsid w:val="00717FA1"/>
    <w:rsid w:val="0072064F"/>
    <w:rsid w:val="00720905"/>
    <w:rsid w:val="00720B9E"/>
    <w:rsid w:val="00720EFF"/>
    <w:rsid w:val="007212F2"/>
    <w:rsid w:val="00721357"/>
    <w:rsid w:val="00721655"/>
    <w:rsid w:val="00721748"/>
    <w:rsid w:val="00722287"/>
    <w:rsid w:val="0072229F"/>
    <w:rsid w:val="00723003"/>
    <w:rsid w:val="0072326A"/>
    <w:rsid w:val="0072353F"/>
    <w:rsid w:val="007238B7"/>
    <w:rsid w:val="00723A31"/>
    <w:rsid w:val="00723BE0"/>
    <w:rsid w:val="00723D40"/>
    <w:rsid w:val="00723F00"/>
    <w:rsid w:val="00723F3E"/>
    <w:rsid w:val="007243DC"/>
    <w:rsid w:val="007252A6"/>
    <w:rsid w:val="007256B3"/>
    <w:rsid w:val="007256BB"/>
    <w:rsid w:val="007259C2"/>
    <w:rsid w:val="00725ABC"/>
    <w:rsid w:val="00725C3F"/>
    <w:rsid w:val="00725D48"/>
    <w:rsid w:val="00726836"/>
    <w:rsid w:val="007269C0"/>
    <w:rsid w:val="00726F32"/>
    <w:rsid w:val="0072732D"/>
    <w:rsid w:val="0072762B"/>
    <w:rsid w:val="00730534"/>
    <w:rsid w:val="00730933"/>
    <w:rsid w:val="007312C3"/>
    <w:rsid w:val="007316B5"/>
    <w:rsid w:val="0073176C"/>
    <w:rsid w:val="00731B42"/>
    <w:rsid w:val="007320D8"/>
    <w:rsid w:val="00732623"/>
    <w:rsid w:val="00732B2F"/>
    <w:rsid w:val="00732BC2"/>
    <w:rsid w:val="00732E1E"/>
    <w:rsid w:val="007332A7"/>
    <w:rsid w:val="007338D4"/>
    <w:rsid w:val="00733AEA"/>
    <w:rsid w:val="007340AF"/>
    <w:rsid w:val="00734138"/>
    <w:rsid w:val="007342C3"/>
    <w:rsid w:val="007345A0"/>
    <w:rsid w:val="0073464B"/>
    <w:rsid w:val="00734A46"/>
    <w:rsid w:val="00734BD9"/>
    <w:rsid w:val="007355B8"/>
    <w:rsid w:val="00735714"/>
    <w:rsid w:val="00736A50"/>
    <w:rsid w:val="00736B40"/>
    <w:rsid w:val="00737978"/>
    <w:rsid w:val="007401D4"/>
    <w:rsid w:val="007402A9"/>
    <w:rsid w:val="00740470"/>
    <w:rsid w:val="007407C0"/>
    <w:rsid w:val="007415AB"/>
    <w:rsid w:val="00741899"/>
    <w:rsid w:val="00742D77"/>
    <w:rsid w:val="0074369A"/>
    <w:rsid w:val="00743963"/>
    <w:rsid w:val="007439BD"/>
    <w:rsid w:val="00743A27"/>
    <w:rsid w:val="00743D50"/>
    <w:rsid w:val="007446D9"/>
    <w:rsid w:val="00744880"/>
    <w:rsid w:val="00745A5F"/>
    <w:rsid w:val="00745AD8"/>
    <w:rsid w:val="00745E55"/>
    <w:rsid w:val="00745F84"/>
    <w:rsid w:val="00745FDD"/>
    <w:rsid w:val="00747028"/>
    <w:rsid w:val="0074786B"/>
    <w:rsid w:val="00747F33"/>
    <w:rsid w:val="007501C7"/>
    <w:rsid w:val="0075084E"/>
    <w:rsid w:val="00750A1B"/>
    <w:rsid w:val="007518BB"/>
    <w:rsid w:val="00751C80"/>
    <w:rsid w:val="00751D39"/>
    <w:rsid w:val="00751F88"/>
    <w:rsid w:val="0075296D"/>
    <w:rsid w:val="00752AAD"/>
    <w:rsid w:val="00752C31"/>
    <w:rsid w:val="00752C3E"/>
    <w:rsid w:val="00752ECB"/>
    <w:rsid w:val="00752FA9"/>
    <w:rsid w:val="007533FF"/>
    <w:rsid w:val="00753698"/>
    <w:rsid w:val="007538E7"/>
    <w:rsid w:val="00753BAF"/>
    <w:rsid w:val="00753FEF"/>
    <w:rsid w:val="00754788"/>
    <w:rsid w:val="00754A0E"/>
    <w:rsid w:val="00754A43"/>
    <w:rsid w:val="00754C2B"/>
    <w:rsid w:val="00755A6F"/>
    <w:rsid w:val="00755EA1"/>
    <w:rsid w:val="00756018"/>
    <w:rsid w:val="00756023"/>
    <w:rsid w:val="00756334"/>
    <w:rsid w:val="00757086"/>
    <w:rsid w:val="0075716A"/>
    <w:rsid w:val="00760BE9"/>
    <w:rsid w:val="00760FAC"/>
    <w:rsid w:val="0076177F"/>
    <w:rsid w:val="00761E29"/>
    <w:rsid w:val="00762C85"/>
    <w:rsid w:val="00762EAA"/>
    <w:rsid w:val="0076332A"/>
    <w:rsid w:val="0076384A"/>
    <w:rsid w:val="00763C2A"/>
    <w:rsid w:val="00763E1F"/>
    <w:rsid w:val="007642E3"/>
    <w:rsid w:val="00764586"/>
    <w:rsid w:val="0076491F"/>
    <w:rsid w:val="00764A31"/>
    <w:rsid w:val="0076532A"/>
    <w:rsid w:val="007654A1"/>
    <w:rsid w:val="00765990"/>
    <w:rsid w:val="007660FF"/>
    <w:rsid w:val="007663B4"/>
    <w:rsid w:val="00766757"/>
    <w:rsid w:val="00766BE1"/>
    <w:rsid w:val="007674EB"/>
    <w:rsid w:val="00767821"/>
    <w:rsid w:val="00767F33"/>
    <w:rsid w:val="00770593"/>
    <w:rsid w:val="00770B2C"/>
    <w:rsid w:val="00770E08"/>
    <w:rsid w:val="00771691"/>
    <w:rsid w:val="00771A49"/>
    <w:rsid w:val="00771E9D"/>
    <w:rsid w:val="00771FDA"/>
    <w:rsid w:val="00772121"/>
    <w:rsid w:val="00772325"/>
    <w:rsid w:val="00772A4C"/>
    <w:rsid w:val="00772EC8"/>
    <w:rsid w:val="00773254"/>
    <w:rsid w:val="00773CF0"/>
    <w:rsid w:val="007746B9"/>
    <w:rsid w:val="00775435"/>
    <w:rsid w:val="007755FC"/>
    <w:rsid w:val="0077608C"/>
    <w:rsid w:val="007768CE"/>
    <w:rsid w:val="00777462"/>
    <w:rsid w:val="00777904"/>
    <w:rsid w:val="00777BF8"/>
    <w:rsid w:val="00780106"/>
    <w:rsid w:val="00780959"/>
    <w:rsid w:val="007810F2"/>
    <w:rsid w:val="00781AF7"/>
    <w:rsid w:val="00782202"/>
    <w:rsid w:val="007823A5"/>
    <w:rsid w:val="00782BAF"/>
    <w:rsid w:val="0078312A"/>
    <w:rsid w:val="00783530"/>
    <w:rsid w:val="007837CD"/>
    <w:rsid w:val="00783812"/>
    <w:rsid w:val="00783B97"/>
    <w:rsid w:val="00783CE8"/>
    <w:rsid w:val="00783D25"/>
    <w:rsid w:val="00783F8B"/>
    <w:rsid w:val="007844DE"/>
    <w:rsid w:val="00784A7D"/>
    <w:rsid w:val="0078556B"/>
    <w:rsid w:val="007859A8"/>
    <w:rsid w:val="00785EF4"/>
    <w:rsid w:val="0078675B"/>
    <w:rsid w:val="00787229"/>
    <w:rsid w:val="00787481"/>
    <w:rsid w:val="00787D6B"/>
    <w:rsid w:val="0079073C"/>
    <w:rsid w:val="00790827"/>
    <w:rsid w:val="00790C39"/>
    <w:rsid w:val="00790FD4"/>
    <w:rsid w:val="00791422"/>
    <w:rsid w:val="00791B3F"/>
    <w:rsid w:val="00792076"/>
    <w:rsid w:val="00792375"/>
    <w:rsid w:val="00792436"/>
    <w:rsid w:val="007925C7"/>
    <w:rsid w:val="00792758"/>
    <w:rsid w:val="00792E90"/>
    <w:rsid w:val="00792F6A"/>
    <w:rsid w:val="007934BF"/>
    <w:rsid w:val="00793B0C"/>
    <w:rsid w:val="00793CAF"/>
    <w:rsid w:val="00795196"/>
    <w:rsid w:val="0079593B"/>
    <w:rsid w:val="00795C18"/>
    <w:rsid w:val="00795D41"/>
    <w:rsid w:val="00795E38"/>
    <w:rsid w:val="0079656E"/>
    <w:rsid w:val="00796711"/>
    <w:rsid w:val="00796A5A"/>
    <w:rsid w:val="00796C97"/>
    <w:rsid w:val="00796CFA"/>
    <w:rsid w:val="00796F8F"/>
    <w:rsid w:val="00797020"/>
    <w:rsid w:val="007972B8"/>
    <w:rsid w:val="00797850"/>
    <w:rsid w:val="007A01B6"/>
    <w:rsid w:val="007A0624"/>
    <w:rsid w:val="007A0795"/>
    <w:rsid w:val="007A088A"/>
    <w:rsid w:val="007A09FF"/>
    <w:rsid w:val="007A0AB5"/>
    <w:rsid w:val="007A0FC4"/>
    <w:rsid w:val="007A14E8"/>
    <w:rsid w:val="007A26C0"/>
    <w:rsid w:val="007A2C3F"/>
    <w:rsid w:val="007A420D"/>
    <w:rsid w:val="007A42AB"/>
    <w:rsid w:val="007A472B"/>
    <w:rsid w:val="007A4772"/>
    <w:rsid w:val="007A4AA1"/>
    <w:rsid w:val="007A4E19"/>
    <w:rsid w:val="007A4ED6"/>
    <w:rsid w:val="007A52B4"/>
    <w:rsid w:val="007A5EDD"/>
    <w:rsid w:val="007A5FF4"/>
    <w:rsid w:val="007A6423"/>
    <w:rsid w:val="007A662D"/>
    <w:rsid w:val="007A66AE"/>
    <w:rsid w:val="007A6A46"/>
    <w:rsid w:val="007A729F"/>
    <w:rsid w:val="007A74DE"/>
    <w:rsid w:val="007A7F66"/>
    <w:rsid w:val="007A7F79"/>
    <w:rsid w:val="007B1315"/>
    <w:rsid w:val="007B1A85"/>
    <w:rsid w:val="007B1BD7"/>
    <w:rsid w:val="007B29B6"/>
    <w:rsid w:val="007B2F34"/>
    <w:rsid w:val="007B366F"/>
    <w:rsid w:val="007B3AB4"/>
    <w:rsid w:val="007B3BB0"/>
    <w:rsid w:val="007B4374"/>
    <w:rsid w:val="007B4450"/>
    <w:rsid w:val="007B45D2"/>
    <w:rsid w:val="007B4836"/>
    <w:rsid w:val="007B4E87"/>
    <w:rsid w:val="007B5CF2"/>
    <w:rsid w:val="007B6893"/>
    <w:rsid w:val="007B6D45"/>
    <w:rsid w:val="007B6E34"/>
    <w:rsid w:val="007B7056"/>
    <w:rsid w:val="007B717A"/>
    <w:rsid w:val="007B7F30"/>
    <w:rsid w:val="007C0EE5"/>
    <w:rsid w:val="007C1230"/>
    <w:rsid w:val="007C1A88"/>
    <w:rsid w:val="007C1B07"/>
    <w:rsid w:val="007C204F"/>
    <w:rsid w:val="007C20F0"/>
    <w:rsid w:val="007C2628"/>
    <w:rsid w:val="007C30E5"/>
    <w:rsid w:val="007C3253"/>
    <w:rsid w:val="007C3510"/>
    <w:rsid w:val="007C3889"/>
    <w:rsid w:val="007C4095"/>
    <w:rsid w:val="007C5102"/>
    <w:rsid w:val="007C5287"/>
    <w:rsid w:val="007C58BD"/>
    <w:rsid w:val="007C63DD"/>
    <w:rsid w:val="007C6733"/>
    <w:rsid w:val="007C67FD"/>
    <w:rsid w:val="007C6A30"/>
    <w:rsid w:val="007C6B33"/>
    <w:rsid w:val="007C7415"/>
    <w:rsid w:val="007C76FF"/>
    <w:rsid w:val="007C78A7"/>
    <w:rsid w:val="007C7964"/>
    <w:rsid w:val="007D01A6"/>
    <w:rsid w:val="007D1518"/>
    <w:rsid w:val="007D24EB"/>
    <w:rsid w:val="007D26DC"/>
    <w:rsid w:val="007D272A"/>
    <w:rsid w:val="007D29F2"/>
    <w:rsid w:val="007D2CA2"/>
    <w:rsid w:val="007D306A"/>
    <w:rsid w:val="007D3BC1"/>
    <w:rsid w:val="007D4617"/>
    <w:rsid w:val="007D492D"/>
    <w:rsid w:val="007D4BCD"/>
    <w:rsid w:val="007D4F2A"/>
    <w:rsid w:val="007D4F53"/>
    <w:rsid w:val="007D4FA3"/>
    <w:rsid w:val="007D5054"/>
    <w:rsid w:val="007D52A5"/>
    <w:rsid w:val="007D565B"/>
    <w:rsid w:val="007D58C7"/>
    <w:rsid w:val="007D5BD5"/>
    <w:rsid w:val="007D5BDB"/>
    <w:rsid w:val="007D6A2C"/>
    <w:rsid w:val="007D6A89"/>
    <w:rsid w:val="007D6DEF"/>
    <w:rsid w:val="007D774E"/>
    <w:rsid w:val="007D7ED7"/>
    <w:rsid w:val="007E05A5"/>
    <w:rsid w:val="007E0897"/>
    <w:rsid w:val="007E093A"/>
    <w:rsid w:val="007E09BE"/>
    <w:rsid w:val="007E1174"/>
    <w:rsid w:val="007E16DB"/>
    <w:rsid w:val="007E24ED"/>
    <w:rsid w:val="007E25C8"/>
    <w:rsid w:val="007E2770"/>
    <w:rsid w:val="007E3304"/>
    <w:rsid w:val="007E4290"/>
    <w:rsid w:val="007E44F0"/>
    <w:rsid w:val="007E4626"/>
    <w:rsid w:val="007E479B"/>
    <w:rsid w:val="007E4ECC"/>
    <w:rsid w:val="007E5500"/>
    <w:rsid w:val="007E57DC"/>
    <w:rsid w:val="007E5E5D"/>
    <w:rsid w:val="007E67DA"/>
    <w:rsid w:val="007E691E"/>
    <w:rsid w:val="007E7EF5"/>
    <w:rsid w:val="007F0750"/>
    <w:rsid w:val="007F0A64"/>
    <w:rsid w:val="007F0B1A"/>
    <w:rsid w:val="007F140A"/>
    <w:rsid w:val="007F1A0D"/>
    <w:rsid w:val="007F1ECE"/>
    <w:rsid w:val="007F1FE7"/>
    <w:rsid w:val="007F2816"/>
    <w:rsid w:val="007F2918"/>
    <w:rsid w:val="007F295D"/>
    <w:rsid w:val="007F3385"/>
    <w:rsid w:val="007F3473"/>
    <w:rsid w:val="007F369B"/>
    <w:rsid w:val="007F42FE"/>
    <w:rsid w:val="007F4B30"/>
    <w:rsid w:val="007F50F6"/>
    <w:rsid w:val="007F61BC"/>
    <w:rsid w:val="007F64F1"/>
    <w:rsid w:val="007F674C"/>
    <w:rsid w:val="007F6A64"/>
    <w:rsid w:val="007F7062"/>
    <w:rsid w:val="007F7553"/>
    <w:rsid w:val="007F765A"/>
    <w:rsid w:val="007F76BC"/>
    <w:rsid w:val="007F7CF3"/>
    <w:rsid w:val="00800165"/>
    <w:rsid w:val="00800465"/>
    <w:rsid w:val="0080050B"/>
    <w:rsid w:val="00800C9D"/>
    <w:rsid w:val="00801C77"/>
    <w:rsid w:val="00801E11"/>
    <w:rsid w:val="00802328"/>
    <w:rsid w:val="008024AA"/>
    <w:rsid w:val="00803714"/>
    <w:rsid w:val="00803A28"/>
    <w:rsid w:val="00803AC9"/>
    <w:rsid w:val="00803DEA"/>
    <w:rsid w:val="00803E09"/>
    <w:rsid w:val="00803FF3"/>
    <w:rsid w:val="00804496"/>
    <w:rsid w:val="008048A8"/>
    <w:rsid w:val="00804BF9"/>
    <w:rsid w:val="0080570E"/>
    <w:rsid w:val="00805F55"/>
    <w:rsid w:val="00806C5A"/>
    <w:rsid w:val="00807261"/>
    <w:rsid w:val="00807C63"/>
    <w:rsid w:val="00807ECD"/>
    <w:rsid w:val="00807FDD"/>
    <w:rsid w:val="00810064"/>
    <w:rsid w:val="008100F7"/>
    <w:rsid w:val="0081036D"/>
    <w:rsid w:val="00810837"/>
    <w:rsid w:val="00811269"/>
    <w:rsid w:val="00811839"/>
    <w:rsid w:val="0081216F"/>
    <w:rsid w:val="008124D4"/>
    <w:rsid w:val="0081254E"/>
    <w:rsid w:val="008125C5"/>
    <w:rsid w:val="008131FA"/>
    <w:rsid w:val="008137D7"/>
    <w:rsid w:val="008138D9"/>
    <w:rsid w:val="00814293"/>
    <w:rsid w:val="008145BF"/>
    <w:rsid w:val="008148DE"/>
    <w:rsid w:val="00814971"/>
    <w:rsid w:val="00814997"/>
    <w:rsid w:val="00814C18"/>
    <w:rsid w:val="00814C90"/>
    <w:rsid w:val="00815455"/>
    <w:rsid w:val="008154E4"/>
    <w:rsid w:val="008159E1"/>
    <w:rsid w:val="00815D17"/>
    <w:rsid w:val="00816829"/>
    <w:rsid w:val="00816865"/>
    <w:rsid w:val="008174A1"/>
    <w:rsid w:val="00817CFF"/>
    <w:rsid w:val="00820143"/>
    <w:rsid w:val="00820346"/>
    <w:rsid w:val="0082060C"/>
    <w:rsid w:val="008208B4"/>
    <w:rsid w:val="00820EF0"/>
    <w:rsid w:val="00820FDD"/>
    <w:rsid w:val="00821239"/>
    <w:rsid w:val="0082162A"/>
    <w:rsid w:val="00821B18"/>
    <w:rsid w:val="00821F3B"/>
    <w:rsid w:val="0082201A"/>
    <w:rsid w:val="00822418"/>
    <w:rsid w:val="008228D9"/>
    <w:rsid w:val="00822CDF"/>
    <w:rsid w:val="00823711"/>
    <w:rsid w:val="00823F81"/>
    <w:rsid w:val="008249CC"/>
    <w:rsid w:val="00824A05"/>
    <w:rsid w:val="00824ECB"/>
    <w:rsid w:val="0082545C"/>
    <w:rsid w:val="00825516"/>
    <w:rsid w:val="008257E2"/>
    <w:rsid w:val="00826018"/>
    <w:rsid w:val="00826055"/>
    <w:rsid w:val="008268FF"/>
    <w:rsid w:val="008269D3"/>
    <w:rsid w:val="00826B63"/>
    <w:rsid w:val="00826D51"/>
    <w:rsid w:val="008273AD"/>
    <w:rsid w:val="008275AE"/>
    <w:rsid w:val="00827D2E"/>
    <w:rsid w:val="0083034B"/>
    <w:rsid w:val="0083106F"/>
    <w:rsid w:val="0083148F"/>
    <w:rsid w:val="00831689"/>
    <w:rsid w:val="00831A86"/>
    <w:rsid w:val="00832C92"/>
    <w:rsid w:val="0083351C"/>
    <w:rsid w:val="00833768"/>
    <w:rsid w:val="0083376D"/>
    <w:rsid w:val="00833ED5"/>
    <w:rsid w:val="00833EDB"/>
    <w:rsid w:val="008341EF"/>
    <w:rsid w:val="00834278"/>
    <w:rsid w:val="008347EF"/>
    <w:rsid w:val="00834A2D"/>
    <w:rsid w:val="00834AC7"/>
    <w:rsid w:val="00834DF0"/>
    <w:rsid w:val="0083526D"/>
    <w:rsid w:val="00835DEB"/>
    <w:rsid w:val="0083662E"/>
    <w:rsid w:val="00836869"/>
    <w:rsid w:val="008368A9"/>
    <w:rsid w:val="00836B7D"/>
    <w:rsid w:val="00836C7C"/>
    <w:rsid w:val="00837020"/>
    <w:rsid w:val="00837F36"/>
    <w:rsid w:val="0084021C"/>
    <w:rsid w:val="008406B8"/>
    <w:rsid w:val="00840880"/>
    <w:rsid w:val="00840A81"/>
    <w:rsid w:val="00841D32"/>
    <w:rsid w:val="00841E0D"/>
    <w:rsid w:val="00842C2D"/>
    <w:rsid w:val="00842DAC"/>
    <w:rsid w:val="008437D0"/>
    <w:rsid w:val="00843A98"/>
    <w:rsid w:val="00843CDB"/>
    <w:rsid w:val="00843F4D"/>
    <w:rsid w:val="00844C30"/>
    <w:rsid w:val="00844E8A"/>
    <w:rsid w:val="008452AF"/>
    <w:rsid w:val="00845BF3"/>
    <w:rsid w:val="00845F23"/>
    <w:rsid w:val="00846286"/>
    <w:rsid w:val="00846354"/>
    <w:rsid w:val="0084642A"/>
    <w:rsid w:val="0084647F"/>
    <w:rsid w:val="00846533"/>
    <w:rsid w:val="00846752"/>
    <w:rsid w:val="0084697B"/>
    <w:rsid w:val="00846B8F"/>
    <w:rsid w:val="00846D05"/>
    <w:rsid w:val="00847292"/>
    <w:rsid w:val="008476B3"/>
    <w:rsid w:val="00847807"/>
    <w:rsid w:val="00847E55"/>
    <w:rsid w:val="00850556"/>
    <w:rsid w:val="008507AD"/>
    <w:rsid w:val="008519A7"/>
    <w:rsid w:val="00851C5D"/>
    <w:rsid w:val="00851C9E"/>
    <w:rsid w:val="008520C0"/>
    <w:rsid w:val="00852506"/>
    <w:rsid w:val="008525EA"/>
    <w:rsid w:val="00852DCA"/>
    <w:rsid w:val="00852EB6"/>
    <w:rsid w:val="00853C3C"/>
    <w:rsid w:val="00854129"/>
    <w:rsid w:val="00854586"/>
    <w:rsid w:val="008546A4"/>
    <w:rsid w:val="008548EB"/>
    <w:rsid w:val="008549E7"/>
    <w:rsid w:val="00854CFE"/>
    <w:rsid w:val="00854D35"/>
    <w:rsid w:val="00854F19"/>
    <w:rsid w:val="00855800"/>
    <w:rsid w:val="00855E83"/>
    <w:rsid w:val="00855F0E"/>
    <w:rsid w:val="00856339"/>
    <w:rsid w:val="0085642C"/>
    <w:rsid w:val="008565FD"/>
    <w:rsid w:val="00856ADD"/>
    <w:rsid w:val="00856FF0"/>
    <w:rsid w:val="0085738E"/>
    <w:rsid w:val="008577D2"/>
    <w:rsid w:val="00857F0D"/>
    <w:rsid w:val="0086023F"/>
    <w:rsid w:val="00860445"/>
    <w:rsid w:val="00860602"/>
    <w:rsid w:val="00860A03"/>
    <w:rsid w:val="00860B28"/>
    <w:rsid w:val="00860E44"/>
    <w:rsid w:val="00861254"/>
    <w:rsid w:val="0086175A"/>
    <w:rsid w:val="00861ECF"/>
    <w:rsid w:val="0086210D"/>
    <w:rsid w:val="008629F7"/>
    <w:rsid w:val="00862A14"/>
    <w:rsid w:val="008630F1"/>
    <w:rsid w:val="00863391"/>
    <w:rsid w:val="0086408D"/>
    <w:rsid w:val="008643C7"/>
    <w:rsid w:val="008645AF"/>
    <w:rsid w:val="0086513B"/>
    <w:rsid w:val="008651EB"/>
    <w:rsid w:val="0086565D"/>
    <w:rsid w:val="008656C2"/>
    <w:rsid w:val="00865D82"/>
    <w:rsid w:val="00866068"/>
    <w:rsid w:val="00866321"/>
    <w:rsid w:val="00866524"/>
    <w:rsid w:val="00866568"/>
    <w:rsid w:val="0086660F"/>
    <w:rsid w:val="008677D3"/>
    <w:rsid w:val="00867A92"/>
    <w:rsid w:val="00867B04"/>
    <w:rsid w:val="008701E5"/>
    <w:rsid w:val="008706D9"/>
    <w:rsid w:val="00870822"/>
    <w:rsid w:val="00870B2D"/>
    <w:rsid w:val="00870B6D"/>
    <w:rsid w:val="008714D8"/>
    <w:rsid w:val="00871699"/>
    <w:rsid w:val="00871E64"/>
    <w:rsid w:val="00872699"/>
    <w:rsid w:val="008728B6"/>
    <w:rsid w:val="00872FC9"/>
    <w:rsid w:val="00873323"/>
    <w:rsid w:val="00873353"/>
    <w:rsid w:val="00873962"/>
    <w:rsid w:val="00873D7D"/>
    <w:rsid w:val="00874061"/>
    <w:rsid w:val="00874120"/>
    <w:rsid w:val="008742DB"/>
    <w:rsid w:val="008747DB"/>
    <w:rsid w:val="00874B59"/>
    <w:rsid w:val="00874C3C"/>
    <w:rsid w:val="00874F78"/>
    <w:rsid w:val="00875E8E"/>
    <w:rsid w:val="00875EAA"/>
    <w:rsid w:val="00875ED3"/>
    <w:rsid w:val="00876BA7"/>
    <w:rsid w:val="00876D3F"/>
    <w:rsid w:val="0088087D"/>
    <w:rsid w:val="00881113"/>
    <w:rsid w:val="00881798"/>
    <w:rsid w:val="00881AFD"/>
    <w:rsid w:val="00881BED"/>
    <w:rsid w:val="00882A3B"/>
    <w:rsid w:val="00882A62"/>
    <w:rsid w:val="00882B0C"/>
    <w:rsid w:val="00882DEB"/>
    <w:rsid w:val="00883139"/>
    <w:rsid w:val="0088332B"/>
    <w:rsid w:val="008835D6"/>
    <w:rsid w:val="00883E8C"/>
    <w:rsid w:val="00884086"/>
    <w:rsid w:val="0088424C"/>
    <w:rsid w:val="00884B66"/>
    <w:rsid w:val="00884D9D"/>
    <w:rsid w:val="008852AC"/>
    <w:rsid w:val="008852D2"/>
    <w:rsid w:val="008860C6"/>
    <w:rsid w:val="0088737E"/>
    <w:rsid w:val="00887574"/>
    <w:rsid w:val="008876CF"/>
    <w:rsid w:val="008906FC"/>
    <w:rsid w:val="00890821"/>
    <w:rsid w:val="00891763"/>
    <w:rsid w:val="00891E44"/>
    <w:rsid w:val="008921BF"/>
    <w:rsid w:val="00892917"/>
    <w:rsid w:val="008929D2"/>
    <w:rsid w:val="00893232"/>
    <w:rsid w:val="00893916"/>
    <w:rsid w:val="00893A69"/>
    <w:rsid w:val="00893C97"/>
    <w:rsid w:val="008944D3"/>
    <w:rsid w:val="00894C6E"/>
    <w:rsid w:val="00895990"/>
    <w:rsid w:val="0089629D"/>
    <w:rsid w:val="00896EDF"/>
    <w:rsid w:val="00897A6B"/>
    <w:rsid w:val="00897C5A"/>
    <w:rsid w:val="008A04CA"/>
    <w:rsid w:val="008A050C"/>
    <w:rsid w:val="008A0651"/>
    <w:rsid w:val="008A0A11"/>
    <w:rsid w:val="008A0D08"/>
    <w:rsid w:val="008A1334"/>
    <w:rsid w:val="008A1435"/>
    <w:rsid w:val="008A15BC"/>
    <w:rsid w:val="008A1684"/>
    <w:rsid w:val="008A1691"/>
    <w:rsid w:val="008A228F"/>
    <w:rsid w:val="008A23A5"/>
    <w:rsid w:val="008A270E"/>
    <w:rsid w:val="008A28A7"/>
    <w:rsid w:val="008A2985"/>
    <w:rsid w:val="008A2BFA"/>
    <w:rsid w:val="008A2C37"/>
    <w:rsid w:val="008A2CAC"/>
    <w:rsid w:val="008A3669"/>
    <w:rsid w:val="008A3684"/>
    <w:rsid w:val="008A3CA4"/>
    <w:rsid w:val="008A4103"/>
    <w:rsid w:val="008A44E1"/>
    <w:rsid w:val="008A4CFB"/>
    <w:rsid w:val="008A4DA6"/>
    <w:rsid w:val="008A53B3"/>
    <w:rsid w:val="008A5A17"/>
    <w:rsid w:val="008A6758"/>
    <w:rsid w:val="008A681A"/>
    <w:rsid w:val="008A6EF0"/>
    <w:rsid w:val="008B0454"/>
    <w:rsid w:val="008B0BE9"/>
    <w:rsid w:val="008B18DB"/>
    <w:rsid w:val="008B1DDA"/>
    <w:rsid w:val="008B2188"/>
    <w:rsid w:val="008B25FA"/>
    <w:rsid w:val="008B26FC"/>
    <w:rsid w:val="008B2CBF"/>
    <w:rsid w:val="008B3443"/>
    <w:rsid w:val="008B3726"/>
    <w:rsid w:val="008B3B84"/>
    <w:rsid w:val="008B3C0B"/>
    <w:rsid w:val="008B3C85"/>
    <w:rsid w:val="008B3D42"/>
    <w:rsid w:val="008B3E31"/>
    <w:rsid w:val="008B421D"/>
    <w:rsid w:val="008B43F6"/>
    <w:rsid w:val="008B48F8"/>
    <w:rsid w:val="008B4A71"/>
    <w:rsid w:val="008B4DEA"/>
    <w:rsid w:val="008B559F"/>
    <w:rsid w:val="008B5A1D"/>
    <w:rsid w:val="008B5A5A"/>
    <w:rsid w:val="008B5CC7"/>
    <w:rsid w:val="008B71E2"/>
    <w:rsid w:val="008B7616"/>
    <w:rsid w:val="008B7704"/>
    <w:rsid w:val="008B7AD0"/>
    <w:rsid w:val="008C0013"/>
    <w:rsid w:val="008C03FB"/>
    <w:rsid w:val="008C0417"/>
    <w:rsid w:val="008C0A02"/>
    <w:rsid w:val="008C0B13"/>
    <w:rsid w:val="008C0DEB"/>
    <w:rsid w:val="008C0F4F"/>
    <w:rsid w:val="008C10EB"/>
    <w:rsid w:val="008C1A66"/>
    <w:rsid w:val="008C21FE"/>
    <w:rsid w:val="008C2428"/>
    <w:rsid w:val="008C3D6F"/>
    <w:rsid w:val="008C43BA"/>
    <w:rsid w:val="008C444D"/>
    <w:rsid w:val="008C4491"/>
    <w:rsid w:val="008C46AD"/>
    <w:rsid w:val="008C46F9"/>
    <w:rsid w:val="008C4A08"/>
    <w:rsid w:val="008C4B54"/>
    <w:rsid w:val="008C5761"/>
    <w:rsid w:val="008C62F1"/>
    <w:rsid w:val="008C6381"/>
    <w:rsid w:val="008C6AB9"/>
    <w:rsid w:val="008C7461"/>
    <w:rsid w:val="008C74D9"/>
    <w:rsid w:val="008C79DD"/>
    <w:rsid w:val="008C7C27"/>
    <w:rsid w:val="008D0661"/>
    <w:rsid w:val="008D07F0"/>
    <w:rsid w:val="008D0F5A"/>
    <w:rsid w:val="008D10A1"/>
    <w:rsid w:val="008D23EF"/>
    <w:rsid w:val="008D25B7"/>
    <w:rsid w:val="008D25F4"/>
    <w:rsid w:val="008D2878"/>
    <w:rsid w:val="008D2922"/>
    <w:rsid w:val="008D29BE"/>
    <w:rsid w:val="008D2F57"/>
    <w:rsid w:val="008D3419"/>
    <w:rsid w:val="008D3D3D"/>
    <w:rsid w:val="008D4355"/>
    <w:rsid w:val="008D4CC4"/>
    <w:rsid w:val="008D51D1"/>
    <w:rsid w:val="008D5689"/>
    <w:rsid w:val="008D5898"/>
    <w:rsid w:val="008D5C93"/>
    <w:rsid w:val="008D5D6D"/>
    <w:rsid w:val="008D65C1"/>
    <w:rsid w:val="008D6754"/>
    <w:rsid w:val="008D695D"/>
    <w:rsid w:val="008D6D12"/>
    <w:rsid w:val="008D7DE9"/>
    <w:rsid w:val="008D7DEC"/>
    <w:rsid w:val="008D7E43"/>
    <w:rsid w:val="008E02B0"/>
    <w:rsid w:val="008E18A5"/>
    <w:rsid w:val="008E20CB"/>
    <w:rsid w:val="008E236F"/>
    <w:rsid w:val="008E2418"/>
    <w:rsid w:val="008E26E7"/>
    <w:rsid w:val="008E2A75"/>
    <w:rsid w:val="008E2FFF"/>
    <w:rsid w:val="008E3005"/>
    <w:rsid w:val="008E3019"/>
    <w:rsid w:val="008E3CE8"/>
    <w:rsid w:val="008E3FAD"/>
    <w:rsid w:val="008E3FB6"/>
    <w:rsid w:val="008E405C"/>
    <w:rsid w:val="008E430A"/>
    <w:rsid w:val="008E45F5"/>
    <w:rsid w:val="008E48D7"/>
    <w:rsid w:val="008E52BD"/>
    <w:rsid w:val="008E52CB"/>
    <w:rsid w:val="008E5331"/>
    <w:rsid w:val="008E5623"/>
    <w:rsid w:val="008E588F"/>
    <w:rsid w:val="008E5A2F"/>
    <w:rsid w:val="008E68D8"/>
    <w:rsid w:val="008E6F25"/>
    <w:rsid w:val="008E6F38"/>
    <w:rsid w:val="008E7A2F"/>
    <w:rsid w:val="008F017B"/>
    <w:rsid w:val="008F0595"/>
    <w:rsid w:val="008F10DF"/>
    <w:rsid w:val="008F13A7"/>
    <w:rsid w:val="008F17D3"/>
    <w:rsid w:val="008F2405"/>
    <w:rsid w:val="008F45A6"/>
    <w:rsid w:val="008F4C36"/>
    <w:rsid w:val="008F4CEF"/>
    <w:rsid w:val="008F4E16"/>
    <w:rsid w:val="008F4E3E"/>
    <w:rsid w:val="008F5450"/>
    <w:rsid w:val="008F5C56"/>
    <w:rsid w:val="008F6A50"/>
    <w:rsid w:val="008F6B9D"/>
    <w:rsid w:val="008F70DD"/>
    <w:rsid w:val="008F76DB"/>
    <w:rsid w:val="008F79DF"/>
    <w:rsid w:val="008F7A18"/>
    <w:rsid w:val="008F7BD4"/>
    <w:rsid w:val="00900F3E"/>
    <w:rsid w:val="009013E5"/>
    <w:rsid w:val="00901DD8"/>
    <w:rsid w:val="0090259F"/>
    <w:rsid w:val="009028A1"/>
    <w:rsid w:val="009035D0"/>
    <w:rsid w:val="009037A0"/>
    <w:rsid w:val="00903D57"/>
    <w:rsid w:val="00903D61"/>
    <w:rsid w:val="00904138"/>
    <w:rsid w:val="00904CB9"/>
    <w:rsid w:val="00904D18"/>
    <w:rsid w:val="00904EA0"/>
    <w:rsid w:val="00905027"/>
    <w:rsid w:val="00905EBA"/>
    <w:rsid w:val="00906319"/>
    <w:rsid w:val="0090697D"/>
    <w:rsid w:val="00906D80"/>
    <w:rsid w:val="00907547"/>
    <w:rsid w:val="00910184"/>
    <w:rsid w:val="0091078B"/>
    <w:rsid w:val="0091097B"/>
    <w:rsid w:val="00910BA8"/>
    <w:rsid w:val="00910F50"/>
    <w:rsid w:val="0091124D"/>
    <w:rsid w:val="00911277"/>
    <w:rsid w:val="009118FD"/>
    <w:rsid w:val="0091196B"/>
    <w:rsid w:val="00911F72"/>
    <w:rsid w:val="00911FE9"/>
    <w:rsid w:val="009121C0"/>
    <w:rsid w:val="0091257F"/>
    <w:rsid w:val="009125DC"/>
    <w:rsid w:val="00912767"/>
    <w:rsid w:val="00912895"/>
    <w:rsid w:val="00912ABD"/>
    <w:rsid w:val="00912F41"/>
    <w:rsid w:val="00913947"/>
    <w:rsid w:val="00913F04"/>
    <w:rsid w:val="00914321"/>
    <w:rsid w:val="009145B7"/>
    <w:rsid w:val="00914A8F"/>
    <w:rsid w:val="009154FD"/>
    <w:rsid w:val="009155AB"/>
    <w:rsid w:val="00915854"/>
    <w:rsid w:val="00915F93"/>
    <w:rsid w:val="00916245"/>
    <w:rsid w:val="0091665A"/>
    <w:rsid w:val="00916EDD"/>
    <w:rsid w:val="00917127"/>
    <w:rsid w:val="0091738C"/>
    <w:rsid w:val="00917447"/>
    <w:rsid w:val="00917A13"/>
    <w:rsid w:val="00917C38"/>
    <w:rsid w:val="00917C72"/>
    <w:rsid w:val="009200E7"/>
    <w:rsid w:val="00920274"/>
    <w:rsid w:val="009204A8"/>
    <w:rsid w:val="00920788"/>
    <w:rsid w:val="00920CB8"/>
    <w:rsid w:val="009221AF"/>
    <w:rsid w:val="00922751"/>
    <w:rsid w:val="009228DC"/>
    <w:rsid w:val="009230CF"/>
    <w:rsid w:val="00923457"/>
    <w:rsid w:val="00923807"/>
    <w:rsid w:val="009238F8"/>
    <w:rsid w:val="00923CCB"/>
    <w:rsid w:val="00923E81"/>
    <w:rsid w:val="00924A64"/>
    <w:rsid w:val="00924F9B"/>
    <w:rsid w:val="00924FE6"/>
    <w:rsid w:val="009253DD"/>
    <w:rsid w:val="00926B80"/>
    <w:rsid w:val="00926DE4"/>
    <w:rsid w:val="0092708B"/>
    <w:rsid w:val="009270D5"/>
    <w:rsid w:val="009273BF"/>
    <w:rsid w:val="00927505"/>
    <w:rsid w:val="009276AB"/>
    <w:rsid w:val="00927910"/>
    <w:rsid w:val="00927C51"/>
    <w:rsid w:val="009301D8"/>
    <w:rsid w:val="00930D58"/>
    <w:rsid w:val="00930EEC"/>
    <w:rsid w:val="00930F3B"/>
    <w:rsid w:val="009315D8"/>
    <w:rsid w:val="0093169D"/>
    <w:rsid w:val="00932B21"/>
    <w:rsid w:val="00933536"/>
    <w:rsid w:val="009344C9"/>
    <w:rsid w:val="00934E9D"/>
    <w:rsid w:val="00935453"/>
    <w:rsid w:val="0093546F"/>
    <w:rsid w:val="00935818"/>
    <w:rsid w:val="00936007"/>
    <w:rsid w:val="00936C9A"/>
    <w:rsid w:val="00936F25"/>
    <w:rsid w:val="00937EE0"/>
    <w:rsid w:val="009401E4"/>
    <w:rsid w:val="00940522"/>
    <w:rsid w:val="00940586"/>
    <w:rsid w:val="009409F6"/>
    <w:rsid w:val="00940C7C"/>
    <w:rsid w:val="00941FBE"/>
    <w:rsid w:val="00941FCF"/>
    <w:rsid w:val="009427FD"/>
    <w:rsid w:val="00942F85"/>
    <w:rsid w:val="00943147"/>
    <w:rsid w:val="0094354D"/>
    <w:rsid w:val="0094376A"/>
    <w:rsid w:val="009437B6"/>
    <w:rsid w:val="009437F9"/>
    <w:rsid w:val="00943E52"/>
    <w:rsid w:val="009446CB"/>
    <w:rsid w:val="009448BD"/>
    <w:rsid w:val="00944FDD"/>
    <w:rsid w:val="0094516D"/>
    <w:rsid w:val="0094523C"/>
    <w:rsid w:val="009452C6"/>
    <w:rsid w:val="00945679"/>
    <w:rsid w:val="0094586E"/>
    <w:rsid w:val="00945F61"/>
    <w:rsid w:val="00946004"/>
    <w:rsid w:val="00946437"/>
    <w:rsid w:val="00946454"/>
    <w:rsid w:val="00946835"/>
    <w:rsid w:val="00946B09"/>
    <w:rsid w:val="00946FEE"/>
    <w:rsid w:val="0094721B"/>
    <w:rsid w:val="0094734C"/>
    <w:rsid w:val="0094748C"/>
    <w:rsid w:val="0094762B"/>
    <w:rsid w:val="0094767A"/>
    <w:rsid w:val="00947B64"/>
    <w:rsid w:val="009502E6"/>
    <w:rsid w:val="00951977"/>
    <w:rsid w:val="009522A1"/>
    <w:rsid w:val="00952616"/>
    <w:rsid w:val="00952A94"/>
    <w:rsid w:val="00952E97"/>
    <w:rsid w:val="00953264"/>
    <w:rsid w:val="0095355A"/>
    <w:rsid w:val="0095355B"/>
    <w:rsid w:val="00953CC2"/>
    <w:rsid w:val="00953FF5"/>
    <w:rsid w:val="00954416"/>
    <w:rsid w:val="00954FA6"/>
    <w:rsid w:val="00955076"/>
    <w:rsid w:val="0095567F"/>
    <w:rsid w:val="009561AE"/>
    <w:rsid w:val="009561FA"/>
    <w:rsid w:val="00956410"/>
    <w:rsid w:val="00956654"/>
    <w:rsid w:val="00956781"/>
    <w:rsid w:val="00957703"/>
    <w:rsid w:val="009579A7"/>
    <w:rsid w:val="00957E72"/>
    <w:rsid w:val="00960DD3"/>
    <w:rsid w:val="00960E97"/>
    <w:rsid w:val="00960F14"/>
    <w:rsid w:val="00961D3E"/>
    <w:rsid w:val="00961E01"/>
    <w:rsid w:val="0096220A"/>
    <w:rsid w:val="009623BA"/>
    <w:rsid w:val="00963049"/>
    <w:rsid w:val="00963376"/>
    <w:rsid w:val="009634A2"/>
    <w:rsid w:val="00963866"/>
    <w:rsid w:val="00963A0A"/>
    <w:rsid w:val="00963A51"/>
    <w:rsid w:val="00964F1F"/>
    <w:rsid w:val="00964F8D"/>
    <w:rsid w:val="009652D1"/>
    <w:rsid w:val="00965496"/>
    <w:rsid w:val="009657DC"/>
    <w:rsid w:val="00965EAE"/>
    <w:rsid w:val="009667BA"/>
    <w:rsid w:val="0096681F"/>
    <w:rsid w:val="0096697D"/>
    <w:rsid w:val="00966BFA"/>
    <w:rsid w:val="00970303"/>
    <w:rsid w:val="009706E3"/>
    <w:rsid w:val="0097121A"/>
    <w:rsid w:val="0097141D"/>
    <w:rsid w:val="0097163C"/>
    <w:rsid w:val="009719BF"/>
    <w:rsid w:val="00971B28"/>
    <w:rsid w:val="00971C0A"/>
    <w:rsid w:val="00972186"/>
    <w:rsid w:val="0097261F"/>
    <w:rsid w:val="00972E0D"/>
    <w:rsid w:val="009731B6"/>
    <w:rsid w:val="00973B81"/>
    <w:rsid w:val="00973D48"/>
    <w:rsid w:val="009748CD"/>
    <w:rsid w:val="00974A2B"/>
    <w:rsid w:val="00974E8B"/>
    <w:rsid w:val="00974F4F"/>
    <w:rsid w:val="009750FF"/>
    <w:rsid w:val="009754BF"/>
    <w:rsid w:val="00975611"/>
    <w:rsid w:val="00975847"/>
    <w:rsid w:val="009758A6"/>
    <w:rsid w:val="0097695F"/>
    <w:rsid w:val="00976A84"/>
    <w:rsid w:val="0097732F"/>
    <w:rsid w:val="009774ED"/>
    <w:rsid w:val="009776D0"/>
    <w:rsid w:val="0097785C"/>
    <w:rsid w:val="0097799C"/>
    <w:rsid w:val="00980071"/>
    <w:rsid w:val="00980F52"/>
    <w:rsid w:val="0098126F"/>
    <w:rsid w:val="009812FF"/>
    <w:rsid w:val="00981E0A"/>
    <w:rsid w:val="00982691"/>
    <w:rsid w:val="00982818"/>
    <w:rsid w:val="0098403E"/>
    <w:rsid w:val="00984B29"/>
    <w:rsid w:val="0098503B"/>
    <w:rsid w:val="0098548E"/>
    <w:rsid w:val="00986084"/>
    <w:rsid w:val="009862A2"/>
    <w:rsid w:val="00986994"/>
    <w:rsid w:val="00986E8A"/>
    <w:rsid w:val="00987594"/>
    <w:rsid w:val="00987854"/>
    <w:rsid w:val="009879AB"/>
    <w:rsid w:val="00987CC0"/>
    <w:rsid w:val="00990149"/>
    <w:rsid w:val="00990903"/>
    <w:rsid w:val="009909B0"/>
    <w:rsid w:val="009909BA"/>
    <w:rsid w:val="00990EBB"/>
    <w:rsid w:val="009911F0"/>
    <w:rsid w:val="00991415"/>
    <w:rsid w:val="00991887"/>
    <w:rsid w:val="00991AB3"/>
    <w:rsid w:val="00991C93"/>
    <w:rsid w:val="00991CCB"/>
    <w:rsid w:val="00992804"/>
    <w:rsid w:val="00992D6B"/>
    <w:rsid w:val="00992DC9"/>
    <w:rsid w:val="0099359B"/>
    <w:rsid w:val="009935FE"/>
    <w:rsid w:val="00993B4C"/>
    <w:rsid w:val="0099411A"/>
    <w:rsid w:val="009946D5"/>
    <w:rsid w:val="00994929"/>
    <w:rsid w:val="00994974"/>
    <w:rsid w:val="00994AB8"/>
    <w:rsid w:val="00994F0E"/>
    <w:rsid w:val="009957F3"/>
    <w:rsid w:val="00995812"/>
    <w:rsid w:val="0099588C"/>
    <w:rsid w:val="00995968"/>
    <w:rsid w:val="00995C46"/>
    <w:rsid w:val="00995F48"/>
    <w:rsid w:val="00995FA0"/>
    <w:rsid w:val="00996286"/>
    <w:rsid w:val="009964E6"/>
    <w:rsid w:val="00996544"/>
    <w:rsid w:val="00996592"/>
    <w:rsid w:val="00996610"/>
    <w:rsid w:val="0099715B"/>
    <w:rsid w:val="0099717A"/>
    <w:rsid w:val="00997356"/>
    <w:rsid w:val="009977A9"/>
    <w:rsid w:val="00997879"/>
    <w:rsid w:val="009A0F41"/>
    <w:rsid w:val="009A0F89"/>
    <w:rsid w:val="009A1341"/>
    <w:rsid w:val="009A1B7A"/>
    <w:rsid w:val="009A1E31"/>
    <w:rsid w:val="009A1F0D"/>
    <w:rsid w:val="009A2D32"/>
    <w:rsid w:val="009A2FB8"/>
    <w:rsid w:val="009A3759"/>
    <w:rsid w:val="009A3830"/>
    <w:rsid w:val="009A425E"/>
    <w:rsid w:val="009A4653"/>
    <w:rsid w:val="009A499B"/>
    <w:rsid w:val="009A4FCA"/>
    <w:rsid w:val="009A555A"/>
    <w:rsid w:val="009A5920"/>
    <w:rsid w:val="009A66F3"/>
    <w:rsid w:val="009A673B"/>
    <w:rsid w:val="009A76CC"/>
    <w:rsid w:val="009A772D"/>
    <w:rsid w:val="009A7871"/>
    <w:rsid w:val="009A7885"/>
    <w:rsid w:val="009A7C0B"/>
    <w:rsid w:val="009B0087"/>
    <w:rsid w:val="009B00DB"/>
    <w:rsid w:val="009B1475"/>
    <w:rsid w:val="009B14AE"/>
    <w:rsid w:val="009B15AC"/>
    <w:rsid w:val="009B1A44"/>
    <w:rsid w:val="009B1A80"/>
    <w:rsid w:val="009B1D3E"/>
    <w:rsid w:val="009B1D71"/>
    <w:rsid w:val="009B1FCE"/>
    <w:rsid w:val="009B2871"/>
    <w:rsid w:val="009B36F0"/>
    <w:rsid w:val="009B38C7"/>
    <w:rsid w:val="009B4147"/>
    <w:rsid w:val="009B4B21"/>
    <w:rsid w:val="009B4B57"/>
    <w:rsid w:val="009B4E96"/>
    <w:rsid w:val="009B522E"/>
    <w:rsid w:val="009B5586"/>
    <w:rsid w:val="009B5780"/>
    <w:rsid w:val="009B59F7"/>
    <w:rsid w:val="009B5F14"/>
    <w:rsid w:val="009B5FAA"/>
    <w:rsid w:val="009B6704"/>
    <w:rsid w:val="009B77C6"/>
    <w:rsid w:val="009B787E"/>
    <w:rsid w:val="009B7BD5"/>
    <w:rsid w:val="009B7E70"/>
    <w:rsid w:val="009B7F60"/>
    <w:rsid w:val="009B7FD4"/>
    <w:rsid w:val="009C003B"/>
    <w:rsid w:val="009C0100"/>
    <w:rsid w:val="009C011F"/>
    <w:rsid w:val="009C0754"/>
    <w:rsid w:val="009C0BB4"/>
    <w:rsid w:val="009C110C"/>
    <w:rsid w:val="009C1C45"/>
    <w:rsid w:val="009C1DD5"/>
    <w:rsid w:val="009C1F3A"/>
    <w:rsid w:val="009C2928"/>
    <w:rsid w:val="009C2937"/>
    <w:rsid w:val="009C2C9E"/>
    <w:rsid w:val="009C2CAF"/>
    <w:rsid w:val="009C37B3"/>
    <w:rsid w:val="009C3C89"/>
    <w:rsid w:val="009C3D73"/>
    <w:rsid w:val="009C4875"/>
    <w:rsid w:val="009C5083"/>
    <w:rsid w:val="009C5452"/>
    <w:rsid w:val="009C5C26"/>
    <w:rsid w:val="009C612E"/>
    <w:rsid w:val="009C6556"/>
    <w:rsid w:val="009C6C30"/>
    <w:rsid w:val="009C7355"/>
    <w:rsid w:val="009C7D16"/>
    <w:rsid w:val="009C7D2B"/>
    <w:rsid w:val="009C7EF2"/>
    <w:rsid w:val="009D025F"/>
    <w:rsid w:val="009D0369"/>
    <w:rsid w:val="009D05B0"/>
    <w:rsid w:val="009D077F"/>
    <w:rsid w:val="009D1741"/>
    <w:rsid w:val="009D179E"/>
    <w:rsid w:val="009D1C31"/>
    <w:rsid w:val="009D1FEF"/>
    <w:rsid w:val="009D282C"/>
    <w:rsid w:val="009D2CF1"/>
    <w:rsid w:val="009D3435"/>
    <w:rsid w:val="009D3701"/>
    <w:rsid w:val="009D37CE"/>
    <w:rsid w:val="009D3A11"/>
    <w:rsid w:val="009D40FD"/>
    <w:rsid w:val="009D41BC"/>
    <w:rsid w:val="009D41D5"/>
    <w:rsid w:val="009D4298"/>
    <w:rsid w:val="009D44D8"/>
    <w:rsid w:val="009D469B"/>
    <w:rsid w:val="009D4AC1"/>
    <w:rsid w:val="009D4C19"/>
    <w:rsid w:val="009D4C5F"/>
    <w:rsid w:val="009D4CAD"/>
    <w:rsid w:val="009D51DD"/>
    <w:rsid w:val="009D562F"/>
    <w:rsid w:val="009D667E"/>
    <w:rsid w:val="009D7261"/>
    <w:rsid w:val="009D743F"/>
    <w:rsid w:val="009D74A4"/>
    <w:rsid w:val="009D7701"/>
    <w:rsid w:val="009D7A96"/>
    <w:rsid w:val="009E063F"/>
    <w:rsid w:val="009E0BAD"/>
    <w:rsid w:val="009E0F4C"/>
    <w:rsid w:val="009E1267"/>
    <w:rsid w:val="009E1417"/>
    <w:rsid w:val="009E2392"/>
    <w:rsid w:val="009E2610"/>
    <w:rsid w:val="009E2B0A"/>
    <w:rsid w:val="009E2B1E"/>
    <w:rsid w:val="009E2B51"/>
    <w:rsid w:val="009E2F8C"/>
    <w:rsid w:val="009E37F2"/>
    <w:rsid w:val="009E3A3D"/>
    <w:rsid w:val="009E4A94"/>
    <w:rsid w:val="009E5583"/>
    <w:rsid w:val="009E5642"/>
    <w:rsid w:val="009E57B1"/>
    <w:rsid w:val="009E5A6D"/>
    <w:rsid w:val="009E5EF6"/>
    <w:rsid w:val="009E5F88"/>
    <w:rsid w:val="009E6056"/>
    <w:rsid w:val="009E6925"/>
    <w:rsid w:val="009E6C1B"/>
    <w:rsid w:val="009E6EE5"/>
    <w:rsid w:val="009E6EEE"/>
    <w:rsid w:val="009F008E"/>
    <w:rsid w:val="009F0573"/>
    <w:rsid w:val="009F09C1"/>
    <w:rsid w:val="009F0AAD"/>
    <w:rsid w:val="009F1DD5"/>
    <w:rsid w:val="009F2174"/>
    <w:rsid w:val="009F2A9C"/>
    <w:rsid w:val="009F2D2F"/>
    <w:rsid w:val="009F34CE"/>
    <w:rsid w:val="009F35FF"/>
    <w:rsid w:val="009F3BC7"/>
    <w:rsid w:val="009F3CB0"/>
    <w:rsid w:val="009F47C1"/>
    <w:rsid w:val="009F492E"/>
    <w:rsid w:val="009F4C99"/>
    <w:rsid w:val="009F4ED7"/>
    <w:rsid w:val="009F4FB5"/>
    <w:rsid w:val="009F5389"/>
    <w:rsid w:val="009F55BB"/>
    <w:rsid w:val="009F590D"/>
    <w:rsid w:val="009F599C"/>
    <w:rsid w:val="009F5BB4"/>
    <w:rsid w:val="009F611B"/>
    <w:rsid w:val="009F6137"/>
    <w:rsid w:val="009F692D"/>
    <w:rsid w:val="009F6B13"/>
    <w:rsid w:val="009F70EF"/>
    <w:rsid w:val="009F7110"/>
    <w:rsid w:val="009F7256"/>
    <w:rsid w:val="009F7467"/>
    <w:rsid w:val="009F7773"/>
    <w:rsid w:val="009F7C34"/>
    <w:rsid w:val="00A004EB"/>
    <w:rsid w:val="00A00562"/>
    <w:rsid w:val="00A00D0D"/>
    <w:rsid w:val="00A0115D"/>
    <w:rsid w:val="00A01758"/>
    <w:rsid w:val="00A0182B"/>
    <w:rsid w:val="00A02107"/>
    <w:rsid w:val="00A026BD"/>
    <w:rsid w:val="00A027AF"/>
    <w:rsid w:val="00A0359C"/>
    <w:rsid w:val="00A03E86"/>
    <w:rsid w:val="00A03EB9"/>
    <w:rsid w:val="00A03F4B"/>
    <w:rsid w:val="00A045C5"/>
    <w:rsid w:val="00A0467E"/>
    <w:rsid w:val="00A04791"/>
    <w:rsid w:val="00A048D3"/>
    <w:rsid w:val="00A050DD"/>
    <w:rsid w:val="00A055B5"/>
    <w:rsid w:val="00A05F7B"/>
    <w:rsid w:val="00A06E86"/>
    <w:rsid w:val="00A07D67"/>
    <w:rsid w:val="00A102C6"/>
    <w:rsid w:val="00A107C9"/>
    <w:rsid w:val="00A10956"/>
    <w:rsid w:val="00A1100E"/>
    <w:rsid w:val="00A1126B"/>
    <w:rsid w:val="00A115FB"/>
    <w:rsid w:val="00A11BC7"/>
    <w:rsid w:val="00A11E48"/>
    <w:rsid w:val="00A122C2"/>
    <w:rsid w:val="00A12A70"/>
    <w:rsid w:val="00A12B5F"/>
    <w:rsid w:val="00A13052"/>
    <w:rsid w:val="00A13976"/>
    <w:rsid w:val="00A13D90"/>
    <w:rsid w:val="00A145DD"/>
    <w:rsid w:val="00A1472E"/>
    <w:rsid w:val="00A14758"/>
    <w:rsid w:val="00A147D6"/>
    <w:rsid w:val="00A1489F"/>
    <w:rsid w:val="00A14C3B"/>
    <w:rsid w:val="00A155F9"/>
    <w:rsid w:val="00A1560D"/>
    <w:rsid w:val="00A16686"/>
    <w:rsid w:val="00A17D25"/>
    <w:rsid w:val="00A17F38"/>
    <w:rsid w:val="00A201F8"/>
    <w:rsid w:val="00A20B1D"/>
    <w:rsid w:val="00A20C06"/>
    <w:rsid w:val="00A2123C"/>
    <w:rsid w:val="00A2202D"/>
    <w:rsid w:val="00A221A2"/>
    <w:rsid w:val="00A22FC5"/>
    <w:rsid w:val="00A23179"/>
    <w:rsid w:val="00A234BD"/>
    <w:rsid w:val="00A237EC"/>
    <w:rsid w:val="00A23AD3"/>
    <w:rsid w:val="00A2407B"/>
    <w:rsid w:val="00A24296"/>
    <w:rsid w:val="00A249C8"/>
    <w:rsid w:val="00A24A22"/>
    <w:rsid w:val="00A25011"/>
    <w:rsid w:val="00A253BC"/>
    <w:rsid w:val="00A25598"/>
    <w:rsid w:val="00A25B1E"/>
    <w:rsid w:val="00A25C90"/>
    <w:rsid w:val="00A25F10"/>
    <w:rsid w:val="00A25FD4"/>
    <w:rsid w:val="00A260DF"/>
    <w:rsid w:val="00A26202"/>
    <w:rsid w:val="00A263EC"/>
    <w:rsid w:val="00A26636"/>
    <w:rsid w:val="00A26BA9"/>
    <w:rsid w:val="00A26DB8"/>
    <w:rsid w:val="00A27039"/>
    <w:rsid w:val="00A2711E"/>
    <w:rsid w:val="00A27462"/>
    <w:rsid w:val="00A27564"/>
    <w:rsid w:val="00A27744"/>
    <w:rsid w:val="00A27831"/>
    <w:rsid w:val="00A30221"/>
    <w:rsid w:val="00A308AB"/>
    <w:rsid w:val="00A30C18"/>
    <w:rsid w:val="00A30DC9"/>
    <w:rsid w:val="00A310F5"/>
    <w:rsid w:val="00A3152E"/>
    <w:rsid w:val="00A31AA5"/>
    <w:rsid w:val="00A3205E"/>
    <w:rsid w:val="00A322B1"/>
    <w:rsid w:val="00A326DF"/>
    <w:rsid w:val="00A327AE"/>
    <w:rsid w:val="00A33505"/>
    <w:rsid w:val="00A33D95"/>
    <w:rsid w:val="00A34319"/>
    <w:rsid w:val="00A345F6"/>
    <w:rsid w:val="00A34A15"/>
    <w:rsid w:val="00A34F25"/>
    <w:rsid w:val="00A353C4"/>
    <w:rsid w:val="00A35A62"/>
    <w:rsid w:val="00A35D58"/>
    <w:rsid w:val="00A35D78"/>
    <w:rsid w:val="00A360F2"/>
    <w:rsid w:val="00A3642F"/>
    <w:rsid w:val="00A36A5C"/>
    <w:rsid w:val="00A371C1"/>
    <w:rsid w:val="00A37416"/>
    <w:rsid w:val="00A3788F"/>
    <w:rsid w:val="00A37F6E"/>
    <w:rsid w:val="00A40058"/>
    <w:rsid w:val="00A40362"/>
    <w:rsid w:val="00A403A2"/>
    <w:rsid w:val="00A40524"/>
    <w:rsid w:val="00A4064B"/>
    <w:rsid w:val="00A40710"/>
    <w:rsid w:val="00A40914"/>
    <w:rsid w:val="00A40FA4"/>
    <w:rsid w:val="00A40FEA"/>
    <w:rsid w:val="00A41112"/>
    <w:rsid w:val="00A419EB"/>
    <w:rsid w:val="00A41AB7"/>
    <w:rsid w:val="00A41F57"/>
    <w:rsid w:val="00A42FC0"/>
    <w:rsid w:val="00A43103"/>
    <w:rsid w:val="00A4390E"/>
    <w:rsid w:val="00A442A7"/>
    <w:rsid w:val="00A44604"/>
    <w:rsid w:val="00A44BDE"/>
    <w:rsid w:val="00A4529E"/>
    <w:rsid w:val="00A45457"/>
    <w:rsid w:val="00A45478"/>
    <w:rsid w:val="00A459AE"/>
    <w:rsid w:val="00A45BC5"/>
    <w:rsid w:val="00A47873"/>
    <w:rsid w:val="00A47FA6"/>
    <w:rsid w:val="00A50479"/>
    <w:rsid w:val="00A504E9"/>
    <w:rsid w:val="00A504FC"/>
    <w:rsid w:val="00A50ED9"/>
    <w:rsid w:val="00A5175D"/>
    <w:rsid w:val="00A51A8F"/>
    <w:rsid w:val="00A51E49"/>
    <w:rsid w:val="00A52874"/>
    <w:rsid w:val="00A53457"/>
    <w:rsid w:val="00A53B18"/>
    <w:rsid w:val="00A53D25"/>
    <w:rsid w:val="00A54504"/>
    <w:rsid w:val="00A54B02"/>
    <w:rsid w:val="00A54B57"/>
    <w:rsid w:val="00A54F04"/>
    <w:rsid w:val="00A54FE9"/>
    <w:rsid w:val="00A55162"/>
    <w:rsid w:val="00A5554D"/>
    <w:rsid w:val="00A55A36"/>
    <w:rsid w:val="00A56144"/>
    <w:rsid w:val="00A56891"/>
    <w:rsid w:val="00A56C24"/>
    <w:rsid w:val="00A56CD7"/>
    <w:rsid w:val="00A56F35"/>
    <w:rsid w:val="00A577CC"/>
    <w:rsid w:val="00A57948"/>
    <w:rsid w:val="00A57CEA"/>
    <w:rsid w:val="00A57F81"/>
    <w:rsid w:val="00A608D5"/>
    <w:rsid w:val="00A60BD8"/>
    <w:rsid w:val="00A60DC9"/>
    <w:rsid w:val="00A610D3"/>
    <w:rsid w:val="00A61640"/>
    <w:rsid w:val="00A62332"/>
    <w:rsid w:val="00A62DDF"/>
    <w:rsid w:val="00A62E07"/>
    <w:rsid w:val="00A63395"/>
    <w:rsid w:val="00A63445"/>
    <w:rsid w:val="00A638BF"/>
    <w:rsid w:val="00A63953"/>
    <w:rsid w:val="00A645D5"/>
    <w:rsid w:val="00A6465F"/>
    <w:rsid w:val="00A64C05"/>
    <w:rsid w:val="00A64FA2"/>
    <w:rsid w:val="00A6610D"/>
    <w:rsid w:val="00A662D8"/>
    <w:rsid w:val="00A662ED"/>
    <w:rsid w:val="00A664E2"/>
    <w:rsid w:val="00A668D3"/>
    <w:rsid w:val="00A66A27"/>
    <w:rsid w:val="00A67048"/>
    <w:rsid w:val="00A670A3"/>
    <w:rsid w:val="00A674C1"/>
    <w:rsid w:val="00A67FE9"/>
    <w:rsid w:val="00A700BA"/>
    <w:rsid w:val="00A706A6"/>
    <w:rsid w:val="00A70AC9"/>
    <w:rsid w:val="00A70CCC"/>
    <w:rsid w:val="00A70D9C"/>
    <w:rsid w:val="00A70DE0"/>
    <w:rsid w:val="00A7118D"/>
    <w:rsid w:val="00A7162C"/>
    <w:rsid w:val="00A719D2"/>
    <w:rsid w:val="00A724CA"/>
    <w:rsid w:val="00A72975"/>
    <w:rsid w:val="00A72CC5"/>
    <w:rsid w:val="00A72D51"/>
    <w:rsid w:val="00A73EC8"/>
    <w:rsid w:val="00A741BA"/>
    <w:rsid w:val="00A74328"/>
    <w:rsid w:val="00A74587"/>
    <w:rsid w:val="00A74B0A"/>
    <w:rsid w:val="00A7502D"/>
    <w:rsid w:val="00A75067"/>
    <w:rsid w:val="00A76383"/>
    <w:rsid w:val="00A763E9"/>
    <w:rsid w:val="00A76C87"/>
    <w:rsid w:val="00A76E79"/>
    <w:rsid w:val="00A76F2D"/>
    <w:rsid w:val="00A76F51"/>
    <w:rsid w:val="00A77BC7"/>
    <w:rsid w:val="00A80657"/>
    <w:rsid w:val="00A80987"/>
    <w:rsid w:val="00A80B81"/>
    <w:rsid w:val="00A8128B"/>
    <w:rsid w:val="00A81E18"/>
    <w:rsid w:val="00A8214C"/>
    <w:rsid w:val="00A829EF"/>
    <w:rsid w:val="00A83018"/>
    <w:rsid w:val="00A830D6"/>
    <w:rsid w:val="00A83408"/>
    <w:rsid w:val="00A836AB"/>
    <w:rsid w:val="00A83844"/>
    <w:rsid w:val="00A8421D"/>
    <w:rsid w:val="00A84785"/>
    <w:rsid w:val="00A84A0B"/>
    <w:rsid w:val="00A84EA5"/>
    <w:rsid w:val="00A851AD"/>
    <w:rsid w:val="00A858C0"/>
    <w:rsid w:val="00A85DC1"/>
    <w:rsid w:val="00A85FD8"/>
    <w:rsid w:val="00A86352"/>
    <w:rsid w:val="00A86555"/>
    <w:rsid w:val="00A8679F"/>
    <w:rsid w:val="00A8697B"/>
    <w:rsid w:val="00A86B2E"/>
    <w:rsid w:val="00A86C38"/>
    <w:rsid w:val="00A86C83"/>
    <w:rsid w:val="00A86D92"/>
    <w:rsid w:val="00A87335"/>
    <w:rsid w:val="00A876AE"/>
    <w:rsid w:val="00A87CE3"/>
    <w:rsid w:val="00A87FB8"/>
    <w:rsid w:val="00A90145"/>
    <w:rsid w:val="00A90723"/>
    <w:rsid w:val="00A9174B"/>
    <w:rsid w:val="00A9195C"/>
    <w:rsid w:val="00A929A4"/>
    <w:rsid w:val="00A92F2D"/>
    <w:rsid w:val="00A92F9A"/>
    <w:rsid w:val="00A93647"/>
    <w:rsid w:val="00A940A6"/>
    <w:rsid w:val="00A9417A"/>
    <w:rsid w:val="00A94448"/>
    <w:rsid w:val="00A94A95"/>
    <w:rsid w:val="00A94D4E"/>
    <w:rsid w:val="00A94E68"/>
    <w:rsid w:val="00A95E15"/>
    <w:rsid w:val="00A966B0"/>
    <w:rsid w:val="00A9755A"/>
    <w:rsid w:val="00A97724"/>
    <w:rsid w:val="00AA023E"/>
    <w:rsid w:val="00AA02CB"/>
    <w:rsid w:val="00AA0806"/>
    <w:rsid w:val="00AA0978"/>
    <w:rsid w:val="00AA097F"/>
    <w:rsid w:val="00AA09C0"/>
    <w:rsid w:val="00AA0E2D"/>
    <w:rsid w:val="00AA1609"/>
    <w:rsid w:val="00AA18BD"/>
    <w:rsid w:val="00AA2774"/>
    <w:rsid w:val="00AA3802"/>
    <w:rsid w:val="00AA39AE"/>
    <w:rsid w:val="00AA3EA3"/>
    <w:rsid w:val="00AA4DB0"/>
    <w:rsid w:val="00AA51AB"/>
    <w:rsid w:val="00AA52AD"/>
    <w:rsid w:val="00AA53BC"/>
    <w:rsid w:val="00AA5CFE"/>
    <w:rsid w:val="00AA63C0"/>
    <w:rsid w:val="00AA68AC"/>
    <w:rsid w:val="00AA69F1"/>
    <w:rsid w:val="00AA6E2D"/>
    <w:rsid w:val="00AA7011"/>
    <w:rsid w:val="00AA7045"/>
    <w:rsid w:val="00AA70B7"/>
    <w:rsid w:val="00AA7302"/>
    <w:rsid w:val="00AA77A1"/>
    <w:rsid w:val="00AA7802"/>
    <w:rsid w:val="00AA7865"/>
    <w:rsid w:val="00AA7C5C"/>
    <w:rsid w:val="00AA7EF9"/>
    <w:rsid w:val="00AB00FD"/>
    <w:rsid w:val="00AB03A7"/>
    <w:rsid w:val="00AB0403"/>
    <w:rsid w:val="00AB0B89"/>
    <w:rsid w:val="00AB0D70"/>
    <w:rsid w:val="00AB0FFE"/>
    <w:rsid w:val="00AB1279"/>
    <w:rsid w:val="00AB19F6"/>
    <w:rsid w:val="00AB1A03"/>
    <w:rsid w:val="00AB205B"/>
    <w:rsid w:val="00AB211A"/>
    <w:rsid w:val="00AB2641"/>
    <w:rsid w:val="00AB361D"/>
    <w:rsid w:val="00AB39C1"/>
    <w:rsid w:val="00AB3DA0"/>
    <w:rsid w:val="00AB472A"/>
    <w:rsid w:val="00AB48A4"/>
    <w:rsid w:val="00AB50DA"/>
    <w:rsid w:val="00AB515C"/>
    <w:rsid w:val="00AB52D9"/>
    <w:rsid w:val="00AB5B6B"/>
    <w:rsid w:val="00AB5F3F"/>
    <w:rsid w:val="00AB62E2"/>
    <w:rsid w:val="00AB68B2"/>
    <w:rsid w:val="00AB6F7C"/>
    <w:rsid w:val="00AB750B"/>
    <w:rsid w:val="00AB7655"/>
    <w:rsid w:val="00AB7C1D"/>
    <w:rsid w:val="00AB7D69"/>
    <w:rsid w:val="00AB7F2B"/>
    <w:rsid w:val="00AC0071"/>
    <w:rsid w:val="00AC08C8"/>
    <w:rsid w:val="00AC0D22"/>
    <w:rsid w:val="00AC14C5"/>
    <w:rsid w:val="00AC1EDD"/>
    <w:rsid w:val="00AC2068"/>
    <w:rsid w:val="00AC2662"/>
    <w:rsid w:val="00AC291A"/>
    <w:rsid w:val="00AC3175"/>
    <w:rsid w:val="00AC32B5"/>
    <w:rsid w:val="00AC32D8"/>
    <w:rsid w:val="00AC372E"/>
    <w:rsid w:val="00AC3C02"/>
    <w:rsid w:val="00AC3C71"/>
    <w:rsid w:val="00AC3E29"/>
    <w:rsid w:val="00AC48E4"/>
    <w:rsid w:val="00AC4A9B"/>
    <w:rsid w:val="00AC5A88"/>
    <w:rsid w:val="00AC5D8D"/>
    <w:rsid w:val="00AC620C"/>
    <w:rsid w:val="00AC67FF"/>
    <w:rsid w:val="00AC6C78"/>
    <w:rsid w:val="00AC7086"/>
    <w:rsid w:val="00AC70BC"/>
    <w:rsid w:val="00AC7294"/>
    <w:rsid w:val="00AC75FA"/>
    <w:rsid w:val="00AC760D"/>
    <w:rsid w:val="00AC77AA"/>
    <w:rsid w:val="00AC7B07"/>
    <w:rsid w:val="00AD0394"/>
    <w:rsid w:val="00AD069B"/>
    <w:rsid w:val="00AD092F"/>
    <w:rsid w:val="00AD1746"/>
    <w:rsid w:val="00AD1BCD"/>
    <w:rsid w:val="00AD2280"/>
    <w:rsid w:val="00AD27AA"/>
    <w:rsid w:val="00AD2EDC"/>
    <w:rsid w:val="00AD2EE1"/>
    <w:rsid w:val="00AD2F5F"/>
    <w:rsid w:val="00AD33F2"/>
    <w:rsid w:val="00AD342E"/>
    <w:rsid w:val="00AD354A"/>
    <w:rsid w:val="00AD35A3"/>
    <w:rsid w:val="00AD42BE"/>
    <w:rsid w:val="00AD46EC"/>
    <w:rsid w:val="00AD477B"/>
    <w:rsid w:val="00AD4D91"/>
    <w:rsid w:val="00AD4D98"/>
    <w:rsid w:val="00AD5299"/>
    <w:rsid w:val="00AD544C"/>
    <w:rsid w:val="00AD5662"/>
    <w:rsid w:val="00AD57B9"/>
    <w:rsid w:val="00AD5A2D"/>
    <w:rsid w:val="00AD6169"/>
    <w:rsid w:val="00AD6679"/>
    <w:rsid w:val="00AD6A45"/>
    <w:rsid w:val="00AD6A62"/>
    <w:rsid w:val="00AD6CE2"/>
    <w:rsid w:val="00AD6DA1"/>
    <w:rsid w:val="00AD6DF6"/>
    <w:rsid w:val="00AD77C8"/>
    <w:rsid w:val="00AD7D77"/>
    <w:rsid w:val="00AE0C5A"/>
    <w:rsid w:val="00AE0FB2"/>
    <w:rsid w:val="00AE18B9"/>
    <w:rsid w:val="00AE18E7"/>
    <w:rsid w:val="00AE1C1B"/>
    <w:rsid w:val="00AE28E5"/>
    <w:rsid w:val="00AE2A38"/>
    <w:rsid w:val="00AE2BF1"/>
    <w:rsid w:val="00AE2C0F"/>
    <w:rsid w:val="00AE2DB3"/>
    <w:rsid w:val="00AE3256"/>
    <w:rsid w:val="00AE3393"/>
    <w:rsid w:val="00AE34A0"/>
    <w:rsid w:val="00AE3585"/>
    <w:rsid w:val="00AE3A87"/>
    <w:rsid w:val="00AE3C0D"/>
    <w:rsid w:val="00AE4600"/>
    <w:rsid w:val="00AE4695"/>
    <w:rsid w:val="00AE4A86"/>
    <w:rsid w:val="00AE4EED"/>
    <w:rsid w:val="00AE532A"/>
    <w:rsid w:val="00AE53B7"/>
    <w:rsid w:val="00AE5505"/>
    <w:rsid w:val="00AE554B"/>
    <w:rsid w:val="00AE55B8"/>
    <w:rsid w:val="00AE5A43"/>
    <w:rsid w:val="00AE5FBC"/>
    <w:rsid w:val="00AE6154"/>
    <w:rsid w:val="00AE646F"/>
    <w:rsid w:val="00AE66C0"/>
    <w:rsid w:val="00AE6B9B"/>
    <w:rsid w:val="00AE6E63"/>
    <w:rsid w:val="00AE71B0"/>
    <w:rsid w:val="00AE74F8"/>
    <w:rsid w:val="00AE75D4"/>
    <w:rsid w:val="00AE76E3"/>
    <w:rsid w:val="00AE7BF0"/>
    <w:rsid w:val="00AE7C8F"/>
    <w:rsid w:val="00AE7D42"/>
    <w:rsid w:val="00AF06FA"/>
    <w:rsid w:val="00AF0B59"/>
    <w:rsid w:val="00AF11BD"/>
    <w:rsid w:val="00AF17BC"/>
    <w:rsid w:val="00AF180E"/>
    <w:rsid w:val="00AF19EC"/>
    <w:rsid w:val="00AF1BBA"/>
    <w:rsid w:val="00AF32EC"/>
    <w:rsid w:val="00AF32F2"/>
    <w:rsid w:val="00AF34B3"/>
    <w:rsid w:val="00AF3822"/>
    <w:rsid w:val="00AF429E"/>
    <w:rsid w:val="00AF485C"/>
    <w:rsid w:val="00AF4B75"/>
    <w:rsid w:val="00AF4D32"/>
    <w:rsid w:val="00AF4F51"/>
    <w:rsid w:val="00AF5324"/>
    <w:rsid w:val="00AF546F"/>
    <w:rsid w:val="00AF54E3"/>
    <w:rsid w:val="00AF55E3"/>
    <w:rsid w:val="00AF609D"/>
    <w:rsid w:val="00AF65F8"/>
    <w:rsid w:val="00AF67BB"/>
    <w:rsid w:val="00AF67CA"/>
    <w:rsid w:val="00AF6806"/>
    <w:rsid w:val="00AF700D"/>
    <w:rsid w:val="00AF72AC"/>
    <w:rsid w:val="00AF7B8E"/>
    <w:rsid w:val="00B008AB"/>
    <w:rsid w:val="00B01FD9"/>
    <w:rsid w:val="00B02040"/>
    <w:rsid w:val="00B02176"/>
    <w:rsid w:val="00B02946"/>
    <w:rsid w:val="00B02953"/>
    <w:rsid w:val="00B02C7B"/>
    <w:rsid w:val="00B036E0"/>
    <w:rsid w:val="00B03C22"/>
    <w:rsid w:val="00B03E0B"/>
    <w:rsid w:val="00B03EC4"/>
    <w:rsid w:val="00B0489F"/>
    <w:rsid w:val="00B050CA"/>
    <w:rsid w:val="00B0565E"/>
    <w:rsid w:val="00B05BDD"/>
    <w:rsid w:val="00B05F61"/>
    <w:rsid w:val="00B0601D"/>
    <w:rsid w:val="00B066F1"/>
    <w:rsid w:val="00B06715"/>
    <w:rsid w:val="00B06A00"/>
    <w:rsid w:val="00B06C21"/>
    <w:rsid w:val="00B073FF"/>
    <w:rsid w:val="00B0755C"/>
    <w:rsid w:val="00B078D7"/>
    <w:rsid w:val="00B07B90"/>
    <w:rsid w:val="00B07BEF"/>
    <w:rsid w:val="00B07C98"/>
    <w:rsid w:val="00B100D0"/>
    <w:rsid w:val="00B101AD"/>
    <w:rsid w:val="00B103EC"/>
    <w:rsid w:val="00B10713"/>
    <w:rsid w:val="00B108AF"/>
    <w:rsid w:val="00B10CC8"/>
    <w:rsid w:val="00B10ECE"/>
    <w:rsid w:val="00B1128B"/>
    <w:rsid w:val="00B11426"/>
    <w:rsid w:val="00B11799"/>
    <w:rsid w:val="00B117D1"/>
    <w:rsid w:val="00B11B8E"/>
    <w:rsid w:val="00B12056"/>
    <w:rsid w:val="00B12061"/>
    <w:rsid w:val="00B122C4"/>
    <w:rsid w:val="00B12398"/>
    <w:rsid w:val="00B126CC"/>
    <w:rsid w:val="00B12D10"/>
    <w:rsid w:val="00B12EE6"/>
    <w:rsid w:val="00B12F07"/>
    <w:rsid w:val="00B14013"/>
    <w:rsid w:val="00B1404E"/>
    <w:rsid w:val="00B145E2"/>
    <w:rsid w:val="00B14ACB"/>
    <w:rsid w:val="00B14D2B"/>
    <w:rsid w:val="00B152A1"/>
    <w:rsid w:val="00B167BC"/>
    <w:rsid w:val="00B200D2"/>
    <w:rsid w:val="00B20583"/>
    <w:rsid w:val="00B20A58"/>
    <w:rsid w:val="00B21C82"/>
    <w:rsid w:val="00B222B5"/>
    <w:rsid w:val="00B228BA"/>
    <w:rsid w:val="00B22D7D"/>
    <w:rsid w:val="00B231B8"/>
    <w:rsid w:val="00B23282"/>
    <w:rsid w:val="00B23F3A"/>
    <w:rsid w:val="00B244DE"/>
    <w:rsid w:val="00B24D52"/>
    <w:rsid w:val="00B250B7"/>
    <w:rsid w:val="00B2546C"/>
    <w:rsid w:val="00B25884"/>
    <w:rsid w:val="00B25C16"/>
    <w:rsid w:val="00B26732"/>
    <w:rsid w:val="00B2706C"/>
    <w:rsid w:val="00B27101"/>
    <w:rsid w:val="00B27A5F"/>
    <w:rsid w:val="00B27CF9"/>
    <w:rsid w:val="00B27DB0"/>
    <w:rsid w:val="00B27E8B"/>
    <w:rsid w:val="00B30091"/>
    <w:rsid w:val="00B307DE"/>
    <w:rsid w:val="00B30D6D"/>
    <w:rsid w:val="00B31578"/>
    <w:rsid w:val="00B319F6"/>
    <w:rsid w:val="00B31C7C"/>
    <w:rsid w:val="00B31F6F"/>
    <w:rsid w:val="00B329B9"/>
    <w:rsid w:val="00B329FF"/>
    <w:rsid w:val="00B33061"/>
    <w:rsid w:val="00B3391A"/>
    <w:rsid w:val="00B33C66"/>
    <w:rsid w:val="00B34825"/>
    <w:rsid w:val="00B34D2C"/>
    <w:rsid w:val="00B353BF"/>
    <w:rsid w:val="00B355EC"/>
    <w:rsid w:val="00B35872"/>
    <w:rsid w:val="00B359E7"/>
    <w:rsid w:val="00B35CBB"/>
    <w:rsid w:val="00B36326"/>
    <w:rsid w:val="00B37003"/>
    <w:rsid w:val="00B37281"/>
    <w:rsid w:val="00B373F1"/>
    <w:rsid w:val="00B374AD"/>
    <w:rsid w:val="00B375C0"/>
    <w:rsid w:val="00B37B3E"/>
    <w:rsid w:val="00B37BF0"/>
    <w:rsid w:val="00B37C58"/>
    <w:rsid w:val="00B40E37"/>
    <w:rsid w:val="00B40E43"/>
    <w:rsid w:val="00B411A0"/>
    <w:rsid w:val="00B415C5"/>
    <w:rsid w:val="00B41848"/>
    <w:rsid w:val="00B41D26"/>
    <w:rsid w:val="00B41D2F"/>
    <w:rsid w:val="00B420FB"/>
    <w:rsid w:val="00B422A4"/>
    <w:rsid w:val="00B42DA5"/>
    <w:rsid w:val="00B43316"/>
    <w:rsid w:val="00B43AFB"/>
    <w:rsid w:val="00B43D07"/>
    <w:rsid w:val="00B43D48"/>
    <w:rsid w:val="00B441BD"/>
    <w:rsid w:val="00B44479"/>
    <w:rsid w:val="00B45EE1"/>
    <w:rsid w:val="00B46088"/>
    <w:rsid w:val="00B463ED"/>
    <w:rsid w:val="00B46D25"/>
    <w:rsid w:val="00B46D3D"/>
    <w:rsid w:val="00B4710D"/>
    <w:rsid w:val="00B472DE"/>
    <w:rsid w:val="00B4762C"/>
    <w:rsid w:val="00B500EF"/>
    <w:rsid w:val="00B503AE"/>
    <w:rsid w:val="00B50F06"/>
    <w:rsid w:val="00B5116B"/>
    <w:rsid w:val="00B51483"/>
    <w:rsid w:val="00B51496"/>
    <w:rsid w:val="00B51691"/>
    <w:rsid w:val="00B51A39"/>
    <w:rsid w:val="00B51ED9"/>
    <w:rsid w:val="00B52197"/>
    <w:rsid w:val="00B52991"/>
    <w:rsid w:val="00B529B3"/>
    <w:rsid w:val="00B52AD3"/>
    <w:rsid w:val="00B52C18"/>
    <w:rsid w:val="00B53096"/>
    <w:rsid w:val="00B531D8"/>
    <w:rsid w:val="00B5384A"/>
    <w:rsid w:val="00B53F70"/>
    <w:rsid w:val="00B544C8"/>
    <w:rsid w:val="00B5454A"/>
    <w:rsid w:val="00B5456F"/>
    <w:rsid w:val="00B54747"/>
    <w:rsid w:val="00B548E4"/>
    <w:rsid w:val="00B54E0C"/>
    <w:rsid w:val="00B55062"/>
    <w:rsid w:val="00B5552B"/>
    <w:rsid w:val="00B556C0"/>
    <w:rsid w:val="00B5650B"/>
    <w:rsid w:val="00B565D0"/>
    <w:rsid w:val="00B57577"/>
    <w:rsid w:val="00B5774B"/>
    <w:rsid w:val="00B57D7A"/>
    <w:rsid w:val="00B604EF"/>
    <w:rsid w:val="00B608A2"/>
    <w:rsid w:val="00B61272"/>
    <w:rsid w:val="00B615CE"/>
    <w:rsid w:val="00B6161A"/>
    <w:rsid w:val="00B61A8F"/>
    <w:rsid w:val="00B61B34"/>
    <w:rsid w:val="00B61D9A"/>
    <w:rsid w:val="00B62345"/>
    <w:rsid w:val="00B624B4"/>
    <w:rsid w:val="00B625D6"/>
    <w:rsid w:val="00B62DC0"/>
    <w:rsid w:val="00B62FD1"/>
    <w:rsid w:val="00B63278"/>
    <w:rsid w:val="00B6381E"/>
    <w:rsid w:val="00B63AD5"/>
    <w:rsid w:val="00B63DA5"/>
    <w:rsid w:val="00B640BA"/>
    <w:rsid w:val="00B643A8"/>
    <w:rsid w:val="00B64503"/>
    <w:rsid w:val="00B6457E"/>
    <w:rsid w:val="00B64742"/>
    <w:rsid w:val="00B64805"/>
    <w:rsid w:val="00B649F7"/>
    <w:rsid w:val="00B64C5C"/>
    <w:rsid w:val="00B64C94"/>
    <w:rsid w:val="00B64E89"/>
    <w:rsid w:val="00B651B3"/>
    <w:rsid w:val="00B65210"/>
    <w:rsid w:val="00B65598"/>
    <w:rsid w:val="00B65779"/>
    <w:rsid w:val="00B65A12"/>
    <w:rsid w:val="00B66008"/>
    <w:rsid w:val="00B667A9"/>
    <w:rsid w:val="00B66AE4"/>
    <w:rsid w:val="00B66FD8"/>
    <w:rsid w:val="00B6728C"/>
    <w:rsid w:val="00B674E8"/>
    <w:rsid w:val="00B709EA"/>
    <w:rsid w:val="00B70C0E"/>
    <w:rsid w:val="00B70DD6"/>
    <w:rsid w:val="00B71250"/>
    <w:rsid w:val="00B71647"/>
    <w:rsid w:val="00B7239B"/>
    <w:rsid w:val="00B7301F"/>
    <w:rsid w:val="00B739AC"/>
    <w:rsid w:val="00B73B58"/>
    <w:rsid w:val="00B73E4D"/>
    <w:rsid w:val="00B7496B"/>
    <w:rsid w:val="00B74B8E"/>
    <w:rsid w:val="00B75AC2"/>
    <w:rsid w:val="00B75B38"/>
    <w:rsid w:val="00B75FCC"/>
    <w:rsid w:val="00B764F3"/>
    <w:rsid w:val="00B7664D"/>
    <w:rsid w:val="00B76BF4"/>
    <w:rsid w:val="00B770DD"/>
    <w:rsid w:val="00B77617"/>
    <w:rsid w:val="00B7797F"/>
    <w:rsid w:val="00B77D78"/>
    <w:rsid w:val="00B8065C"/>
    <w:rsid w:val="00B807C5"/>
    <w:rsid w:val="00B810C7"/>
    <w:rsid w:val="00B81787"/>
    <w:rsid w:val="00B81887"/>
    <w:rsid w:val="00B81A7B"/>
    <w:rsid w:val="00B81CB5"/>
    <w:rsid w:val="00B82163"/>
    <w:rsid w:val="00B824FF"/>
    <w:rsid w:val="00B826CF"/>
    <w:rsid w:val="00B82CB1"/>
    <w:rsid w:val="00B82FF4"/>
    <w:rsid w:val="00B830D7"/>
    <w:rsid w:val="00B83135"/>
    <w:rsid w:val="00B831DC"/>
    <w:rsid w:val="00B832E2"/>
    <w:rsid w:val="00B8363A"/>
    <w:rsid w:val="00B8386D"/>
    <w:rsid w:val="00B83D33"/>
    <w:rsid w:val="00B83DCC"/>
    <w:rsid w:val="00B847C6"/>
    <w:rsid w:val="00B84BAB"/>
    <w:rsid w:val="00B85727"/>
    <w:rsid w:val="00B8599F"/>
    <w:rsid w:val="00B86302"/>
    <w:rsid w:val="00B87041"/>
    <w:rsid w:val="00B87260"/>
    <w:rsid w:val="00B87378"/>
    <w:rsid w:val="00B900EB"/>
    <w:rsid w:val="00B904F7"/>
    <w:rsid w:val="00B906FD"/>
    <w:rsid w:val="00B90C8E"/>
    <w:rsid w:val="00B90F92"/>
    <w:rsid w:val="00B90F94"/>
    <w:rsid w:val="00B91AC4"/>
    <w:rsid w:val="00B91B4D"/>
    <w:rsid w:val="00B91D7E"/>
    <w:rsid w:val="00B91F02"/>
    <w:rsid w:val="00B93178"/>
    <w:rsid w:val="00B93209"/>
    <w:rsid w:val="00B932F8"/>
    <w:rsid w:val="00B93358"/>
    <w:rsid w:val="00B93553"/>
    <w:rsid w:val="00B93729"/>
    <w:rsid w:val="00B9398E"/>
    <w:rsid w:val="00B93E7F"/>
    <w:rsid w:val="00B94AE1"/>
    <w:rsid w:val="00B94F47"/>
    <w:rsid w:val="00B9521F"/>
    <w:rsid w:val="00B956D9"/>
    <w:rsid w:val="00B9572B"/>
    <w:rsid w:val="00B95FA6"/>
    <w:rsid w:val="00B9602D"/>
    <w:rsid w:val="00B965F2"/>
    <w:rsid w:val="00B96ABD"/>
    <w:rsid w:val="00B96B31"/>
    <w:rsid w:val="00B9706C"/>
    <w:rsid w:val="00B97530"/>
    <w:rsid w:val="00B97A84"/>
    <w:rsid w:val="00BA00F4"/>
    <w:rsid w:val="00BA02F0"/>
    <w:rsid w:val="00BA05E4"/>
    <w:rsid w:val="00BA0757"/>
    <w:rsid w:val="00BA087B"/>
    <w:rsid w:val="00BA08C3"/>
    <w:rsid w:val="00BA0D60"/>
    <w:rsid w:val="00BA20AF"/>
    <w:rsid w:val="00BA260D"/>
    <w:rsid w:val="00BA2C2E"/>
    <w:rsid w:val="00BA3351"/>
    <w:rsid w:val="00BA418A"/>
    <w:rsid w:val="00BA4EF6"/>
    <w:rsid w:val="00BA557A"/>
    <w:rsid w:val="00BA55E6"/>
    <w:rsid w:val="00BA59F1"/>
    <w:rsid w:val="00BA5D0D"/>
    <w:rsid w:val="00BA5ED0"/>
    <w:rsid w:val="00BA619A"/>
    <w:rsid w:val="00BA62EB"/>
    <w:rsid w:val="00BA65BA"/>
    <w:rsid w:val="00BA68F6"/>
    <w:rsid w:val="00BA6A17"/>
    <w:rsid w:val="00BA6FE5"/>
    <w:rsid w:val="00BA700B"/>
    <w:rsid w:val="00BA70C7"/>
    <w:rsid w:val="00BA77BE"/>
    <w:rsid w:val="00BB0ADF"/>
    <w:rsid w:val="00BB0AE0"/>
    <w:rsid w:val="00BB1894"/>
    <w:rsid w:val="00BB1D7B"/>
    <w:rsid w:val="00BB22E9"/>
    <w:rsid w:val="00BB23FD"/>
    <w:rsid w:val="00BB255B"/>
    <w:rsid w:val="00BB258E"/>
    <w:rsid w:val="00BB2EDB"/>
    <w:rsid w:val="00BB3127"/>
    <w:rsid w:val="00BB3F6F"/>
    <w:rsid w:val="00BB434C"/>
    <w:rsid w:val="00BB4727"/>
    <w:rsid w:val="00BB4AD7"/>
    <w:rsid w:val="00BB5083"/>
    <w:rsid w:val="00BB52E8"/>
    <w:rsid w:val="00BB596C"/>
    <w:rsid w:val="00BB5C27"/>
    <w:rsid w:val="00BB5C61"/>
    <w:rsid w:val="00BB5DEA"/>
    <w:rsid w:val="00BB62EE"/>
    <w:rsid w:val="00BB6800"/>
    <w:rsid w:val="00BB68A9"/>
    <w:rsid w:val="00BB7172"/>
    <w:rsid w:val="00BB7866"/>
    <w:rsid w:val="00BC004D"/>
    <w:rsid w:val="00BC0651"/>
    <w:rsid w:val="00BC0792"/>
    <w:rsid w:val="00BC22A0"/>
    <w:rsid w:val="00BC2C71"/>
    <w:rsid w:val="00BC3105"/>
    <w:rsid w:val="00BC3424"/>
    <w:rsid w:val="00BC3D37"/>
    <w:rsid w:val="00BC4215"/>
    <w:rsid w:val="00BC5515"/>
    <w:rsid w:val="00BC5AF0"/>
    <w:rsid w:val="00BC5D75"/>
    <w:rsid w:val="00BC5D9A"/>
    <w:rsid w:val="00BC6360"/>
    <w:rsid w:val="00BC639C"/>
    <w:rsid w:val="00BC66F5"/>
    <w:rsid w:val="00BC670E"/>
    <w:rsid w:val="00BC6719"/>
    <w:rsid w:val="00BC6CFA"/>
    <w:rsid w:val="00BD01F4"/>
    <w:rsid w:val="00BD0300"/>
    <w:rsid w:val="00BD03D3"/>
    <w:rsid w:val="00BD0E57"/>
    <w:rsid w:val="00BD10E1"/>
    <w:rsid w:val="00BD11FF"/>
    <w:rsid w:val="00BD1206"/>
    <w:rsid w:val="00BD18A8"/>
    <w:rsid w:val="00BD1B37"/>
    <w:rsid w:val="00BD1BF4"/>
    <w:rsid w:val="00BD2EC3"/>
    <w:rsid w:val="00BD2F88"/>
    <w:rsid w:val="00BD3819"/>
    <w:rsid w:val="00BD4905"/>
    <w:rsid w:val="00BD49B5"/>
    <w:rsid w:val="00BD4F5F"/>
    <w:rsid w:val="00BD6467"/>
    <w:rsid w:val="00BD6986"/>
    <w:rsid w:val="00BD705C"/>
    <w:rsid w:val="00BD74D7"/>
    <w:rsid w:val="00BD7737"/>
    <w:rsid w:val="00BD7C07"/>
    <w:rsid w:val="00BE008F"/>
    <w:rsid w:val="00BE0C5A"/>
    <w:rsid w:val="00BE0F44"/>
    <w:rsid w:val="00BE1517"/>
    <w:rsid w:val="00BE1C46"/>
    <w:rsid w:val="00BE1F53"/>
    <w:rsid w:val="00BE280A"/>
    <w:rsid w:val="00BE348C"/>
    <w:rsid w:val="00BE34FE"/>
    <w:rsid w:val="00BE3F92"/>
    <w:rsid w:val="00BE43DF"/>
    <w:rsid w:val="00BE486D"/>
    <w:rsid w:val="00BE5787"/>
    <w:rsid w:val="00BE59BF"/>
    <w:rsid w:val="00BE59D3"/>
    <w:rsid w:val="00BE6077"/>
    <w:rsid w:val="00BE60CD"/>
    <w:rsid w:val="00BE6770"/>
    <w:rsid w:val="00BE6874"/>
    <w:rsid w:val="00BE6DEB"/>
    <w:rsid w:val="00BE74D4"/>
    <w:rsid w:val="00BE750D"/>
    <w:rsid w:val="00BE7BC4"/>
    <w:rsid w:val="00BF0948"/>
    <w:rsid w:val="00BF0B2B"/>
    <w:rsid w:val="00BF0E31"/>
    <w:rsid w:val="00BF1017"/>
    <w:rsid w:val="00BF122B"/>
    <w:rsid w:val="00BF173A"/>
    <w:rsid w:val="00BF189E"/>
    <w:rsid w:val="00BF18B2"/>
    <w:rsid w:val="00BF1FC4"/>
    <w:rsid w:val="00BF3408"/>
    <w:rsid w:val="00BF3E29"/>
    <w:rsid w:val="00BF3E6E"/>
    <w:rsid w:val="00BF4054"/>
    <w:rsid w:val="00BF4680"/>
    <w:rsid w:val="00BF4A69"/>
    <w:rsid w:val="00BF4A73"/>
    <w:rsid w:val="00BF4E92"/>
    <w:rsid w:val="00BF50C1"/>
    <w:rsid w:val="00BF52DE"/>
    <w:rsid w:val="00BF53EB"/>
    <w:rsid w:val="00BF53FA"/>
    <w:rsid w:val="00BF566E"/>
    <w:rsid w:val="00BF5BD8"/>
    <w:rsid w:val="00BF62E8"/>
    <w:rsid w:val="00BF6691"/>
    <w:rsid w:val="00BF675A"/>
    <w:rsid w:val="00BF6CF9"/>
    <w:rsid w:val="00BF6E54"/>
    <w:rsid w:val="00C004B1"/>
    <w:rsid w:val="00C0091A"/>
    <w:rsid w:val="00C00D1C"/>
    <w:rsid w:val="00C00FC4"/>
    <w:rsid w:val="00C012BC"/>
    <w:rsid w:val="00C014F2"/>
    <w:rsid w:val="00C01B68"/>
    <w:rsid w:val="00C02570"/>
    <w:rsid w:val="00C02783"/>
    <w:rsid w:val="00C02D15"/>
    <w:rsid w:val="00C03BD2"/>
    <w:rsid w:val="00C03F08"/>
    <w:rsid w:val="00C04358"/>
    <w:rsid w:val="00C05212"/>
    <w:rsid w:val="00C0550E"/>
    <w:rsid w:val="00C05863"/>
    <w:rsid w:val="00C05875"/>
    <w:rsid w:val="00C05E63"/>
    <w:rsid w:val="00C060B2"/>
    <w:rsid w:val="00C067C7"/>
    <w:rsid w:val="00C068EC"/>
    <w:rsid w:val="00C0690C"/>
    <w:rsid w:val="00C06955"/>
    <w:rsid w:val="00C07491"/>
    <w:rsid w:val="00C0753D"/>
    <w:rsid w:val="00C077EB"/>
    <w:rsid w:val="00C078A9"/>
    <w:rsid w:val="00C079DE"/>
    <w:rsid w:val="00C079F7"/>
    <w:rsid w:val="00C07A99"/>
    <w:rsid w:val="00C07E6C"/>
    <w:rsid w:val="00C1036C"/>
    <w:rsid w:val="00C10A01"/>
    <w:rsid w:val="00C10C0F"/>
    <w:rsid w:val="00C10D69"/>
    <w:rsid w:val="00C10FCA"/>
    <w:rsid w:val="00C11BB6"/>
    <w:rsid w:val="00C121B9"/>
    <w:rsid w:val="00C12B21"/>
    <w:rsid w:val="00C12C86"/>
    <w:rsid w:val="00C133B7"/>
    <w:rsid w:val="00C13628"/>
    <w:rsid w:val="00C13701"/>
    <w:rsid w:val="00C138AD"/>
    <w:rsid w:val="00C13E9F"/>
    <w:rsid w:val="00C13F96"/>
    <w:rsid w:val="00C14DBC"/>
    <w:rsid w:val="00C151F9"/>
    <w:rsid w:val="00C152B5"/>
    <w:rsid w:val="00C153A2"/>
    <w:rsid w:val="00C15C47"/>
    <w:rsid w:val="00C164F0"/>
    <w:rsid w:val="00C166EB"/>
    <w:rsid w:val="00C1673E"/>
    <w:rsid w:val="00C16959"/>
    <w:rsid w:val="00C16A1A"/>
    <w:rsid w:val="00C16A46"/>
    <w:rsid w:val="00C16CB7"/>
    <w:rsid w:val="00C16D6E"/>
    <w:rsid w:val="00C17AA6"/>
    <w:rsid w:val="00C202AD"/>
    <w:rsid w:val="00C20428"/>
    <w:rsid w:val="00C20EDC"/>
    <w:rsid w:val="00C2127D"/>
    <w:rsid w:val="00C21740"/>
    <w:rsid w:val="00C220CD"/>
    <w:rsid w:val="00C22712"/>
    <w:rsid w:val="00C2277C"/>
    <w:rsid w:val="00C22905"/>
    <w:rsid w:val="00C2337B"/>
    <w:rsid w:val="00C2390F"/>
    <w:rsid w:val="00C24352"/>
    <w:rsid w:val="00C24885"/>
    <w:rsid w:val="00C249DC"/>
    <w:rsid w:val="00C254CE"/>
    <w:rsid w:val="00C2574A"/>
    <w:rsid w:val="00C25BF7"/>
    <w:rsid w:val="00C26354"/>
    <w:rsid w:val="00C26750"/>
    <w:rsid w:val="00C26D04"/>
    <w:rsid w:val="00C26D94"/>
    <w:rsid w:val="00C26DE1"/>
    <w:rsid w:val="00C30533"/>
    <w:rsid w:val="00C30C9E"/>
    <w:rsid w:val="00C30F09"/>
    <w:rsid w:val="00C3119B"/>
    <w:rsid w:val="00C311D8"/>
    <w:rsid w:val="00C31601"/>
    <w:rsid w:val="00C31EE4"/>
    <w:rsid w:val="00C31F3E"/>
    <w:rsid w:val="00C32BA9"/>
    <w:rsid w:val="00C3325F"/>
    <w:rsid w:val="00C33CBE"/>
    <w:rsid w:val="00C34FC2"/>
    <w:rsid w:val="00C35660"/>
    <w:rsid w:val="00C35AB9"/>
    <w:rsid w:val="00C35C62"/>
    <w:rsid w:val="00C364E6"/>
    <w:rsid w:val="00C36715"/>
    <w:rsid w:val="00C36E3E"/>
    <w:rsid w:val="00C3763F"/>
    <w:rsid w:val="00C40177"/>
    <w:rsid w:val="00C4048A"/>
    <w:rsid w:val="00C4072A"/>
    <w:rsid w:val="00C40CC4"/>
    <w:rsid w:val="00C40FE7"/>
    <w:rsid w:val="00C41509"/>
    <w:rsid w:val="00C4166A"/>
    <w:rsid w:val="00C41B7C"/>
    <w:rsid w:val="00C41EB7"/>
    <w:rsid w:val="00C41FE2"/>
    <w:rsid w:val="00C4257B"/>
    <w:rsid w:val="00C42588"/>
    <w:rsid w:val="00C42AB6"/>
    <w:rsid w:val="00C42D4E"/>
    <w:rsid w:val="00C42E56"/>
    <w:rsid w:val="00C4306A"/>
    <w:rsid w:val="00C437CF"/>
    <w:rsid w:val="00C43A41"/>
    <w:rsid w:val="00C44434"/>
    <w:rsid w:val="00C444DF"/>
    <w:rsid w:val="00C4478E"/>
    <w:rsid w:val="00C4494B"/>
    <w:rsid w:val="00C44C9F"/>
    <w:rsid w:val="00C4572E"/>
    <w:rsid w:val="00C47020"/>
    <w:rsid w:val="00C47437"/>
    <w:rsid w:val="00C47536"/>
    <w:rsid w:val="00C478F6"/>
    <w:rsid w:val="00C5055B"/>
    <w:rsid w:val="00C50E2A"/>
    <w:rsid w:val="00C5173D"/>
    <w:rsid w:val="00C51A6C"/>
    <w:rsid w:val="00C51D27"/>
    <w:rsid w:val="00C51D66"/>
    <w:rsid w:val="00C51D9A"/>
    <w:rsid w:val="00C51E94"/>
    <w:rsid w:val="00C523DC"/>
    <w:rsid w:val="00C52DAF"/>
    <w:rsid w:val="00C52F03"/>
    <w:rsid w:val="00C52F44"/>
    <w:rsid w:val="00C53684"/>
    <w:rsid w:val="00C537EC"/>
    <w:rsid w:val="00C5416F"/>
    <w:rsid w:val="00C543B8"/>
    <w:rsid w:val="00C548C7"/>
    <w:rsid w:val="00C54C2B"/>
    <w:rsid w:val="00C553FA"/>
    <w:rsid w:val="00C55849"/>
    <w:rsid w:val="00C558EC"/>
    <w:rsid w:val="00C55EE0"/>
    <w:rsid w:val="00C5686A"/>
    <w:rsid w:val="00C569DD"/>
    <w:rsid w:val="00C56CB1"/>
    <w:rsid w:val="00C56D88"/>
    <w:rsid w:val="00C571E9"/>
    <w:rsid w:val="00C57249"/>
    <w:rsid w:val="00C57B1B"/>
    <w:rsid w:val="00C57B25"/>
    <w:rsid w:val="00C57C9B"/>
    <w:rsid w:val="00C60061"/>
    <w:rsid w:val="00C60098"/>
    <w:rsid w:val="00C6075D"/>
    <w:rsid w:val="00C60A9E"/>
    <w:rsid w:val="00C60B3D"/>
    <w:rsid w:val="00C61690"/>
    <w:rsid w:val="00C61CA0"/>
    <w:rsid w:val="00C62122"/>
    <w:rsid w:val="00C62435"/>
    <w:rsid w:val="00C6266C"/>
    <w:rsid w:val="00C62AE3"/>
    <w:rsid w:val="00C62C63"/>
    <w:rsid w:val="00C631BE"/>
    <w:rsid w:val="00C63ED4"/>
    <w:rsid w:val="00C643DF"/>
    <w:rsid w:val="00C64CB7"/>
    <w:rsid w:val="00C64CD7"/>
    <w:rsid w:val="00C651AA"/>
    <w:rsid w:val="00C65721"/>
    <w:rsid w:val="00C6578E"/>
    <w:rsid w:val="00C65EC9"/>
    <w:rsid w:val="00C66340"/>
    <w:rsid w:val="00C6669B"/>
    <w:rsid w:val="00C66950"/>
    <w:rsid w:val="00C66F2E"/>
    <w:rsid w:val="00C67383"/>
    <w:rsid w:val="00C70052"/>
    <w:rsid w:val="00C7017C"/>
    <w:rsid w:val="00C7069C"/>
    <w:rsid w:val="00C70D61"/>
    <w:rsid w:val="00C70DBB"/>
    <w:rsid w:val="00C712B3"/>
    <w:rsid w:val="00C712C3"/>
    <w:rsid w:val="00C71657"/>
    <w:rsid w:val="00C71B38"/>
    <w:rsid w:val="00C71FF6"/>
    <w:rsid w:val="00C7224B"/>
    <w:rsid w:val="00C7231D"/>
    <w:rsid w:val="00C7289E"/>
    <w:rsid w:val="00C72919"/>
    <w:rsid w:val="00C72A00"/>
    <w:rsid w:val="00C72D92"/>
    <w:rsid w:val="00C72DC2"/>
    <w:rsid w:val="00C730BC"/>
    <w:rsid w:val="00C73395"/>
    <w:rsid w:val="00C7340A"/>
    <w:rsid w:val="00C73725"/>
    <w:rsid w:val="00C73BA3"/>
    <w:rsid w:val="00C74230"/>
    <w:rsid w:val="00C744D6"/>
    <w:rsid w:val="00C748FF"/>
    <w:rsid w:val="00C74B48"/>
    <w:rsid w:val="00C74C8F"/>
    <w:rsid w:val="00C74E30"/>
    <w:rsid w:val="00C75275"/>
    <w:rsid w:val="00C75899"/>
    <w:rsid w:val="00C75926"/>
    <w:rsid w:val="00C759A3"/>
    <w:rsid w:val="00C75BA6"/>
    <w:rsid w:val="00C76135"/>
    <w:rsid w:val="00C76CE9"/>
    <w:rsid w:val="00C76CF7"/>
    <w:rsid w:val="00C77042"/>
    <w:rsid w:val="00C770C1"/>
    <w:rsid w:val="00C773A2"/>
    <w:rsid w:val="00C77BF8"/>
    <w:rsid w:val="00C8021B"/>
    <w:rsid w:val="00C805F4"/>
    <w:rsid w:val="00C80627"/>
    <w:rsid w:val="00C80705"/>
    <w:rsid w:val="00C807CE"/>
    <w:rsid w:val="00C810C8"/>
    <w:rsid w:val="00C8128B"/>
    <w:rsid w:val="00C8135C"/>
    <w:rsid w:val="00C813EB"/>
    <w:rsid w:val="00C81594"/>
    <w:rsid w:val="00C81C24"/>
    <w:rsid w:val="00C81E66"/>
    <w:rsid w:val="00C8271D"/>
    <w:rsid w:val="00C82D78"/>
    <w:rsid w:val="00C82FD9"/>
    <w:rsid w:val="00C831CA"/>
    <w:rsid w:val="00C83822"/>
    <w:rsid w:val="00C83B03"/>
    <w:rsid w:val="00C8439A"/>
    <w:rsid w:val="00C8456A"/>
    <w:rsid w:val="00C84695"/>
    <w:rsid w:val="00C849C3"/>
    <w:rsid w:val="00C84D7D"/>
    <w:rsid w:val="00C851BB"/>
    <w:rsid w:val="00C85519"/>
    <w:rsid w:val="00C85836"/>
    <w:rsid w:val="00C85A45"/>
    <w:rsid w:val="00C8600D"/>
    <w:rsid w:val="00C86A79"/>
    <w:rsid w:val="00C86CE0"/>
    <w:rsid w:val="00C87457"/>
    <w:rsid w:val="00C875A6"/>
    <w:rsid w:val="00C876C4"/>
    <w:rsid w:val="00C87E0B"/>
    <w:rsid w:val="00C87FA4"/>
    <w:rsid w:val="00C900DF"/>
    <w:rsid w:val="00C9014D"/>
    <w:rsid w:val="00C9027A"/>
    <w:rsid w:val="00C9044F"/>
    <w:rsid w:val="00C9061C"/>
    <w:rsid w:val="00C912BA"/>
    <w:rsid w:val="00C922A1"/>
    <w:rsid w:val="00C923D5"/>
    <w:rsid w:val="00C92623"/>
    <w:rsid w:val="00C92630"/>
    <w:rsid w:val="00C9296B"/>
    <w:rsid w:val="00C92C40"/>
    <w:rsid w:val="00C9310F"/>
    <w:rsid w:val="00C93FBD"/>
    <w:rsid w:val="00C93FC4"/>
    <w:rsid w:val="00C941DE"/>
    <w:rsid w:val="00C946E7"/>
    <w:rsid w:val="00C94EC9"/>
    <w:rsid w:val="00C95A5A"/>
    <w:rsid w:val="00C95F88"/>
    <w:rsid w:val="00C96076"/>
    <w:rsid w:val="00C96442"/>
    <w:rsid w:val="00C96CF1"/>
    <w:rsid w:val="00C96E0F"/>
    <w:rsid w:val="00C97293"/>
    <w:rsid w:val="00C97605"/>
    <w:rsid w:val="00C9773A"/>
    <w:rsid w:val="00C97A78"/>
    <w:rsid w:val="00C97EFB"/>
    <w:rsid w:val="00C97F2E"/>
    <w:rsid w:val="00CA0313"/>
    <w:rsid w:val="00CA08BA"/>
    <w:rsid w:val="00CA09F5"/>
    <w:rsid w:val="00CA132D"/>
    <w:rsid w:val="00CA1A6E"/>
    <w:rsid w:val="00CA1B3A"/>
    <w:rsid w:val="00CA38DB"/>
    <w:rsid w:val="00CA3CA7"/>
    <w:rsid w:val="00CA43F5"/>
    <w:rsid w:val="00CA501C"/>
    <w:rsid w:val="00CA52D0"/>
    <w:rsid w:val="00CA5600"/>
    <w:rsid w:val="00CA5A7C"/>
    <w:rsid w:val="00CA5CCF"/>
    <w:rsid w:val="00CA6233"/>
    <w:rsid w:val="00CA62EC"/>
    <w:rsid w:val="00CA6E0A"/>
    <w:rsid w:val="00CA78A7"/>
    <w:rsid w:val="00CB01BE"/>
    <w:rsid w:val="00CB0D07"/>
    <w:rsid w:val="00CB1030"/>
    <w:rsid w:val="00CB1282"/>
    <w:rsid w:val="00CB1379"/>
    <w:rsid w:val="00CB16ED"/>
    <w:rsid w:val="00CB1D9A"/>
    <w:rsid w:val="00CB2452"/>
    <w:rsid w:val="00CB2568"/>
    <w:rsid w:val="00CB3D98"/>
    <w:rsid w:val="00CB3EB4"/>
    <w:rsid w:val="00CB5673"/>
    <w:rsid w:val="00CB5A3D"/>
    <w:rsid w:val="00CB5E81"/>
    <w:rsid w:val="00CB5F98"/>
    <w:rsid w:val="00CB68B4"/>
    <w:rsid w:val="00CB70E1"/>
    <w:rsid w:val="00CB75A5"/>
    <w:rsid w:val="00CB7DC2"/>
    <w:rsid w:val="00CC003F"/>
    <w:rsid w:val="00CC0482"/>
    <w:rsid w:val="00CC0785"/>
    <w:rsid w:val="00CC0FB9"/>
    <w:rsid w:val="00CC1094"/>
    <w:rsid w:val="00CC12A1"/>
    <w:rsid w:val="00CC13CE"/>
    <w:rsid w:val="00CC1709"/>
    <w:rsid w:val="00CC1B02"/>
    <w:rsid w:val="00CC2766"/>
    <w:rsid w:val="00CC29EC"/>
    <w:rsid w:val="00CC2B84"/>
    <w:rsid w:val="00CC2D39"/>
    <w:rsid w:val="00CC30D6"/>
    <w:rsid w:val="00CC315E"/>
    <w:rsid w:val="00CC3811"/>
    <w:rsid w:val="00CC39AC"/>
    <w:rsid w:val="00CC3E8A"/>
    <w:rsid w:val="00CC4247"/>
    <w:rsid w:val="00CC42C4"/>
    <w:rsid w:val="00CC487F"/>
    <w:rsid w:val="00CC491E"/>
    <w:rsid w:val="00CC4FE5"/>
    <w:rsid w:val="00CC5C97"/>
    <w:rsid w:val="00CC5D74"/>
    <w:rsid w:val="00CC5EC6"/>
    <w:rsid w:val="00CC6AF6"/>
    <w:rsid w:val="00CC7034"/>
    <w:rsid w:val="00CC76EE"/>
    <w:rsid w:val="00CC7C3D"/>
    <w:rsid w:val="00CC7DBE"/>
    <w:rsid w:val="00CC7FAA"/>
    <w:rsid w:val="00CD005B"/>
    <w:rsid w:val="00CD0562"/>
    <w:rsid w:val="00CD0D98"/>
    <w:rsid w:val="00CD14E7"/>
    <w:rsid w:val="00CD1836"/>
    <w:rsid w:val="00CD1B1D"/>
    <w:rsid w:val="00CD2292"/>
    <w:rsid w:val="00CD287C"/>
    <w:rsid w:val="00CD2A4F"/>
    <w:rsid w:val="00CD2FEE"/>
    <w:rsid w:val="00CD3025"/>
    <w:rsid w:val="00CD3E71"/>
    <w:rsid w:val="00CD4229"/>
    <w:rsid w:val="00CD43FB"/>
    <w:rsid w:val="00CD45CB"/>
    <w:rsid w:val="00CD4796"/>
    <w:rsid w:val="00CD4D78"/>
    <w:rsid w:val="00CD4E0D"/>
    <w:rsid w:val="00CD4E39"/>
    <w:rsid w:val="00CD5134"/>
    <w:rsid w:val="00CD55E6"/>
    <w:rsid w:val="00CD5C7C"/>
    <w:rsid w:val="00CD5CE8"/>
    <w:rsid w:val="00CD6254"/>
    <w:rsid w:val="00CD68E6"/>
    <w:rsid w:val="00CD754A"/>
    <w:rsid w:val="00CD772E"/>
    <w:rsid w:val="00CD7E30"/>
    <w:rsid w:val="00CE0290"/>
    <w:rsid w:val="00CE02C8"/>
    <w:rsid w:val="00CE132C"/>
    <w:rsid w:val="00CE1BD0"/>
    <w:rsid w:val="00CE1D66"/>
    <w:rsid w:val="00CE211C"/>
    <w:rsid w:val="00CE2AC5"/>
    <w:rsid w:val="00CE2B86"/>
    <w:rsid w:val="00CE2BA4"/>
    <w:rsid w:val="00CE2FF3"/>
    <w:rsid w:val="00CE302F"/>
    <w:rsid w:val="00CE36F8"/>
    <w:rsid w:val="00CE3708"/>
    <w:rsid w:val="00CE39F3"/>
    <w:rsid w:val="00CE3A33"/>
    <w:rsid w:val="00CE4101"/>
    <w:rsid w:val="00CE4341"/>
    <w:rsid w:val="00CE46ED"/>
    <w:rsid w:val="00CE4CBF"/>
    <w:rsid w:val="00CE63BD"/>
    <w:rsid w:val="00CE64AE"/>
    <w:rsid w:val="00CE64D6"/>
    <w:rsid w:val="00CE6502"/>
    <w:rsid w:val="00CE6B53"/>
    <w:rsid w:val="00CF01C4"/>
    <w:rsid w:val="00CF0688"/>
    <w:rsid w:val="00CF107A"/>
    <w:rsid w:val="00CF1586"/>
    <w:rsid w:val="00CF1FD3"/>
    <w:rsid w:val="00CF2E1A"/>
    <w:rsid w:val="00CF2F40"/>
    <w:rsid w:val="00CF32E7"/>
    <w:rsid w:val="00CF4057"/>
    <w:rsid w:val="00CF4BB3"/>
    <w:rsid w:val="00CF5BAB"/>
    <w:rsid w:val="00CF6E78"/>
    <w:rsid w:val="00CF728B"/>
    <w:rsid w:val="00CF7374"/>
    <w:rsid w:val="00CF7BB0"/>
    <w:rsid w:val="00CF7F60"/>
    <w:rsid w:val="00D0002F"/>
    <w:rsid w:val="00D0006D"/>
    <w:rsid w:val="00D00220"/>
    <w:rsid w:val="00D00A6F"/>
    <w:rsid w:val="00D00BC0"/>
    <w:rsid w:val="00D00EC4"/>
    <w:rsid w:val="00D0177C"/>
    <w:rsid w:val="00D01E1B"/>
    <w:rsid w:val="00D020E4"/>
    <w:rsid w:val="00D02395"/>
    <w:rsid w:val="00D02F28"/>
    <w:rsid w:val="00D0345C"/>
    <w:rsid w:val="00D043C7"/>
    <w:rsid w:val="00D04D1B"/>
    <w:rsid w:val="00D05701"/>
    <w:rsid w:val="00D06053"/>
    <w:rsid w:val="00D06208"/>
    <w:rsid w:val="00D06D56"/>
    <w:rsid w:val="00D06EBB"/>
    <w:rsid w:val="00D07109"/>
    <w:rsid w:val="00D07365"/>
    <w:rsid w:val="00D079A4"/>
    <w:rsid w:val="00D104E4"/>
    <w:rsid w:val="00D108C6"/>
    <w:rsid w:val="00D10D87"/>
    <w:rsid w:val="00D110F5"/>
    <w:rsid w:val="00D11372"/>
    <w:rsid w:val="00D1158D"/>
    <w:rsid w:val="00D11999"/>
    <w:rsid w:val="00D11D72"/>
    <w:rsid w:val="00D11D8B"/>
    <w:rsid w:val="00D11E92"/>
    <w:rsid w:val="00D12E1B"/>
    <w:rsid w:val="00D13854"/>
    <w:rsid w:val="00D139F0"/>
    <w:rsid w:val="00D1476E"/>
    <w:rsid w:val="00D14B3F"/>
    <w:rsid w:val="00D14C71"/>
    <w:rsid w:val="00D14D10"/>
    <w:rsid w:val="00D14D84"/>
    <w:rsid w:val="00D14E53"/>
    <w:rsid w:val="00D14F4D"/>
    <w:rsid w:val="00D151C4"/>
    <w:rsid w:val="00D151EE"/>
    <w:rsid w:val="00D15AD6"/>
    <w:rsid w:val="00D164F3"/>
    <w:rsid w:val="00D17028"/>
    <w:rsid w:val="00D17AE2"/>
    <w:rsid w:val="00D17B8C"/>
    <w:rsid w:val="00D2029D"/>
    <w:rsid w:val="00D2082E"/>
    <w:rsid w:val="00D209D6"/>
    <w:rsid w:val="00D20D0D"/>
    <w:rsid w:val="00D20E57"/>
    <w:rsid w:val="00D2119C"/>
    <w:rsid w:val="00D22047"/>
    <w:rsid w:val="00D22665"/>
    <w:rsid w:val="00D22A89"/>
    <w:rsid w:val="00D23107"/>
    <w:rsid w:val="00D233F2"/>
    <w:rsid w:val="00D236F3"/>
    <w:rsid w:val="00D23940"/>
    <w:rsid w:val="00D2463A"/>
    <w:rsid w:val="00D2492A"/>
    <w:rsid w:val="00D24AEF"/>
    <w:rsid w:val="00D24DB6"/>
    <w:rsid w:val="00D25719"/>
    <w:rsid w:val="00D25A96"/>
    <w:rsid w:val="00D25BCC"/>
    <w:rsid w:val="00D2607F"/>
    <w:rsid w:val="00D26156"/>
    <w:rsid w:val="00D2671E"/>
    <w:rsid w:val="00D26724"/>
    <w:rsid w:val="00D270AB"/>
    <w:rsid w:val="00D270F3"/>
    <w:rsid w:val="00D272ED"/>
    <w:rsid w:val="00D27463"/>
    <w:rsid w:val="00D27A55"/>
    <w:rsid w:val="00D27F6A"/>
    <w:rsid w:val="00D30D5C"/>
    <w:rsid w:val="00D30EFC"/>
    <w:rsid w:val="00D31A69"/>
    <w:rsid w:val="00D3210B"/>
    <w:rsid w:val="00D32D2D"/>
    <w:rsid w:val="00D32DE3"/>
    <w:rsid w:val="00D330AA"/>
    <w:rsid w:val="00D335A0"/>
    <w:rsid w:val="00D33E04"/>
    <w:rsid w:val="00D3437A"/>
    <w:rsid w:val="00D34A06"/>
    <w:rsid w:val="00D34DC3"/>
    <w:rsid w:val="00D34F5F"/>
    <w:rsid w:val="00D3501D"/>
    <w:rsid w:val="00D35B50"/>
    <w:rsid w:val="00D35F1E"/>
    <w:rsid w:val="00D36754"/>
    <w:rsid w:val="00D36C8B"/>
    <w:rsid w:val="00D37294"/>
    <w:rsid w:val="00D3756E"/>
    <w:rsid w:val="00D37855"/>
    <w:rsid w:val="00D3797B"/>
    <w:rsid w:val="00D37A0E"/>
    <w:rsid w:val="00D40706"/>
    <w:rsid w:val="00D40949"/>
    <w:rsid w:val="00D40C76"/>
    <w:rsid w:val="00D41641"/>
    <w:rsid w:val="00D418A9"/>
    <w:rsid w:val="00D41984"/>
    <w:rsid w:val="00D42572"/>
    <w:rsid w:val="00D42620"/>
    <w:rsid w:val="00D42AEA"/>
    <w:rsid w:val="00D42B9A"/>
    <w:rsid w:val="00D42F3C"/>
    <w:rsid w:val="00D43302"/>
    <w:rsid w:val="00D4387C"/>
    <w:rsid w:val="00D4389E"/>
    <w:rsid w:val="00D43AA3"/>
    <w:rsid w:val="00D44169"/>
    <w:rsid w:val="00D44BA9"/>
    <w:rsid w:val="00D44C0F"/>
    <w:rsid w:val="00D45057"/>
    <w:rsid w:val="00D45059"/>
    <w:rsid w:val="00D45891"/>
    <w:rsid w:val="00D46230"/>
    <w:rsid w:val="00D4671A"/>
    <w:rsid w:val="00D4705D"/>
    <w:rsid w:val="00D4791A"/>
    <w:rsid w:val="00D47997"/>
    <w:rsid w:val="00D479B1"/>
    <w:rsid w:val="00D500A3"/>
    <w:rsid w:val="00D500D6"/>
    <w:rsid w:val="00D503C9"/>
    <w:rsid w:val="00D50939"/>
    <w:rsid w:val="00D50BBA"/>
    <w:rsid w:val="00D50FA2"/>
    <w:rsid w:val="00D5144C"/>
    <w:rsid w:val="00D514F3"/>
    <w:rsid w:val="00D51BAD"/>
    <w:rsid w:val="00D5254A"/>
    <w:rsid w:val="00D525FC"/>
    <w:rsid w:val="00D52685"/>
    <w:rsid w:val="00D52A42"/>
    <w:rsid w:val="00D53111"/>
    <w:rsid w:val="00D54113"/>
    <w:rsid w:val="00D54388"/>
    <w:rsid w:val="00D54804"/>
    <w:rsid w:val="00D54976"/>
    <w:rsid w:val="00D54E2D"/>
    <w:rsid w:val="00D551EE"/>
    <w:rsid w:val="00D55B35"/>
    <w:rsid w:val="00D55D70"/>
    <w:rsid w:val="00D56182"/>
    <w:rsid w:val="00D56932"/>
    <w:rsid w:val="00D56DF6"/>
    <w:rsid w:val="00D574A6"/>
    <w:rsid w:val="00D57548"/>
    <w:rsid w:val="00D57C19"/>
    <w:rsid w:val="00D57C67"/>
    <w:rsid w:val="00D601FF"/>
    <w:rsid w:val="00D6075C"/>
    <w:rsid w:val="00D609A4"/>
    <w:rsid w:val="00D60F74"/>
    <w:rsid w:val="00D61437"/>
    <w:rsid w:val="00D61E30"/>
    <w:rsid w:val="00D61F1E"/>
    <w:rsid w:val="00D6212D"/>
    <w:rsid w:val="00D624C9"/>
    <w:rsid w:val="00D62DEE"/>
    <w:rsid w:val="00D62E91"/>
    <w:rsid w:val="00D630DF"/>
    <w:rsid w:val="00D634F3"/>
    <w:rsid w:val="00D639D0"/>
    <w:rsid w:val="00D63EEE"/>
    <w:rsid w:val="00D64A6B"/>
    <w:rsid w:val="00D64F12"/>
    <w:rsid w:val="00D65473"/>
    <w:rsid w:val="00D654B0"/>
    <w:rsid w:val="00D65A6D"/>
    <w:rsid w:val="00D65B21"/>
    <w:rsid w:val="00D65C41"/>
    <w:rsid w:val="00D66518"/>
    <w:rsid w:val="00D66776"/>
    <w:rsid w:val="00D66D12"/>
    <w:rsid w:val="00D67C70"/>
    <w:rsid w:val="00D702FB"/>
    <w:rsid w:val="00D70406"/>
    <w:rsid w:val="00D705F3"/>
    <w:rsid w:val="00D707A3"/>
    <w:rsid w:val="00D70AFB"/>
    <w:rsid w:val="00D70C7E"/>
    <w:rsid w:val="00D70E43"/>
    <w:rsid w:val="00D712BF"/>
    <w:rsid w:val="00D719EA"/>
    <w:rsid w:val="00D71AD7"/>
    <w:rsid w:val="00D72336"/>
    <w:rsid w:val="00D72FC2"/>
    <w:rsid w:val="00D7382C"/>
    <w:rsid w:val="00D73CCF"/>
    <w:rsid w:val="00D74875"/>
    <w:rsid w:val="00D7499A"/>
    <w:rsid w:val="00D74FAE"/>
    <w:rsid w:val="00D750CC"/>
    <w:rsid w:val="00D7513F"/>
    <w:rsid w:val="00D7539F"/>
    <w:rsid w:val="00D758E1"/>
    <w:rsid w:val="00D75AF5"/>
    <w:rsid w:val="00D76129"/>
    <w:rsid w:val="00D76A44"/>
    <w:rsid w:val="00D76E85"/>
    <w:rsid w:val="00D77127"/>
    <w:rsid w:val="00D774DD"/>
    <w:rsid w:val="00D779FA"/>
    <w:rsid w:val="00D77D57"/>
    <w:rsid w:val="00D803C4"/>
    <w:rsid w:val="00D8155A"/>
    <w:rsid w:val="00D816A2"/>
    <w:rsid w:val="00D81871"/>
    <w:rsid w:val="00D81B8C"/>
    <w:rsid w:val="00D82256"/>
    <w:rsid w:val="00D826F0"/>
    <w:rsid w:val="00D8276C"/>
    <w:rsid w:val="00D82A9A"/>
    <w:rsid w:val="00D83A5E"/>
    <w:rsid w:val="00D84547"/>
    <w:rsid w:val="00D8471A"/>
    <w:rsid w:val="00D84780"/>
    <w:rsid w:val="00D8493D"/>
    <w:rsid w:val="00D84A67"/>
    <w:rsid w:val="00D84E70"/>
    <w:rsid w:val="00D854E4"/>
    <w:rsid w:val="00D85850"/>
    <w:rsid w:val="00D86230"/>
    <w:rsid w:val="00D864B1"/>
    <w:rsid w:val="00D8669A"/>
    <w:rsid w:val="00D869CD"/>
    <w:rsid w:val="00D87647"/>
    <w:rsid w:val="00D87B51"/>
    <w:rsid w:val="00D87BB3"/>
    <w:rsid w:val="00D87E94"/>
    <w:rsid w:val="00D90333"/>
    <w:rsid w:val="00D90376"/>
    <w:rsid w:val="00D9151D"/>
    <w:rsid w:val="00D91537"/>
    <w:rsid w:val="00D9188F"/>
    <w:rsid w:val="00D91923"/>
    <w:rsid w:val="00D920A4"/>
    <w:rsid w:val="00D926EC"/>
    <w:rsid w:val="00D9279A"/>
    <w:rsid w:val="00D92AC0"/>
    <w:rsid w:val="00D92D07"/>
    <w:rsid w:val="00D93C0C"/>
    <w:rsid w:val="00D93C62"/>
    <w:rsid w:val="00D93DFA"/>
    <w:rsid w:val="00D94BE5"/>
    <w:rsid w:val="00D9524A"/>
    <w:rsid w:val="00D9540D"/>
    <w:rsid w:val="00D96879"/>
    <w:rsid w:val="00D96F43"/>
    <w:rsid w:val="00D971E3"/>
    <w:rsid w:val="00D97686"/>
    <w:rsid w:val="00D97743"/>
    <w:rsid w:val="00D978F2"/>
    <w:rsid w:val="00D97EB8"/>
    <w:rsid w:val="00D97ED3"/>
    <w:rsid w:val="00DA03F7"/>
    <w:rsid w:val="00DA065E"/>
    <w:rsid w:val="00DA066C"/>
    <w:rsid w:val="00DA06E6"/>
    <w:rsid w:val="00DA090D"/>
    <w:rsid w:val="00DA0CF3"/>
    <w:rsid w:val="00DA2638"/>
    <w:rsid w:val="00DA322A"/>
    <w:rsid w:val="00DA3BC4"/>
    <w:rsid w:val="00DA4B33"/>
    <w:rsid w:val="00DA509D"/>
    <w:rsid w:val="00DA5571"/>
    <w:rsid w:val="00DA5BA2"/>
    <w:rsid w:val="00DA6876"/>
    <w:rsid w:val="00DA6E35"/>
    <w:rsid w:val="00DA6E9F"/>
    <w:rsid w:val="00DA76D4"/>
    <w:rsid w:val="00DA77E6"/>
    <w:rsid w:val="00DA7942"/>
    <w:rsid w:val="00DB0475"/>
    <w:rsid w:val="00DB0880"/>
    <w:rsid w:val="00DB10EC"/>
    <w:rsid w:val="00DB12D6"/>
    <w:rsid w:val="00DB21B2"/>
    <w:rsid w:val="00DB2827"/>
    <w:rsid w:val="00DB2CC0"/>
    <w:rsid w:val="00DB32D6"/>
    <w:rsid w:val="00DB366C"/>
    <w:rsid w:val="00DB3C9B"/>
    <w:rsid w:val="00DB3CD1"/>
    <w:rsid w:val="00DB47D1"/>
    <w:rsid w:val="00DB499A"/>
    <w:rsid w:val="00DB4A30"/>
    <w:rsid w:val="00DB55D9"/>
    <w:rsid w:val="00DB6592"/>
    <w:rsid w:val="00DB6D53"/>
    <w:rsid w:val="00DB6DFD"/>
    <w:rsid w:val="00DB7865"/>
    <w:rsid w:val="00DC027B"/>
    <w:rsid w:val="00DC05AA"/>
    <w:rsid w:val="00DC0BBA"/>
    <w:rsid w:val="00DC1017"/>
    <w:rsid w:val="00DC1077"/>
    <w:rsid w:val="00DC1ABF"/>
    <w:rsid w:val="00DC26F6"/>
    <w:rsid w:val="00DC29B8"/>
    <w:rsid w:val="00DC37EA"/>
    <w:rsid w:val="00DC3893"/>
    <w:rsid w:val="00DC3A29"/>
    <w:rsid w:val="00DC3A68"/>
    <w:rsid w:val="00DC3C3A"/>
    <w:rsid w:val="00DC41C0"/>
    <w:rsid w:val="00DC41ED"/>
    <w:rsid w:val="00DC58A1"/>
    <w:rsid w:val="00DC5ACE"/>
    <w:rsid w:val="00DC5C64"/>
    <w:rsid w:val="00DC5D18"/>
    <w:rsid w:val="00DC71D4"/>
    <w:rsid w:val="00DC7503"/>
    <w:rsid w:val="00DC76C6"/>
    <w:rsid w:val="00DC7768"/>
    <w:rsid w:val="00DC78A3"/>
    <w:rsid w:val="00DC7997"/>
    <w:rsid w:val="00DC7F8B"/>
    <w:rsid w:val="00DD0908"/>
    <w:rsid w:val="00DD1370"/>
    <w:rsid w:val="00DD150D"/>
    <w:rsid w:val="00DD1765"/>
    <w:rsid w:val="00DD17AE"/>
    <w:rsid w:val="00DD1BAB"/>
    <w:rsid w:val="00DD2254"/>
    <w:rsid w:val="00DD2945"/>
    <w:rsid w:val="00DD2E3D"/>
    <w:rsid w:val="00DD313C"/>
    <w:rsid w:val="00DD389F"/>
    <w:rsid w:val="00DD3ADF"/>
    <w:rsid w:val="00DD43F8"/>
    <w:rsid w:val="00DD454A"/>
    <w:rsid w:val="00DD4DFC"/>
    <w:rsid w:val="00DD55B9"/>
    <w:rsid w:val="00DD5737"/>
    <w:rsid w:val="00DD59B0"/>
    <w:rsid w:val="00DD5B5F"/>
    <w:rsid w:val="00DD5EDA"/>
    <w:rsid w:val="00DD5F62"/>
    <w:rsid w:val="00DD62F6"/>
    <w:rsid w:val="00DD6507"/>
    <w:rsid w:val="00DD6C93"/>
    <w:rsid w:val="00DD6D52"/>
    <w:rsid w:val="00DD72DE"/>
    <w:rsid w:val="00DD749D"/>
    <w:rsid w:val="00DD75A6"/>
    <w:rsid w:val="00DD785E"/>
    <w:rsid w:val="00DD7E3A"/>
    <w:rsid w:val="00DE0081"/>
    <w:rsid w:val="00DE0419"/>
    <w:rsid w:val="00DE112E"/>
    <w:rsid w:val="00DE15BB"/>
    <w:rsid w:val="00DE1714"/>
    <w:rsid w:val="00DE1FFB"/>
    <w:rsid w:val="00DE2285"/>
    <w:rsid w:val="00DE23D4"/>
    <w:rsid w:val="00DE28E2"/>
    <w:rsid w:val="00DE2EEC"/>
    <w:rsid w:val="00DE356D"/>
    <w:rsid w:val="00DE3752"/>
    <w:rsid w:val="00DE3843"/>
    <w:rsid w:val="00DE3AFA"/>
    <w:rsid w:val="00DE4010"/>
    <w:rsid w:val="00DE4CE9"/>
    <w:rsid w:val="00DE58B0"/>
    <w:rsid w:val="00DE58D1"/>
    <w:rsid w:val="00DE5C33"/>
    <w:rsid w:val="00DE6702"/>
    <w:rsid w:val="00DE6A16"/>
    <w:rsid w:val="00DE6E56"/>
    <w:rsid w:val="00DE6F43"/>
    <w:rsid w:val="00DE7CDF"/>
    <w:rsid w:val="00DE7E34"/>
    <w:rsid w:val="00DF0422"/>
    <w:rsid w:val="00DF0AD7"/>
    <w:rsid w:val="00DF0F38"/>
    <w:rsid w:val="00DF1EE0"/>
    <w:rsid w:val="00DF1F0E"/>
    <w:rsid w:val="00DF23E4"/>
    <w:rsid w:val="00DF2473"/>
    <w:rsid w:val="00DF2933"/>
    <w:rsid w:val="00DF2D24"/>
    <w:rsid w:val="00DF3F7B"/>
    <w:rsid w:val="00DF4D27"/>
    <w:rsid w:val="00DF4F68"/>
    <w:rsid w:val="00DF4FFA"/>
    <w:rsid w:val="00DF52E5"/>
    <w:rsid w:val="00DF5919"/>
    <w:rsid w:val="00DF5B78"/>
    <w:rsid w:val="00DF5D7E"/>
    <w:rsid w:val="00DF5E9C"/>
    <w:rsid w:val="00DF630F"/>
    <w:rsid w:val="00DF6381"/>
    <w:rsid w:val="00DF6B11"/>
    <w:rsid w:val="00DF6D5C"/>
    <w:rsid w:val="00DF6D71"/>
    <w:rsid w:val="00DF763E"/>
    <w:rsid w:val="00DF7D2A"/>
    <w:rsid w:val="00E0020E"/>
    <w:rsid w:val="00E007CC"/>
    <w:rsid w:val="00E00814"/>
    <w:rsid w:val="00E0084E"/>
    <w:rsid w:val="00E00C3E"/>
    <w:rsid w:val="00E00D7B"/>
    <w:rsid w:val="00E010ED"/>
    <w:rsid w:val="00E01576"/>
    <w:rsid w:val="00E01CAA"/>
    <w:rsid w:val="00E021A9"/>
    <w:rsid w:val="00E02995"/>
    <w:rsid w:val="00E02C88"/>
    <w:rsid w:val="00E0305A"/>
    <w:rsid w:val="00E03C7E"/>
    <w:rsid w:val="00E0426B"/>
    <w:rsid w:val="00E04490"/>
    <w:rsid w:val="00E0454A"/>
    <w:rsid w:val="00E0558A"/>
    <w:rsid w:val="00E059A2"/>
    <w:rsid w:val="00E06A9E"/>
    <w:rsid w:val="00E06B64"/>
    <w:rsid w:val="00E06F0C"/>
    <w:rsid w:val="00E06F3D"/>
    <w:rsid w:val="00E075E9"/>
    <w:rsid w:val="00E100A0"/>
    <w:rsid w:val="00E100CB"/>
    <w:rsid w:val="00E104F5"/>
    <w:rsid w:val="00E10659"/>
    <w:rsid w:val="00E10EE7"/>
    <w:rsid w:val="00E1103D"/>
    <w:rsid w:val="00E112BD"/>
    <w:rsid w:val="00E11C31"/>
    <w:rsid w:val="00E11C32"/>
    <w:rsid w:val="00E11D64"/>
    <w:rsid w:val="00E1262C"/>
    <w:rsid w:val="00E13019"/>
    <w:rsid w:val="00E1352D"/>
    <w:rsid w:val="00E136E7"/>
    <w:rsid w:val="00E13D93"/>
    <w:rsid w:val="00E13D97"/>
    <w:rsid w:val="00E13DB6"/>
    <w:rsid w:val="00E14392"/>
    <w:rsid w:val="00E14766"/>
    <w:rsid w:val="00E14E09"/>
    <w:rsid w:val="00E14E11"/>
    <w:rsid w:val="00E15194"/>
    <w:rsid w:val="00E15230"/>
    <w:rsid w:val="00E15366"/>
    <w:rsid w:val="00E159FC"/>
    <w:rsid w:val="00E165F5"/>
    <w:rsid w:val="00E16E74"/>
    <w:rsid w:val="00E16F59"/>
    <w:rsid w:val="00E1738A"/>
    <w:rsid w:val="00E179A0"/>
    <w:rsid w:val="00E17D9F"/>
    <w:rsid w:val="00E20B61"/>
    <w:rsid w:val="00E21361"/>
    <w:rsid w:val="00E21C68"/>
    <w:rsid w:val="00E22459"/>
    <w:rsid w:val="00E225D7"/>
    <w:rsid w:val="00E23151"/>
    <w:rsid w:val="00E2321A"/>
    <w:rsid w:val="00E23EE8"/>
    <w:rsid w:val="00E2418E"/>
    <w:rsid w:val="00E244B7"/>
    <w:rsid w:val="00E24503"/>
    <w:rsid w:val="00E24902"/>
    <w:rsid w:val="00E24C92"/>
    <w:rsid w:val="00E2535B"/>
    <w:rsid w:val="00E2606D"/>
    <w:rsid w:val="00E269BE"/>
    <w:rsid w:val="00E26F56"/>
    <w:rsid w:val="00E27846"/>
    <w:rsid w:val="00E27DE3"/>
    <w:rsid w:val="00E27F80"/>
    <w:rsid w:val="00E30953"/>
    <w:rsid w:val="00E31165"/>
    <w:rsid w:val="00E31CEE"/>
    <w:rsid w:val="00E31EBE"/>
    <w:rsid w:val="00E324BB"/>
    <w:rsid w:val="00E325C7"/>
    <w:rsid w:val="00E329C0"/>
    <w:rsid w:val="00E32D82"/>
    <w:rsid w:val="00E331FB"/>
    <w:rsid w:val="00E33854"/>
    <w:rsid w:val="00E33A0D"/>
    <w:rsid w:val="00E33B18"/>
    <w:rsid w:val="00E3434E"/>
    <w:rsid w:val="00E34E7E"/>
    <w:rsid w:val="00E34FF2"/>
    <w:rsid w:val="00E35087"/>
    <w:rsid w:val="00E359D4"/>
    <w:rsid w:val="00E36227"/>
    <w:rsid w:val="00E36347"/>
    <w:rsid w:val="00E36BBD"/>
    <w:rsid w:val="00E36EE2"/>
    <w:rsid w:val="00E36F24"/>
    <w:rsid w:val="00E3720E"/>
    <w:rsid w:val="00E37593"/>
    <w:rsid w:val="00E37654"/>
    <w:rsid w:val="00E401B1"/>
    <w:rsid w:val="00E401D2"/>
    <w:rsid w:val="00E40EA8"/>
    <w:rsid w:val="00E40FF5"/>
    <w:rsid w:val="00E41404"/>
    <w:rsid w:val="00E41778"/>
    <w:rsid w:val="00E419A6"/>
    <w:rsid w:val="00E41FFE"/>
    <w:rsid w:val="00E420EB"/>
    <w:rsid w:val="00E42707"/>
    <w:rsid w:val="00E42FDF"/>
    <w:rsid w:val="00E4320A"/>
    <w:rsid w:val="00E4322A"/>
    <w:rsid w:val="00E43432"/>
    <w:rsid w:val="00E43612"/>
    <w:rsid w:val="00E438EB"/>
    <w:rsid w:val="00E442B8"/>
    <w:rsid w:val="00E443E0"/>
    <w:rsid w:val="00E443ED"/>
    <w:rsid w:val="00E44762"/>
    <w:rsid w:val="00E44DE6"/>
    <w:rsid w:val="00E45146"/>
    <w:rsid w:val="00E452F2"/>
    <w:rsid w:val="00E45521"/>
    <w:rsid w:val="00E456F0"/>
    <w:rsid w:val="00E45825"/>
    <w:rsid w:val="00E45CAA"/>
    <w:rsid w:val="00E45D5E"/>
    <w:rsid w:val="00E45F91"/>
    <w:rsid w:val="00E466F5"/>
    <w:rsid w:val="00E469DD"/>
    <w:rsid w:val="00E46B09"/>
    <w:rsid w:val="00E46E07"/>
    <w:rsid w:val="00E470E1"/>
    <w:rsid w:val="00E4762F"/>
    <w:rsid w:val="00E47AF5"/>
    <w:rsid w:val="00E47B84"/>
    <w:rsid w:val="00E47BDD"/>
    <w:rsid w:val="00E5026F"/>
    <w:rsid w:val="00E5044E"/>
    <w:rsid w:val="00E505F6"/>
    <w:rsid w:val="00E50716"/>
    <w:rsid w:val="00E507A1"/>
    <w:rsid w:val="00E509C7"/>
    <w:rsid w:val="00E50D3B"/>
    <w:rsid w:val="00E50EE2"/>
    <w:rsid w:val="00E5117F"/>
    <w:rsid w:val="00E51406"/>
    <w:rsid w:val="00E5151F"/>
    <w:rsid w:val="00E51635"/>
    <w:rsid w:val="00E516AA"/>
    <w:rsid w:val="00E51B52"/>
    <w:rsid w:val="00E51B6B"/>
    <w:rsid w:val="00E51CF3"/>
    <w:rsid w:val="00E51E32"/>
    <w:rsid w:val="00E53073"/>
    <w:rsid w:val="00E532F9"/>
    <w:rsid w:val="00E53892"/>
    <w:rsid w:val="00E53C10"/>
    <w:rsid w:val="00E53CA7"/>
    <w:rsid w:val="00E53CD3"/>
    <w:rsid w:val="00E54253"/>
    <w:rsid w:val="00E554CE"/>
    <w:rsid w:val="00E55501"/>
    <w:rsid w:val="00E5574D"/>
    <w:rsid w:val="00E55F0D"/>
    <w:rsid w:val="00E5614C"/>
    <w:rsid w:val="00E562C2"/>
    <w:rsid w:val="00E56335"/>
    <w:rsid w:val="00E56D52"/>
    <w:rsid w:val="00E5743A"/>
    <w:rsid w:val="00E57480"/>
    <w:rsid w:val="00E578D5"/>
    <w:rsid w:val="00E57B11"/>
    <w:rsid w:val="00E57CBE"/>
    <w:rsid w:val="00E60267"/>
    <w:rsid w:val="00E61F4A"/>
    <w:rsid w:val="00E6234C"/>
    <w:rsid w:val="00E62399"/>
    <w:rsid w:val="00E62470"/>
    <w:rsid w:val="00E6270D"/>
    <w:rsid w:val="00E628AF"/>
    <w:rsid w:val="00E63044"/>
    <w:rsid w:val="00E630D1"/>
    <w:rsid w:val="00E64063"/>
    <w:rsid w:val="00E6488C"/>
    <w:rsid w:val="00E64F43"/>
    <w:rsid w:val="00E650CA"/>
    <w:rsid w:val="00E651D4"/>
    <w:rsid w:val="00E6537A"/>
    <w:rsid w:val="00E65646"/>
    <w:rsid w:val="00E65972"/>
    <w:rsid w:val="00E661B5"/>
    <w:rsid w:val="00E6693D"/>
    <w:rsid w:val="00E70094"/>
    <w:rsid w:val="00E7041C"/>
    <w:rsid w:val="00E70644"/>
    <w:rsid w:val="00E70A5A"/>
    <w:rsid w:val="00E70C55"/>
    <w:rsid w:val="00E71375"/>
    <w:rsid w:val="00E719AB"/>
    <w:rsid w:val="00E7255C"/>
    <w:rsid w:val="00E725AA"/>
    <w:rsid w:val="00E72B51"/>
    <w:rsid w:val="00E73EE6"/>
    <w:rsid w:val="00E74767"/>
    <w:rsid w:val="00E74B86"/>
    <w:rsid w:val="00E7524E"/>
    <w:rsid w:val="00E76575"/>
    <w:rsid w:val="00E76A73"/>
    <w:rsid w:val="00E76B14"/>
    <w:rsid w:val="00E76E1C"/>
    <w:rsid w:val="00E76F02"/>
    <w:rsid w:val="00E77496"/>
    <w:rsid w:val="00E818D5"/>
    <w:rsid w:val="00E82761"/>
    <w:rsid w:val="00E827EE"/>
    <w:rsid w:val="00E82CFC"/>
    <w:rsid w:val="00E82E6B"/>
    <w:rsid w:val="00E82ED7"/>
    <w:rsid w:val="00E83338"/>
    <w:rsid w:val="00E836B6"/>
    <w:rsid w:val="00E83835"/>
    <w:rsid w:val="00E83C1E"/>
    <w:rsid w:val="00E83C73"/>
    <w:rsid w:val="00E83D7C"/>
    <w:rsid w:val="00E84059"/>
    <w:rsid w:val="00E84911"/>
    <w:rsid w:val="00E84C39"/>
    <w:rsid w:val="00E84D90"/>
    <w:rsid w:val="00E85641"/>
    <w:rsid w:val="00E85721"/>
    <w:rsid w:val="00E857B8"/>
    <w:rsid w:val="00E8585B"/>
    <w:rsid w:val="00E85BC5"/>
    <w:rsid w:val="00E85E81"/>
    <w:rsid w:val="00E860BB"/>
    <w:rsid w:val="00E870B5"/>
    <w:rsid w:val="00E87438"/>
    <w:rsid w:val="00E87AC9"/>
    <w:rsid w:val="00E9012D"/>
    <w:rsid w:val="00E90358"/>
    <w:rsid w:val="00E90E39"/>
    <w:rsid w:val="00E91310"/>
    <w:rsid w:val="00E913C8"/>
    <w:rsid w:val="00E92439"/>
    <w:rsid w:val="00E92A45"/>
    <w:rsid w:val="00E92A52"/>
    <w:rsid w:val="00E933E9"/>
    <w:rsid w:val="00E938CA"/>
    <w:rsid w:val="00E9459F"/>
    <w:rsid w:val="00E9486E"/>
    <w:rsid w:val="00E94A14"/>
    <w:rsid w:val="00E94B5C"/>
    <w:rsid w:val="00E953D9"/>
    <w:rsid w:val="00E954A2"/>
    <w:rsid w:val="00E955CA"/>
    <w:rsid w:val="00E9585A"/>
    <w:rsid w:val="00E95DD3"/>
    <w:rsid w:val="00E95E5D"/>
    <w:rsid w:val="00E95F4B"/>
    <w:rsid w:val="00E9637B"/>
    <w:rsid w:val="00E96B77"/>
    <w:rsid w:val="00E970AC"/>
    <w:rsid w:val="00E97AAA"/>
    <w:rsid w:val="00E97F0C"/>
    <w:rsid w:val="00EA027A"/>
    <w:rsid w:val="00EA04C9"/>
    <w:rsid w:val="00EA0548"/>
    <w:rsid w:val="00EA077B"/>
    <w:rsid w:val="00EA0B6B"/>
    <w:rsid w:val="00EA0EA7"/>
    <w:rsid w:val="00EA17AE"/>
    <w:rsid w:val="00EA1C88"/>
    <w:rsid w:val="00EA251D"/>
    <w:rsid w:val="00EA2B20"/>
    <w:rsid w:val="00EA2DF7"/>
    <w:rsid w:val="00EA2F5A"/>
    <w:rsid w:val="00EA3023"/>
    <w:rsid w:val="00EA3086"/>
    <w:rsid w:val="00EA30E0"/>
    <w:rsid w:val="00EA38D9"/>
    <w:rsid w:val="00EA3A2B"/>
    <w:rsid w:val="00EA45D1"/>
    <w:rsid w:val="00EA5301"/>
    <w:rsid w:val="00EA545A"/>
    <w:rsid w:val="00EA6125"/>
    <w:rsid w:val="00EA6304"/>
    <w:rsid w:val="00EA74CC"/>
    <w:rsid w:val="00EA76D6"/>
    <w:rsid w:val="00EA78F0"/>
    <w:rsid w:val="00EA7BE4"/>
    <w:rsid w:val="00EB0053"/>
    <w:rsid w:val="00EB007F"/>
    <w:rsid w:val="00EB03B4"/>
    <w:rsid w:val="00EB0A4D"/>
    <w:rsid w:val="00EB0DEC"/>
    <w:rsid w:val="00EB0FCF"/>
    <w:rsid w:val="00EB2160"/>
    <w:rsid w:val="00EB2304"/>
    <w:rsid w:val="00EB23DC"/>
    <w:rsid w:val="00EB242B"/>
    <w:rsid w:val="00EB2647"/>
    <w:rsid w:val="00EB2A58"/>
    <w:rsid w:val="00EB2D5F"/>
    <w:rsid w:val="00EB2F6C"/>
    <w:rsid w:val="00EB424A"/>
    <w:rsid w:val="00EB42BE"/>
    <w:rsid w:val="00EB461F"/>
    <w:rsid w:val="00EB462D"/>
    <w:rsid w:val="00EB496D"/>
    <w:rsid w:val="00EB49CA"/>
    <w:rsid w:val="00EB4BF9"/>
    <w:rsid w:val="00EB4D51"/>
    <w:rsid w:val="00EB4DEF"/>
    <w:rsid w:val="00EB5077"/>
    <w:rsid w:val="00EB5224"/>
    <w:rsid w:val="00EB5524"/>
    <w:rsid w:val="00EB560A"/>
    <w:rsid w:val="00EB5B4C"/>
    <w:rsid w:val="00EB5EE7"/>
    <w:rsid w:val="00EB5F7A"/>
    <w:rsid w:val="00EB64F0"/>
    <w:rsid w:val="00EB6C1B"/>
    <w:rsid w:val="00EB707A"/>
    <w:rsid w:val="00EB72FF"/>
    <w:rsid w:val="00EB756D"/>
    <w:rsid w:val="00EB7CCA"/>
    <w:rsid w:val="00EB7FBD"/>
    <w:rsid w:val="00EC05C3"/>
    <w:rsid w:val="00EC06C9"/>
    <w:rsid w:val="00EC06CB"/>
    <w:rsid w:val="00EC07FE"/>
    <w:rsid w:val="00EC08F0"/>
    <w:rsid w:val="00EC0E70"/>
    <w:rsid w:val="00EC1145"/>
    <w:rsid w:val="00EC1B26"/>
    <w:rsid w:val="00EC1E91"/>
    <w:rsid w:val="00EC1ED2"/>
    <w:rsid w:val="00EC1EDB"/>
    <w:rsid w:val="00EC2236"/>
    <w:rsid w:val="00EC2457"/>
    <w:rsid w:val="00EC2A99"/>
    <w:rsid w:val="00EC2C19"/>
    <w:rsid w:val="00EC3581"/>
    <w:rsid w:val="00EC3793"/>
    <w:rsid w:val="00EC45F1"/>
    <w:rsid w:val="00EC4798"/>
    <w:rsid w:val="00EC4C5D"/>
    <w:rsid w:val="00EC4CD9"/>
    <w:rsid w:val="00EC52E5"/>
    <w:rsid w:val="00EC5371"/>
    <w:rsid w:val="00EC5C2E"/>
    <w:rsid w:val="00EC607C"/>
    <w:rsid w:val="00EC648A"/>
    <w:rsid w:val="00EC6DA3"/>
    <w:rsid w:val="00ED0543"/>
    <w:rsid w:val="00ED0668"/>
    <w:rsid w:val="00ED1049"/>
    <w:rsid w:val="00ED122C"/>
    <w:rsid w:val="00ED154F"/>
    <w:rsid w:val="00ED15C3"/>
    <w:rsid w:val="00ED170E"/>
    <w:rsid w:val="00ED1730"/>
    <w:rsid w:val="00ED1BF2"/>
    <w:rsid w:val="00ED2144"/>
    <w:rsid w:val="00ED26B0"/>
    <w:rsid w:val="00ED28BB"/>
    <w:rsid w:val="00ED2B7D"/>
    <w:rsid w:val="00ED2D3F"/>
    <w:rsid w:val="00ED354A"/>
    <w:rsid w:val="00ED377E"/>
    <w:rsid w:val="00ED38C4"/>
    <w:rsid w:val="00ED401F"/>
    <w:rsid w:val="00ED4351"/>
    <w:rsid w:val="00ED44F6"/>
    <w:rsid w:val="00ED4A2D"/>
    <w:rsid w:val="00ED4B2F"/>
    <w:rsid w:val="00ED4B9E"/>
    <w:rsid w:val="00ED528C"/>
    <w:rsid w:val="00ED5795"/>
    <w:rsid w:val="00ED658E"/>
    <w:rsid w:val="00ED687A"/>
    <w:rsid w:val="00ED70E4"/>
    <w:rsid w:val="00ED7335"/>
    <w:rsid w:val="00ED7BC1"/>
    <w:rsid w:val="00EE0115"/>
    <w:rsid w:val="00EE0983"/>
    <w:rsid w:val="00EE10DE"/>
    <w:rsid w:val="00EE16B2"/>
    <w:rsid w:val="00EE1716"/>
    <w:rsid w:val="00EE2216"/>
    <w:rsid w:val="00EE25A9"/>
    <w:rsid w:val="00EE28CD"/>
    <w:rsid w:val="00EE2FD7"/>
    <w:rsid w:val="00EE3317"/>
    <w:rsid w:val="00EE39F3"/>
    <w:rsid w:val="00EE41DB"/>
    <w:rsid w:val="00EE4572"/>
    <w:rsid w:val="00EE48D4"/>
    <w:rsid w:val="00EE4E4F"/>
    <w:rsid w:val="00EE5111"/>
    <w:rsid w:val="00EE5933"/>
    <w:rsid w:val="00EE5A21"/>
    <w:rsid w:val="00EE5B4E"/>
    <w:rsid w:val="00EE62D5"/>
    <w:rsid w:val="00EE6453"/>
    <w:rsid w:val="00EE6929"/>
    <w:rsid w:val="00EE6BF1"/>
    <w:rsid w:val="00EE7258"/>
    <w:rsid w:val="00EE75C1"/>
    <w:rsid w:val="00EF0C4A"/>
    <w:rsid w:val="00EF0D01"/>
    <w:rsid w:val="00EF0D76"/>
    <w:rsid w:val="00EF103A"/>
    <w:rsid w:val="00EF146E"/>
    <w:rsid w:val="00EF222E"/>
    <w:rsid w:val="00EF22D2"/>
    <w:rsid w:val="00EF2703"/>
    <w:rsid w:val="00EF2CA1"/>
    <w:rsid w:val="00EF30EF"/>
    <w:rsid w:val="00EF41A3"/>
    <w:rsid w:val="00EF42F1"/>
    <w:rsid w:val="00EF4684"/>
    <w:rsid w:val="00EF48CF"/>
    <w:rsid w:val="00EF4B93"/>
    <w:rsid w:val="00EF5AF8"/>
    <w:rsid w:val="00EF5B3E"/>
    <w:rsid w:val="00EF5BE5"/>
    <w:rsid w:val="00EF5D22"/>
    <w:rsid w:val="00EF644C"/>
    <w:rsid w:val="00EF6762"/>
    <w:rsid w:val="00EF6886"/>
    <w:rsid w:val="00EF68AE"/>
    <w:rsid w:val="00EF7821"/>
    <w:rsid w:val="00EF7C02"/>
    <w:rsid w:val="00EF7FAB"/>
    <w:rsid w:val="00F001DC"/>
    <w:rsid w:val="00F0088A"/>
    <w:rsid w:val="00F00A90"/>
    <w:rsid w:val="00F01FBA"/>
    <w:rsid w:val="00F020B2"/>
    <w:rsid w:val="00F02114"/>
    <w:rsid w:val="00F025F5"/>
    <w:rsid w:val="00F02775"/>
    <w:rsid w:val="00F02885"/>
    <w:rsid w:val="00F034D2"/>
    <w:rsid w:val="00F03F5C"/>
    <w:rsid w:val="00F04323"/>
    <w:rsid w:val="00F04401"/>
    <w:rsid w:val="00F04517"/>
    <w:rsid w:val="00F04A4A"/>
    <w:rsid w:val="00F053CC"/>
    <w:rsid w:val="00F054EB"/>
    <w:rsid w:val="00F0567A"/>
    <w:rsid w:val="00F056C8"/>
    <w:rsid w:val="00F05C56"/>
    <w:rsid w:val="00F05FE5"/>
    <w:rsid w:val="00F06254"/>
    <w:rsid w:val="00F0626D"/>
    <w:rsid w:val="00F06322"/>
    <w:rsid w:val="00F063F8"/>
    <w:rsid w:val="00F06545"/>
    <w:rsid w:val="00F065BF"/>
    <w:rsid w:val="00F0665B"/>
    <w:rsid w:val="00F0674E"/>
    <w:rsid w:val="00F07757"/>
    <w:rsid w:val="00F07B2A"/>
    <w:rsid w:val="00F07C4A"/>
    <w:rsid w:val="00F1003F"/>
    <w:rsid w:val="00F10479"/>
    <w:rsid w:val="00F1065E"/>
    <w:rsid w:val="00F10A46"/>
    <w:rsid w:val="00F10F6E"/>
    <w:rsid w:val="00F110C2"/>
    <w:rsid w:val="00F1218E"/>
    <w:rsid w:val="00F127B7"/>
    <w:rsid w:val="00F128B5"/>
    <w:rsid w:val="00F12C0A"/>
    <w:rsid w:val="00F12CCB"/>
    <w:rsid w:val="00F12FCD"/>
    <w:rsid w:val="00F12FEE"/>
    <w:rsid w:val="00F14AEF"/>
    <w:rsid w:val="00F156C3"/>
    <w:rsid w:val="00F157DE"/>
    <w:rsid w:val="00F15CD0"/>
    <w:rsid w:val="00F1608F"/>
    <w:rsid w:val="00F16295"/>
    <w:rsid w:val="00F16422"/>
    <w:rsid w:val="00F1644B"/>
    <w:rsid w:val="00F169B4"/>
    <w:rsid w:val="00F169F2"/>
    <w:rsid w:val="00F17067"/>
    <w:rsid w:val="00F170B2"/>
    <w:rsid w:val="00F17343"/>
    <w:rsid w:val="00F17A39"/>
    <w:rsid w:val="00F17A6C"/>
    <w:rsid w:val="00F205AF"/>
    <w:rsid w:val="00F2060E"/>
    <w:rsid w:val="00F20A65"/>
    <w:rsid w:val="00F20AC0"/>
    <w:rsid w:val="00F20DFE"/>
    <w:rsid w:val="00F20E6E"/>
    <w:rsid w:val="00F211B3"/>
    <w:rsid w:val="00F212FE"/>
    <w:rsid w:val="00F21EA9"/>
    <w:rsid w:val="00F2270E"/>
    <w:rsid w:val="00F22DF3"/>
    <w:rsid w:val="00F22E5A"/>
    <w:rsid w:val="00F2301B"/>
    <w:rsid w:val="00F2384C"/>
    <w:rsid w:val="00F23C7E"/>
    <w:rsid w:val="00F2422F"/>
    <w:rsid w:val="00F24456"/>
    <w:rsid w:val="00F2471F"/>
    <w:rsid w:val="00F248E4"/>
    <w:rsid w:val="00F24952"/>
    <w:rsid w:val="00F25397"/>
    <w:rsid w:val="00F254D4"/>
    <w:rsid w:val="00F25530"/>
    <w:rsid w:val="00F2562A"/>
    <w:rsid w:val="00F25AD5"/>
    <w:rsid w:val="00F26057"/>
    <w:rsid w:val="00F262AD"/>
    <w:rsid w:val="00F26444"/>
    <w:rsid w:val="00F2740A"/>
    <w:rsid w:val="00F27934"/>
    <w:rsid w:val="00F30023"/>
    <w:rsid w:val="00F3010E"/>
    <w:rsid w:val="00F30499"/>
    <w:rsid w:val="00F30D5B"/>
    <w:rsid w:val="00F31046"/>
    <w:rsid w:val="00F31646"/>
    <w:rsid w:val="00F31AA7"/>
    <w:rsid w:val="00F3332B"/>
    <w:rsid w:val="00F34315"/>
    <w:rsid w:val="00F348AB"/>
    <w:rsid w:val="00F34DAB"/>
    <w:rsid w:val="00F35270"/>
    <w:rsid w:val="00F35456"/>
    <w:rsid w:val="00F3574D"/>
    <w:rsid w:val="00F3592C"/>
    <w:rsid w:val="00F359F0"/>
    <w:rsid w:val="00F35A81"/>
    <w:rsid w:val="00F35C62"/>
    <w:rsid w:val="00F35E3A"/>
    <w:rsid w:val="00F35E78"/>
    <w:rsid w:val="00F36242"/>
    <w:rsid w:val="00F363F4"/>
    <w:rsid w:val="00F3696D"/>
    <w:rsid w:val="00F36C54"/>
    <w:rsid w:val="00F37A44"/>
    <w:rsid w:val="00F37D76"/>
    <w:rsid w:val="00F400CF"/>
    <w:rsid w:val="00F40404"/>
    <w:rsid w:val="00F40C6B"/>
    <w:rsid w:val="00F4112C"/>
    <w:rsid w:val="00F41C60"/>
    <w:rsid w:val="00F41EA8"/>
    <w:rsid w:val="00F4210B"/>
    <w:rsid w:val="00F430BD"/>
    <w:rsid w:val="00F4310A"/>
    <w:rsid w:val="00F43295"/>
    <w:rsid w:val="00F4372A"/>
    <w:rsid w:val="00F440F0"/>
    <w:rsid w:val="00F44A22"/>
    <w:rsid w:val="00F44BE5"/>
    <w:rsid w:val="00F44DF1"/>
    <w:rsid w:val="00F45AD6"/>
    <w:rsid w:val="00F45CFD"/>
    <w:rsid w:val="00F45D09"/>
    <w:rsid w:val="00F45FEC"/>
    <w:rsid w:val="00F4602F"/>
    <w:rsid w:val="00F4616A"/>
    <w:rsid w:val="00F468BB"/>
    <w:rsid w:val="00F47708"/>
    <w:rsid w:val="00F47AC3"/>
    <w:rsid w:val="00F47C77"/>
    <w:rsid w:val="00F501EB"/>
    <w:rsid w:val="00F5052F"/>
    <w:rsid w:val="00F506E8"/>
    <w:rsid w:val="00F50D72"/>
    <w:rsid w:val="00F50DD3"/>
    <w:rsid w:val="00F51618"/>
    <w:rsid w:val="00F52245"/>
    <w:rsid w:val="00F52BAC"/>
    <w:rsid w:val="00F532E9"/>
    <w:rsid w:val="00F53B9C"/>
    <w:rsid w:val="00F53D6B"/>
    <w:rsid w:val="00F53F1A"/>
    <w:rsid w:val="00F542F8"/>
    <w:rsid w:val="00F544D7"/>
    <w:rsid w:val="00F55713"/>
    <w:rsid w:val="00F557AB"/>
    <w:rsid w:val="00F565B1"/>
    <w:rsid w:val="00F56721"/>
    <w:rsid w:val="00F56A26"/>
    <w:rsid w:val="00F56D8D"/>
    <w:rsid w:val="00F601CB"/>
    <w:rsid w:val="00F60254"/>
    <w:rsid w:val="00F60615"/>
    <w:rsid w:val="00F60F21"/>
    <w:rsid w:val="00F61F1B"/>
    <w:rsid w:val="00F62A61"/>
    <w:rsid w:val="00F62DBE"/>
    <w:rsid w:val="00F6488D"/>
    <w:rsid w:val="00F64BE1"/>
    <w:rsid w:val="00F6507B"/>
    <w:rsid w:val="00F651A7"/>
    <w:rsid w:val="00F651ED"/>
    <w:rsid w:val="00F65738"/>
    <w:rsid w:val="00F65D7C"/>
    <w:rsid w:val="00F65F93"/>
    <w:rsid w:val="00F66428"/>
    <w:rsid w:val="00F664BB"/>
    <w:rsid w:val="00F6674E"/>
    <w:rsid w:val="00F66C7B"/>
    <w:rsid w:val="00F66F13"/>
    <w:rsid w:val="00F6721C"/>
    <w:rsid w:val="00F67AA8"/>
    <w:rsid w:val="00F67C26"/>
    <w:rsid w:val="00F70225"/>
    <w:rsid w:val="00F704A8"/>
    <w:rsid w:val="00F70858"/>
    <w:rsid w:val="00F71292"/>
    <w:rsid w:val="00F71636"/>
    <w:rsid w:val="00F71670"/>
    <w:rsid w:val="00F7197E"/>
    <w:rsid w:val="00F719F7"/>
    <w:rsid w:val="00F71A37"/>
    <w:rsid w:val="00F71A8D"/>
    <w:rsid w:val="00F71F22"/>
    <w:rsid w:val="00F72168"/>
    <w:rsid w:val="00F72AF5"/>
    <w:rsid w:val="00F72D3E"/>
    <w:rsid w:val="00F72D4C"/>
    <w:rsid w:val="00F73762"/>
    <w:rsid w:val="00F738FD"/>
    <w:rsid w:val="00F73AEA"/>
    <w:rsid w:val="00F73B2B"/>
    <w:rsid w:val="00F73DAA"/>
    <w:rsid w:val="00F740D3"/>
    <w:rsid w:val="00F74595"/>
    <w:rsid w:val="00F74FB9"/>
    <w:rsid w:val="00F75DCD"/>
    <w:rsid w:val="00F7616C"/>
    <w:rsid w:val="00F76423"/>
    <w:rsid w:val="00F7658D"/>
    <w:rsid w:val="00F76BFB"/>
    <w:rsid w:val="00F76C27"/>
    <w:rsid w:val="00F76E76"/>
    <w:rsid w:val="00F770BB"/>
    <w:rsid w:val="00F77236"/>
    <w:rsid w:val="00F801A4"/>
    <w:rsid w:val="00F80A6D"/>
    <w:rsid w:val="00F80AA7"/>
    <w:rsid w:val="00F80CA6"/>
    <w:rsid w:val="00F813EC"/>
    <w:rsid w:val="00F81BCB"/>
    <w:rsid w:val="00F81F01"/>
    <w:rsid w:val="00F81F9C"/>
    <w:rsid w:val="00F82070"/>
    <w:rsid w:val="00F82219"/>
    <w:rsid w:val="00F8223A"/>
    <w:rsid w:val="00F825D1"/>
    <w:rsid w:val="00F82675"/>
    <w:rsid w:val="00F826BC"/>
    <w:rsid w:val="00F82A27"/>
    <w:rsid w:val="00F82DD4"/>
    <w:rsid w:val="00F830AF"/>
    <w:rsid w:val="00F83429"/>
    <w:rsid w:val="00F834ED"/>
    <w:rsid w:val="00F8372A"/>
    <w:rsid w:val="00F83E18"/>
    <w:rsid w:val="00F84306"/>
    <w:rsid w:val="00F84309"/>
    <w:rsid w:val="00F84DE4"/>
    <w:rsid w:val="00F84FEB"/>
    <w:rsid w:val="00F85050"/>
    <w:rsid w:val="00F85251"/>
    <w:rsid w:val="00F852C4"/>
    <w:rsid w:val="00F85560"/>
    <w:rsid w:val="00F85B29"/>
    <w:rsid w:val="00F85C73"/>
    <w:rsid w:val="00F864A9"/>
    <w:rsid w:val="00F86538"/>
    <w:rsid w:val="00F87642"/>
    <w:rsid w:val="00F87D41"/>
    <w:rsid w:val="00F90073"/>
    <w:rsid w:val="00F9074A"/>
    <w:rsid w:val="00F9143D"/>
    <w:rsid w:val="00F91BAB"/>
    <w:rsid w:val="00F921A3"/>
    <w:rsid w:val="00F92212"/>
    <w:rsid w:val="00F92435"/>
    <w:rsid w:val="00F926A8"/>
    <w:rsid w:val="00F9286D"/>
    <w:rsid w:val="00F93364"/>
    <w:rsid w:val="00F93924"/>
    <w:rsid w:val="00F9408B"/>
    <w:rsid w:val="00F94846"/>
    <w:rsid w:val="00F94C94"/>
    <w:rsid w:val="00F950CB"/>
    <w:rsid w:val="00F95392"/>
    <w:rsid w:val="00F954FC"/>
    <w:rsid w:val="00F95958"/>
    <w:rsid w:val="00F95A26"/>
    <w:rsid w:val="00F95ABD"/>
    <w:rsid w:val="00F95D24"/>
    <w:rsid w:val="00F968AC"/>
    <w:rsid w:val="00F96C67"/>
    <w:rsid w:val="00F96F00"/>
    <w:rsid w:val="00F97058"/>
    <w:rsid w:val="00F97828"/>
    <w:rsid w:val="00F97AB7"/>
    <w:rsid w:val="00F97D19"/>
    <w:rsid w:val="00FA0459"/>
    <w:rsid w:val="00FA0547"/>
    <w:rsid w:val="00FA15C7"/>
    <w:rsid w:val="00FA1984"/>
    <w:rsid w:val="00FA1C61"/>
    <w:rsid w:val="00FA1D32"/>
    <w:rsid w:val="00FA23BD"/>
    <w:rsid w:val="00FA2484"/>
    <w:rsid w:val="00FA24C3"/>
    <w:rsid w:val="00FA2563"/>
    <w:rsid w:val="00FA2DE9"/>
    <w:rsid w:val="00FA3619"/>
    <w:rsid w:val="00FA3878"/>
    <w:rsid w:val="00FA4679"/>
    <w:rsid w:val="00FA4884"/>
    <w:rsid w:val="00FA5218"/>
    <w:rsid w:val="00FA5425"/>
    <w:rsid w:val="00FA5E55"/>
    <w:rsid w:val="00FA661D"/>
    <w:rsid w:val="00FA6B7B"/>
    <w:rsid w:val="00FA6E68"/>
    <w:rsid w:val="00FA6F56"/>
    <w:rsid w:val="00FA7B56"/>
    <w:rsid w:val="00FB0008"/>
    <w:rsid w:val="00FB1445"/>
    <w:rsid w:val="00FB166C"/>
    <w:rsid w:val="00FB1A17"/>
    <w:rsid w:val="00FB2345"/>
    <w:rsid w:val="00FB26D0"/>
    <w:rsid w:val="00FB2D02"/>
    <w:rsid w:val="00FB2D2F"/>
    <w:rsid w:val="00FB2D4C"/>
    <w:rsid w:val="00FB32D4"/>
    <w:rsid w:val="00FB34BC"/>
    <w:rsid w:val="00FB3CB8"/>
    <w:rsid w:val="00FB3E45"/>
    <w:rsid w:val="00FB4ACB"/>
    <w:rsid w:val="00FB4DA6"/>
    <w:rsid w:val="00FB4F95"/>
    <w:rsid w:val="00FB5787"/>
    <w:rsid w:val="00FB5E16"/>
    <w:rsid w:val="00FB65EC"/>
    <w:rsid w:val="00FB688D"/>
    <w:rsid w:val="00FB6953"/>
    <w:rsid w:val="00FB6B08"/>
    <w:rsid w:val="00FB6D36"/>
    <w:rsid w:val="00FB70D7"/>
    <w:rsid w:val="00FB7B01"/>
    <w:rsid w:val="00FB7B49"/>
    <w:rsid w:val="00FC03B5"/>
    <w:rsid w:val="00FC095F"/>
    <w:rsid w:val="00FC0D5B"/>
    <w:rsid w:val="00FC1ADD"/>
    <w:rsid w:val="00FC28D3"/>
    <w:rsid w:val="00FC29D9"/>
    <w:rsid w:val="00FC2B37"/>
    <w:rsid w:val="00FC2EF0"/>
    <w:rsid w:val="00FC2F24"/>
    <w:rsid w:val="00FC314F"/>
    <w:rsid w:val="00FC4A65"/>
    <w:rsid w:val="00FC51B0"/>
    <w:rsid w:val="00FC5571"/>
    <w:rsid w:val="00FC5DFF"/>
    <w:rsid w:val="00FC6F1F"/>
    <w:rsid w:val="00FC751B"/>
    <w:rsid w:val="00FC783A"/>
    <w:rsid w:val="00FC78C4"/>
    <w:rsid w:val="00FC7B7B"/>
    <w:rsid w:val="00FC7E8C"/>
    <w:rsid w:val="00FD0294"/>
    <w:rsid w:val="00FD0645"/>
    <w:rsid w:val="00FD0E84"/>
    <w:rsid w:val="00FD0EC2"/>
    <w:rsid w:val="00FD0EDC"/>
    <w:rsid w:val="00FD12C8"/>
    <w:rsid w:val="00FD1AB0"/>
    <w:rsid w:val="00FD1D25"/>
    <w:rsid w:val="00FD25A1"/>
    <w:rsid w:val="00FD26C1"/>
    <w:rsid w:val="00FD2953"/>
    <w:rsid w:val="00FD306F"/>
    <w:rsid w:val="00FD335E"/>
    <w:rsid w:val="00FD3922"/>
    <w:rsid w:val="00FD398C"/>
    <w:rsid w:val="00FD418D"/>
    <w:rsid w:val="00FD45D4"/>
    <w:rsid w:val="00FD46B2"/>
    <w:rsid w:val="00FD4DD7"/>
    <w:rsid w:val="00FD4F3C"/>
    <w:rsid w:val="00FD50B0"/>
    <w:rsid w:val="00FD518E"/>
    <w:rsid w:val="00FD53F0"/>
    <w:rsid w:val="00FD5507"/>
    <w:rsid w:val="00FD56B5"/>
    <w:rsid w:val="00FD6514"/>
    <w:rsid w:val="00FE0A0F"/>
    <w:rsid w:val="00FE1192"/>
    <w:rsid w:val="00FE18A3"/>
    <w:rsid w:val="00FE18F0"/>
    <w:rsid w:val="00FE1F94"/>
    <w:rsid w:val="00FE20FA"/>
    <w:rsid w:val="00FE2100"/>
    <w:rsid w:val="00FE275F"/>
    <w:rsid w:val="00FE294B"/>
    <w:rsid w:val="00FE2DC4"/>
    <w:rsid w:val="00FE3148"/>
    <w:rsid w:val="00FE3DF0"/>
    <w:rsid w:val="00FE428E"/>
    <w:rsid w:val="00FE43BA"/>
    <w:rsid w:val="00FE43C1"/>
    <w:rsid w:val="00FE43ED"/>
    <w:rsid w:val="00FE4976"/>
    <w:rsid w:val="00FE4D4E"/>
    <w:rsid w:val="00FE5BEF"/>
    <w:rsid w:val="00FE5E1B"/>
    <w:rsid w:val="00FE62BF"/>
    <w:rsid w:val="00FE6678"/>
    <w:rsid w:val="00FE67B5"/>
    <w:rsid w:val="00FE6BDD"/>
    <w:rsid w:val="00FE6DD6"/>
    <w:rsid w:val="00FE730B"/>
    <w:rsid w:val="00FE7367"/>
    <w:rsid w:val="00FE78F8"/>
    <w:rsid w:val="00FE7F62"/>
    <w:rsid w:val="00FE7FD7"/>
    <w:rsid w:val="00FF00F2"/>
    <w:rsid w:val="00FF018A"/>
    <w:rsid w:val="00FF062A"/>
    <w:rsid w:val="00FF0779"/>
    <w:rsid w:val="00FF084F"/>
    <w:rsid w:val="00FF0ACD"/>
    <w:rsid w:val="00FF0BFC"/>
    <w:rsid w:val="00FF1373"/>
    <w:rsid w:val="00FF1497"/>
    <w:rsid w:val="00FF1804"/>
    <w:rsid w:val="00FF1A1C"/>
    <w:rsid w:val="00FF1C1B"/>
    <w:rsid w:val="00FF20CB"/>
    <w:rsid w:val="00FF22E2"/>
    <w:rsid w:val="00FF2338"/>
    <w:rsid w:val="00FF26D9"/>
    <w:rsid w:val="00FF2907"/>
    <w:rsid w:val="00FF2EF9"/>
    <w:rsid w:val="00FF40CB"/>
    <w:rsid w:val="00FF43B2"/>
    <w:rsid w:val="00FF4440"/>
    <w:rsid w:val="00FF4C73"/>
    <w:rsid w:val="00FF52E5"/>
    <w:rsid w:val="00FF534B"/>
    <w:rsid w:val="00FF53A6"/>
    <w:rsid w:val="00FF557F"/>
    <w:rsid w:val="00FF601F"/>
    <w:rsid w:val="00FF6150"/>
    <w:rsid w:val="00FF6930"/>
    <w:rsid w:val="00FF6BC6"/>
    <w:rsid w:val="00FF701A"/>
    <w:rsid w:val="00FF7051"/>
    <w:rsid w:val="00FF7C64"/>
    <w:rsid w:val="553BAC45"/>
    <w:rsid w:val="5CD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74F8"/>
  <w15:docId w15:val="{6E3B8DC5-53FF-44E0-94AE-6A8CDD01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3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2F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8B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448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48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D68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D687A"/>
  </w:style>
  <w:style w:type="paragraph" w:styleId="a7">
    <w:name w:val="footer"/>
    <w:basedOn w:val="a"/>
    <w:link w:val="Char1"/>
    <w:uiPriority w:val="99"/>
    <w:unhideWhenUsed/>
    <w:rsid w:val="00ED68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D687A"/>
  </w:style>
  <w:style w:type="paragraph" w:styleId="a8">
    <w:name w:val="Normal (Web)"/>
    <w:basedOn w:val="a"/>
    <w:uiPriority w:val="99"/>
    <w:unhideWhenUsed/>
    <w:rsid w:val="008E26E7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6118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02F5B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Intense Emphasis"/>
    <w:basedOn w:val="a0"/>
    <w:uiPriority w:val="21"/>
    <w:qFormat/>
    <w:rsid w:val="00753698"/>
    <w:rPr>
      <w:i/>
      <w:iCs/>
      <w:color w:val="4F81BD" w:themeColor="accent1"/>
    </w:rPr>
  </w:style>
  <w:style w:type="character" w:styleId="aa">
    <w:name w:val="annotation reference"/>
    <w:basedOn w:val="a0"/>
    <w:uiPriority w:val="99"/>
    <w:semiHidden/>
    <w:unhideWhenUsed/>
    <w:rsid w:val="005E04AC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5E04AC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5E04A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E04A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5E04AC"/>
    <w:rPr>
      <w:b/>
      <w:bCs/>
    </w:rPr>
  </w:style>
  <w:style w:type="character" w:styleId="ad">
    <w:name w:val="Hyperlink"/>
    <w:basedOn w:val="a0"/>
    <w:uiPriority w:val="99"/>
    <w:unhideWhenUsed/>
    <w:rsid w:val="00BD10E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971E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108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710892"/>
  </w:style>
  <w:style w:type="character" w:customStyle="1" w:styleId="spellingerror">
    <w:name w:val="spellingerror"/>
    <w:basedOn w:val="a0"/>
    <w:rsid w:val="00710892"/>
  </w:style>
  <w:style w:type="paragraph" w:styleId="af">
    <w:name w:val="No Spacing"/>
    <w:uiPriority w:val="1"/>
    <w:qFormat/>
    <w:rsid w:val="002A035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2056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6278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138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0629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824E-9499-46EC-BA42-3EF5409A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3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630</dc:creator>
  <cp:keywords/>
  <dc:description/>
  <cp:lastModifiedBy>전 현태</cp:lastModifiedBy>
  <cp:revision>206</cp:revision>
  <cp:lastPrinted>2020-06-19T07:08:00Z</cp:lastPrinted>
  <dcterms:created xsi:type="dcterms:W3CDTF">2021-10-22T10:31:00Z</dcterms:created>
  <dcterms:modified xsi:type="dcterms:W3CDTF">2022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</vt:lpwstr>
  </property>
</Properties>
</file>